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7E60C" w14:textId="77777777" w:rsidR="00D50FE7" w:rsidRDefault="00BC6EDC" w:rsidP="00877F1B">
      <w:pPr>
        <w:jc w:val="center"/>
        <w:rPr>
          <w:b/>
        </w:rPr>
      </w:pPr>
      <w:r>
        <w:rPr>
          <w:b/>
        </w:rPr>
        <w:t>Информация по работе специалистов для проведения аттестационной экспертизы</w:t>
      </w:r>
      <w:r w:rsidR="007F0231">
        <w:rPr>
          <w:b/>
        </w:rPr>
        <w:t xml:space="preserve"> на </w:t>
      </w:r>
      <w:r w:rsidR="00A55895">
        <w:rPr>
          <w:b/>
        </w:rPr>
        <w:t xml:space="preserve">1 квартал (январь-март) </w:t>
      </w:r>
      <w:r w:rsidR="007F0231">
        <w:rPr>
          <w:b/>
        </w:rPr>
        <w:t>202</w:t>
      </w:r>
      <w:r w:rsidR="009B5321">
        <w:rPr>
          <w:b/>
        </w:rPr>
        <w:t>1</w:t>
      </w:r>
      <w:r w:rsidR="007F0231">
        <w:rPr>
          <w:b/>
        </w:rPr>
        <w:t xml:space="preserve"> учебн</w:t>
      </w:r>
      <w:r w:rsidR="00A55895">
        <w:rPr>
          <w:b/>
        </w:rPr>
        <w:t>ого</w:t>
      </w:r>
      <w:r w:rsidR="007F0231">
        <w:rPr>
          <w:b/>
        </w:rPr>
        <w:t xml:space="preserve"> год</w:t>
      </w:r>
      <w:r w:rsidR="00A55895">
        <w:rPr>
          <w:b/>
        </w:rPr>
        <w:t>а.</w:t>
      </w:r>
    </w:p>
    <w:p w14:paraId="78011374" w14:textId="77777777" w:rsidR="0070266D" w:rsidRDefault="0070266D" w:rsidP="00877F1B">
      <w:pPr>
        <w:jc w:val="center"/>
        <w:rPr>
          <w:b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42"/>
        <w:gridCol w:w="1500"/>
        <w:gridCol w:w="1193"/>
        <w:gridCol w:w="1134"/>
        <w:gridCol w:w="1276"/>
        <w:gridCol w:w="7229"/>
      </w:tblGrid>
      <w:tr w:rsidR="00B60469" w:rsidRPr="00385EC1" w14:paraId="4009E198" w14:textId="77777777" w:rsidTr="00B60469">
        <w:trPr>
          <w:cantSplit/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432B7" w14:textId="77777777" w:rsidR="00B60469" w:rsidRPr="00385EC1" w:rsidRDefault="00B60469" w:rsidP="004520B0">
            <w:pPr>
              <w:jc w:val="center"/>
              <w:rPr>
                <w:b/>
              </w:rPr>
            </w:pPr>
            <w:r w:rsidRPr="00385EC1">
              <w:rPr>
                <w:b/>
              </w:rPr>
              <w:t>№ п/п</w:t>
            </w:r>
          </w:p>
          <w:p w14:paraId="252A6DC6" w14:textId="77777777" w:rsidR="00B60469" w:rsidRPr="00385EC1" w:rsidRDefault="00B60469" w:rsidP="004520B0">
            <w:pPr>
              <w:jc w:val="center"/>
              <w:rPr>
                <w:b/>
              </w:rPr>
            </w:pPr>
          </w:p>
          <w:p w14:paraId="67C20FDB" w14:textId="77777777" w:rsidR="00B60469" w:rsidRPr="00385EC1" w:rsidRDefault="00B60469" w:rsidP="004520B0">
            <w:pPr>
              <w:rPr>
                <w:b/>
              </w:rPr>
            </w:pPr>
          </w:p>
        </w:tc>
        <w:tc>
          <w:tcPr>
            <w:tcW w:w="3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736FA" w14:textId="77777777" w:rsidR="00B60469" w:rsidRDefault="00B60469" w:rsidP="004520B0">
            <w:pPr>
              <w:jc w:val="center"/>
              <w:rPr>
                <w:b/>
              </w:rPr>
            </w:pPr>
          </w:p>
          <w:p w14:paraId="3334D64F" w14:textId="77777777" w:rsidR="00B60469" w:rsidRDefault="00B60469" w:rsidP="004520B0">
            <w:pPr>
              <w:jc w:val="center"/>
              <w:rPr>
                <w:b/>
              </w:rPr>
            </w:pPr>
          </w:p>
          <w:p w14:paraId="0D0E651A" w14:textId="77777777" w:rsidR="00B60469" w:rsidRPr="00385EC1" w:rsidRDefault="00B60469" w:rsidP="004520B0">
            <w:pPr>
              <w:jc w:val="center"/>
              <w:rPr>
                <w:b/>
              </w:rPr>
            </w:pPr>
            <w:r>
              <w:rPr>
                <w:b/>
              </w:rPr>
              <w:t>Экспертные группы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94619" w14:textId="77777777" w:rsidR="00B60469" w:rsidRDefault="00B60469" w:rsidP="003F3952">
            <w:pPr>
              <w:jc w:val="center"/>
              <w:rPr>
                <w:b/>
              </w:rPr>
            </w:pPr>
          </w:p>
          <w:p w14:paraId="22131B01" w14:textId="77777777" w:rsidR="00B60469" w:rsidRDefault="00B60469" w:rsidP="003F3952">
            <w:pPr>
              <w:jc w:val="center"/>
              <w:rPr>
                <w:b/>
              </w:rPr>
            </w:pPr>
          </w:p>
          <w:p w14:paraId="51FFBAD2" w14:textId="77777777" w:rsidR="00B60469" w:rsidRPr="003F3952" w:rsidRDefault="00B60469" w:rsidP="003F3952">
            <w:pPr>
              <w:jc w:val="center"/>
              <w:rPr>
                <w:b/>
              </w:rPr>
            </w:pPr>
            <w:r w:rsidRPr="003F3952">
              <w:rPr>
                <w:b/>
                <w:sz w:val="22"/>
                <w:szCs w:val="22"/>
              </w:rPr>
              <w:t>График проведения экспертизы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EF2BD" w14:textId="77777777" w:rsidR="00B60469" w:rsidRDefault="00B60469" w:rsidP="004520B0">
            <w:pPr>
              <w:jc w:val="center"/>
              <w:rPr>
                <w:b/>
                <w:sz w:val="16"/>
                <w:szCs w:val="16"/>
              </w:rPr>
            </w:pPr>
          </w:p>
          <w:p w14:paraId="04A31E72" w14:textId="77777777" w:rsidR="00B60469" w:rsidRDefault="00B60469" w:rsidP="004520B0">
            <w:pPr>
              <w:jc w:val="center"/>
              <w:rPr>
                <w:b/>
                <w:sz w:val="16"/>
                <w:szCs w:val="16"/>
              </w:rPr>
            </w:pPr>
          </w:p>
          <w:p w14:paraId="00D3B078" w14:textId="77777777" w:rsidR="00B60469" w:rsidRDefault="00B60469" w:rsidP="004520B0">
            <w:pPr>
              <w:jc w:val="center"/>
              <w:rPr>
                <w:b/>
              </w:rPr>
            </w:pPr>
          </w:p>
          <w:p w14:paraId="54258FC9" w14:textId="77777777" w:rsidR="00B60469" w:rsidRPr="003F3952" w:rsidRDefault="00B60469" w:rsidP="009E44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актные данные</w:t>
            </w:r>
          </w:p>
        </w:tc>
      </w:tr>
      <w:tr w:rsidR="00B60469" w:rsidRPr="00385EC1" w14:paraId="388CB79F" w14:textId="77777777" w:rsidTr="00B6046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65C6" w14:textId="77777777"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9CD" w14:textId="77777777"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1351464" w14:textId="77777777" w:rsidR="00B60469" w:rsidRPr="00385EC1" w:rsidRDefault="009B5321" w:rsidP="00C518EC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C5C0EC7" w14:textId="77777777" w:rsidR="00B60469" w:rsidRPr="00385EC1" w:rsidRDefault="009B5321" w:rsidP="00C518EC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AFC8F3" w14:textId="77777777" w:rsidR="00B60469" w:rsidRPr="00385EC1" w:rsidRDefault="009B5321" w:rsidP="00C518EC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CF841" w14:textId="77777777" w:rsidR="00B60469" w:rsidRPr="00E90D95" w:rsidRDefault="00B60469" w:rsidP="00C518EC">
            <w:pPr>
              <w:rPr>
                <w:b/>
              </w:rPr>
            </w:pPr>
          </w:p>
        </w:tc>
      </w:tr>
      <w:tr w:rsidR="00B60469" w:rsidRPr="00385EC1" w14:paraId="2B4BFE8B" w14:textId="77777777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18B8" w14:textId="77777777"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1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0909" w14:textId="77777777"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История</w:t>
            </w:r>
            <w:r>
              <w:rPr>
                <w:b/>
              </w:rPr>
              <w:t>, обществознание, экономика, пра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6EF7" w14:textId="77777777" w:rsidR="00B60469" w:rsidRPr="00385EC1" w:rsidRDefault="00480245" w:rsidP="00C518EC">
            <w:pPr>
              <w:jc w:val="center"/>
              <w:rPr>
                <w:b/>
              </w:rPr>
            </w:pPr>
            <w:r>
              <w:rPr>
                <w:b/>
              </w:rPr>
              <w:t>12,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B9F" w14:textId="77777777" w:rsidR="00B60469" w:rsidRPr="00385EC1" w:rsidRDefault="00480245" w:rsidP="00C518EC">
            <w:pPr>
              <w:jc w:val="center"/>
              <w:rPr>
                <w:b/>
              </w:rPr>
            </w:pPr>
            <w:r>
              <w:rPr>
                <w:b/>
              </w:rPr>
              <w:t>9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033" w14:textId="77777777" w:rsidR="00B60469" w:rsidRPr="00385EC1" w:rsidRDefault="00480245" w:rsidP="00C518EC">
            <w:pPr>
              <w:jc w:val="center"/>
              <w:rPr>
                <w:b/>
              </w:rPr>
            </w:pPr>
            <w:r>
              <w:rPr>
                <w:b/>
              </w:rPr>
              <w:t>16, 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83B68" w14:textId="7E77AA96" w:rsidR="00B60469" w:rsidRPr="00537E17" w:rsidRDefault="00B60469" w:rsidP="00C518EC">
            <w:r>
              <w:t>у</w:t>
            </w:r>
            <w:r w:rsidRPr="00F6561F">
              <w:t xml:space="preserve">л. Трефолева, д. 34, </w:t>
            </w:r>
            <w:proofErr w:type="spellStart"/>
            <w:r w:rsidRPr="00F6561F">
              <w:t>каб</w:t>
            </w:r>
            <w:proofErr w:type="spellEnd"/>
            <w:r w:rsidRPr="00F6561F">
              <w:t xml:space="preserve">. </w:t>
            </w:r>
            <w:r w:rsidRPr="00537E17">
              <w:t>22</w:t>
            </w:r>
            <w:r>
              <w:t>; (921) 571-89-68;</w:t>
            </w:r>
            <w:r w:rsidR="0002492C">
              <w:t xml:space="preserve"> (</w:t>
            </w:r>
            <w:r w:rsidR="0002492C" w:rsidRPr="0002492C">
              <w:t>921</w:t>
            </w:r>
            <w:r w:rsidR="0002492C">
              <w:t xml:space="preserve">) </w:t>
            </w:r>
            <w:r w:rsidR="0002492C" w:rsidRPr="0002492C">
              <w:t>797-16-11</w:t>
            </w:r>
            <w:r>
              <w:t xml:space="preserve"> </w:t>
            </w:r>
            <w:hyperlink r:id="rId7" w:history="1">
              <w:r w:rsidRPr="0002492C">
                <w:t>larisa_buganova@mail.ru</w:t>
              </w:r>
            </w:hyperlink>
            <w:r>
              <w:t xml:space="preserve">; </w:t>
            </w:r>
            <w:hyperlink r:id="rId8" w:history="1">
              <w:r w:rsidRPr="0002492C">
                <w:t>lomakin@loiro.ru</w:t>
              </w:r>
            </w:hyperlink>
            <w:r>
              <w:t xml:space="preserve"> </w:t>
            </w:r>
          </w:p>
        </w:tc>
      </w:tr>
      <w:tr w:rsidR="00B60469" w:rsidRPr="00385EC1" w14:paraId="28850139" w14:textId="77777777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46B" w14:textId="77777777"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2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D003" w14:textId="77777777"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П</w:t>
            </w:r>
            <w:r>
              <w:rPr>
                <w:b/>
              </w:rPr>
              <w:t>едагогика и п</w:t>
            </w:r>
            <w:r w:rsidRPr="00385EC1">
              <w:rPr>
                <w:b/>
              </w:rPr>
              <w:t>сихология</w:t>
            </w:r>
          </w:p>
          <w:p w14:paraId="50E5ACF9" w14:textId="77777777"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BAE7" w14:textId="77777777" w:rsidR="00B60469" w:rsidRPr="004523C3" w:rsidRDefault="00F337D8" w:rsidP="00C518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FFB7" w14:textId="77777777" w:rsidR="00B60469" w:rsidRPr="004523C3" w:rsidRDefault="00F337D8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A7B" w14:textId="77777777" w:rsidR="00B60469" w:rsidRPr="004523C3" w:rsidRDefault="00F337D8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02D8" w14:textId="77777777" w:rsidR="00B60469" w:rsidRPr="006F60ED" w:rsidRDefault="00B60469" w:rsidP="00B6708A">
            <w:r>
              <w:t>ЛОИРО,</w:t>
            </w:r>
            <w:r w:rsidRPr="00664BF5">
              <w:t xml:space="preserve"> </w:t>
            </w:r>
            <w:proofErr w:type="spellStart"/>
            <w:r>
              <w:t>каб</w:t>
            </w:r>
            <w:proofErr w:type="spellEnd"/>
            <w:r>
              <w:t>. 209, (812) 372-53-95 (</w:t>
            </w:r>
            <w:proofErr w:type="spellStart"/>
            <w:r>
              <w:t>вн</w:t>
            </w:r>
            <w:proofErr w:type="spellEnd"/>
            <w:r>
              <w:t xml:space="preserve">. 153); </w:t>
            </w:r>
            <w:r w:rsidRPr="00664BF5">
              <w:t xml:space="preserve">(921) 572-45-01; </w:t>
            </w:r>
            <w:hyperlink r:id="rId9" w:history="1">
              <w:r w:rsidRPr="006C3AA7">
                <w:rPr>
                  <w:rStyle w:val="a7"/>
                  <w:lang w:val="en-US"/>
                </w:rPr>
                <w:t>pedagogika</w:t>
              </w:r>
              <w:r w:rsidRPr="00664BF5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loiro</w:t>
              </w:r>
              <w:r w:rsidRPr="00664BF5">
                <w:rPr>
                  <w:rStyle w:val="a7"/>
                </w:rPr>
                <w:t>.</w:t>
              </w:r>
              <w:proofErr w:type="spellStart"/>
              <w:r w:rsidRPr="006C3AA7">
                <w:rPr>
                  <w:rStyle w:val="a7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</w:tc>
      </w:tr>
      <w:tr w:rsidR="00B60469" w:rsidRPr="00385EC1" w14:paraId="7C357808" w14:textId="77777777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A42D" w14:textId="77777777"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3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1C3A" w14:textId="77777777"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ДОУ</w:t>
            </w:r>
            <w:r>
              <w:rPr>
                <w:b/>
              </w:rPr>
              <w:t xml:space="preserve"> (дошкольники)</w:t>
            </w:r>
          </w:p>
          <w:p w14:paraId="4FDEBAA8" w14:textId="77777777"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93DA" w14:textId="77777777" w:rsidR="00B60469" w:rsidRPr="00F21306" w:rsidRDefault="001E0519" w:rsidP="00C518EC">
            <w:pPr>
              <w:jc w:val="center"/>
              <w:rPr>
                <w:b/>
              </w:rPr>
            </w:pPr>
            <w:r>
              <w:rPr>
                <w:b/>
              </w:rPr>
              <w:t>11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DD5A" w14:textId="77777777" w:rsidR="00B60469" w:rsidRPr="00F21306" w:rsidRDefault="001E0519" w:rsidP="00C518EC">
            <w:pPr>
              <w:jc w:val="center"/>
              <w:rPr>
                <w:b/>
              </w:rPr>
            </w:pPr>
            <w:r>
              <w:rPr>
                <w:b/>
              </w:rP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804A" w14:textId="77777777" w:rsidR="00B60469" w:rsidRPr="00F21306" w:rsidRDefault="001E0519" w:rsidP="00C518EC">
            <w:pPr>
              <w:jc w:val="center"/>
              <w:rPr>
                <w:b/>
              </w:rPr>
            </w:pPr>
            <w:r>
              <w:rPr>
                <w:b/>
              </w:rPr>
              <w:t>1-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25E" w14:textId="77777777" w:rsidR="00B60469" w:rsidRPr="00537E17" w:rsidRDefault="00B60469" w:rsidP="00C518EC">
            <w:r w:rsidRPr="00FB01CC">
              <w:t>ЛОИРО</w:t>
            </w:r>
            <w:r w:rsidRPr="00753836">
              <w:t xml:space="preserve">, </w:t>
            </w:r>
            <w:proofErr w:type="spellStart"/>
            <w:r w:rsidRPr="00753836">
              <w:t>каб</w:t>
            </w:r>
            <w:proofErr w:type="spellEnd"/>
            <w:r w:rsidRPr="00753836">
              <w:t xml:space="preserve">. </w:t>
            </w:r>
            <w:r>
              <w:t>203, (921) 908-98-16; (812) 372-53-96 (</w:t>
            </w:r>
            <w:proofErr w:type="spellStart"/>
            <w:r>
              <w:t>вн</w:t>
            </w:r>
            <w:proofErr w:type="spellEnd"/>
            <w:r>
              <w:t xml:space="preserve">. 130), </w:t>
            </w:r>
            <w:hyperlink r:id="rId10" w:history="1">
              <w:r w:rsidRPr="006C3AA7">
                <w:rPr>
                  <w:rStyle w:val="a7"/>
                </w:rPr>
                <w:t>kids@loiro.ru</w:t>
              </w:r>
            </w:hyperlink>
            <w:r w:rsidRPr="00537E17">
              <w:t xml:space="preserve"> </w:t>
            </w:r>
          </w:p>
        </w:tc>
      </w:tr>
      <w:tr w:rsidR="00B60469" w:rsidRPr="00385EC1" w14:paraId="3BF3ABDE" w14:textId="77777777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CB9" w14:textId="77777777"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4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BC1" w14:textId="77777777"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Начальные классы</w:t>
            </w:r>
          </w:p>
          <w:p w14:paraId="239926B9" w14:textId="77777777"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561B" w14:textId="77777777" w:rsidR="00B60469" w:rsidRPr="00385EC1" w:rsidRDefault="00B339A0" w:rsidP="00C518EC">
            <w:pPr>
              <w:jc w:val="center"/>
              <w:rPr>
                <w:b/>
              </w:rPr>
            </w:pPr>
            <w:r>
              <w:rPr>
                <w:b/>
              </w:rPr>
              <w:t>11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2DE9" w14:textId="77777777" w:rsidR="00B60469" w:rsidRPr="00385EC1" w:rsidRDefault="00B339A0" w:rsidP="00C518EC">
            <w:pPr>
              <w:jc w:val="center"/>
              <w:rPr>
                <w:b/>
              </w:rPr>
            </w:pPr>
            <w:r>
              <w:rPr>
                <w:b/>
              </w:rPr>
              <w:t>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3742" w14:textId="77777777" w:rsidR="00B60469" w:rsidRPr="00385EC1" w:rsidRDefault="00B339A0" w:rsidP="00C518EC">
            <w:pPr>
              <w:jc w:val="center"/>
              <w:rPr>
                <w:b/>
              </w:rPr>
            </w:pPr>
            <w:r>
              <w:rPr>
                <w:b/>
              </w:rPr>
              <w:t>1-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C33B" w14:textId="77777777" w:rsidR="00AF4369" w:rsidRDefault="00B60469" w:rsidP="00C518EC">
            <w:r w:rsidRPr="00FB01CC">
              <w:t>ЛОИРО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="00AF4369">
              <w:t xml:space="preserve">209, </w:t>
            </w:r>
            <w:r>
              <w:t>212, (9</w:t>
            </w:r>
            <w:r w:rsidR="00AF4369">
              <w:t>11</w:t>
            </w:r>
            <w:r>
              <w:t xml:space="preserve">) </w:t>
            </w:r>
            <w:r w:rsidR="00AF4369">
              <w:t>096</w:t>
            </w:r>
            <w:r>
              <w:t>-</w:t>
            </w:r>
            <w:r w:rsidR="00AF4369">
              <w:t>48</w:t>
            </w:r>
            <w:r>
              <w:t>-</w:t>
            </w:r>
            <w:r w:rsidR="00AF4369">
              <w:t>66</w:t>
            </w:r>
            <w:r>
              <w:t xml:space="preserve">; </w:t>
            </w:r>
            <w:r w:rsidR="00AF4369">
              <w:t xml:space="preserve">(911) 731-95-34; </w:t>
            </w:r>
          </w:p>
          <w:p w14:paraId="201389A0" w14:textId="77777777" w:rsidR="00B60469" w:rsidRDefault="00B60469" w:rsidP="00C518EC">
            <w:r>
              <w:t>(812) 372-53-96 (</w:t>
            </w:r>
            <w:proofErr w:type="spellStart"/>
            <w:r>
              <w:t>вн</w:t>
            </w:r>
            <w:proofErr w:type="spellEnd"/>
            <w:r>
              <w:t>. 115);</w:t>
            </w:r>
          </w:p>
          <w:p w14:paraId="289374C7" w14:textId="77777777" w:rsidR="00B60469" w:rsidRPr="00182465" w:rsidRDefault="00766B72" w:rsidP="00C518EC">
            <w:hyperlink r:id="rId11" w:history="1">
              <w:r w:rsidR="00B60469" w:rsidRPr="006C3AA7">
                <w:rPr>
                  <w:rStyle w:val="a7"/>
                  <w:lang w:val="en-US"/>
                </w:rPr>
                <w:t>loiroomo</w:t>
              </w:r>
              <w:r w:rsidR="00B60469" w:rsidRPr="006C3AA7">
                <w:rPr>
                  <w:rStyle w:val="a7"/>
                </w:rPr>
                <w:t>212@</w:t>
              </w:r>
              <w:r w:rsidR="00B60469" w:rsidRPr="006C3AA7">
                <w:rPr>
                  <w:rStyle w:val="a7"/>
                  <w:lang w:val="en-US"/>
                </w:rPr>
                <w:t>gmail</w:t>
              </w:r>
              <w:r w:rsidR="00B60469" w:rsidRPr="006C3AA7">
                <w:rPr>
                  <w:rStyle w:val="a7"/>
                </w:rPr>
                <w:t>.</w:t>
              </w:r>
              <w:r w:rsidR="00B60469" w:rsidRPr="006C3AA7">
                <w:rPr>
                  <w:rStyle w:val="a7"/>
                  <w:lang w:val="en-US"/>
                </w:rPr>
                <w:t>com</w:t>
              </w:r>
            </w:hyperlink>
            <w:r w:rsidR="00B60469" w:rsidRPr="00057628">
              <w:t xml:space="preserve"> </w:t>
            </w:r>
          </w:p>
        </w:tc>
      </w:tr>
      <w:tr w:rsidR="00B60469" w:rsidRPr="00385EC1" w14:paraId="442CE3A8" w14:textId="77777777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389F" w14:textId="77777777"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5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DE7D" w14:textId="77777777"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Русский язык</w:t>
            </w:r>
            <w:r>
              <w:rPr>
                <w:b/>
              </w:rPr>
              <w:t xml:space="preserve"> и литература</w:t>
            </w:r>
          </w:p>
          <w:p w14:paraId="64493A20" w14:textId="77777777"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B9DC" w14:textId="77777777" w:rsidR="00B60469" w:rsidRPr="00385EC1" w:rsidRDefault="008504D4" w:rsidP="00C518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1DC4" w14:textId="77777777" w:rsidR="00B60469" w:rsidRPr="00385EC1" w:rsidRDefault="008504D4" w:rsidP="00C518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B0CF" w14:textId="77777777" w:rsidR="00B60469" w:rsidRPr="00385EC1" w:rsidRDefault="008504D4" w:rsidP="00C518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CF6A" w14:textId="77777777" w:rsidR="00B60469" w:rsidRPr="00EF7B4D" w:rsidRDefault="0022093F" w:rsidP="00C518EC">
            <w:r>
              <w:t xml:space="preserve">ул. Трефолева, д. 34, </w:t>
            </w:r>
            <w:proofErr w:type="spellStart"/>
            <w:r>
              <w:t>каб</w:t>
            </w:r>
            <w:proofErr w:type="spellEnd"/>
            <w:r>
              <w:t>. 30</w:t>
            </w:r>
            <w:r w:rsidR="00B60469">
              <w:t>, (911) 253-04-36; (921) 099-11-38;</w:t>
            </w:r>
            <w:r w:rsidR="00B60469" w:rsidRPr="00347152">
              <w:t xml:space="preserve"> </w:t>
            </w:r>
            <w:hyperlink r:id="rId12" w:history="1">
              <w:r w:rsidR="00B60469" w:rsidRPr="006C3AA7">
                <w:rPr>
                  <w:rStyle w:val="a7"/>
                  <w:lang w:val="en-US"/>
                </w:rPr>
                <w:t>tereshina</w:t>
              </w:r>
              <w:r w:rsidR="00B60469" w:rsidRPr="006C3AA7">
                <w:rPr>
                  <w:rStyle w:val="a7"/>
                </w:rPr>
                <w:t>.</w:t>
              </w:r>
              <w:r w:rsidR="00B60469" w:rsidRPr="006C3AA7">
                <w:rPr>
                  <w:rStyle w:val="a7"/>
                  <w:lang w:val="en-US"/>
                </w:rPr>
                <w:t>v</w:t>
              </w:r>
              <w:r w:rsidR="00B60469" w:rsidRPr="006C3AA7">
                <w:rPr>
                  <w:rStyle w:val="a7"/>
                </w:rPr>
                <w:t>@</w:t>
              </w:r>
              <w:r w:rsidR="00B60469" w:rsidRPr="006C3AA7">
                <w:rPr>
                  <w:rStyle w:val="a7"/>
                  <w:lang w:val="en-US"/>
                </w:rPr>
                <w:t>yandex</w:t>
              </w:r>
              <w:r w:rsidR="00B60469" w:rsidRPr="006C3AA7">
                <w:rPr>
                  <w:rStyle w:val="a7"/>
                </w:rPr>
                <w:t>.</w:t>
              </w:r>
              <w:proofErr w:type="spellStart"/>
              <w:r w:rsidR="00B60469" w:rsidRPr="006C3AA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B60469" w:rsidRPr="00537E17">
              <w:t xml:space="preserve"> </w:t>
            </w:r>
          </w:p>
        </w:tc>
      </w:tr>
      <w:tr w:rsidR="00B60469" w:rsidRPr="00385EC1" w14:paraId="7F6EE6B3" w14:textId="77777777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8F2F" w14:textId="77777777"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6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7D0" w14:textId="77777777"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Мате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0B5" w14:textId="77777777" w:rsidR="00B60469" w:rsidRPr="00385EC1" w:rsidRDefault="00CF1101" w:rsidP="00C518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7CB" w14:textId="77777777" w:rsidR="00B60469" w:rsidRPr="00385EC1" w:rsidRDefault="00CF1101" w:rsidP="00C518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20FF" w14:textId="77777777" w:rsidR="00B60469" w:rsidRPr="00385EC1" w:rsidRDefault="00CF1101" w:rsidP="00C518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FD8" w14:textId="77777777" w:rsidR="00B60469" w:rsidRPr="0022093F" w:rsidRDefault="00B60469" w:rsidP="000F35A0">
            <w:r w:rsidRPr="00FB01CC">
              <w:t>ЛОИРО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 xml:space="preserve">. 411, (921) 346-64-17; </w:t>
            </w:r>
            <w:hyperlink r:id="rId13" w:history="1">
              <w:r w:rsidRPr="006C3AA7">
                <w:rPr>
                  <w:rStyle w:val="a7"/>
                </w:rPr>
                <w:t>89213466417@mail.ru</w:t>
              </w:r>
            </w:hyperlink>
            <w:r w:rsidRPr="0022093F">
              <w:t xml:space="preserve"> </w:t>
            </w:r>
          </w:p>
        </w:tc>
      </w:tr>
      <w:tr w:rsidR="00B60469" w:rsidRPr="00385EC1" w14:paraId="75A53EBA" w14:textId="77777777" w:rsidTr="00B60469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55AEF" w14:textId="77777777"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7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E710B" w14:textId="77777777" w:rsidR="00B60469" w:rsidRPr="00385EC1" w:rsidRDefault="00B60469" w:rsidP="00C518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тествознани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9441" w14:textId="77777777"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B529D" w14:textId="77777777" w:rsidR="00B60469" w:rsidRDefault="00C71AF4" w:rsidP="00C518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D1212" w14:textId="77777777" w:rsidR="00B60469" w:rsidRDefault="00C71AF4" w:rsidP="00C518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B2FDB" w14:textId="77777777" w:rsidR="00B60469" w:rsidRDefault="00C71AF4" w:rsidP="00C518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7AD05" w14:textId="77777777" w:rsidR="00B60469" w:rsidRPr="00057628" w:rsidRDefault="00B60469" w:rsidP="00C518EC">
            <w:pPr>
              <w:rPr>
                <w:b/>
              </w:rPr>
            </w:pPr>
            <w:r>
              <w:t>у</w:t>
            </w:r>
            <w:r w:rsidRPr="00F6561F">
              <w:t xml:space="preserve">л. Трефолева, д. 34, </w:t>
            </w:r>
            <w:proofErr w:type="spellStart"/>
            <w:r w:rsidRPr="00F6561F">
              <w:t>каб</w:t>
            </w:r>
            <w:proofErr w:type="spellEnd"/>
            <w:r w:rsidRPr="00F6561F">
              <w:t>.</w:t>
            </w:r>
            <w:r>
              <w:t xml:space="preserve"> 24, (921) 781-36-93; </w:t>
            </w:r>
            <w:hyperlink r:id="rId14" w:history="1">
              <w:r w:rsidRPr="006C3AA7">
                <w:rPr>
                  <w:rStyle w:val="a7"/>
                </w:rPr>
                <w:t>t.verhov@yandex.ru</w:t>
              </w:r>
            </w:hyperlink>
            <w:r w:rsidRPr="00057628">
              <w:t xml:space="preserve"> </w:t>
            </w:r>
          </w:p>
        </w:tc>
      </w:tr>
      <w:tr w:rsidR="00B60469" w:rsidRPr="00385EC1" w14:paraId="5EA5FD9A" w14:textId="77777777" w:rsidTr="00B60469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46254" w14:textId="77777777"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D0B8E" w14:textId="77777777" w:rsidR="00B60469" w:rsidRPr="00385EC1" w:rsidRDefault="00B60469" w:rsidP="00C518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14A9" w14:textId="77777777"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27B92" w14:textId="77777777" w:rsidR="00B60469" w:rsidRPr="00385EC1" w:rsidRDefault="006B01A7" w:rsidP="00C518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B8A9F" w14:textId="77777777" w:rsidR="00B60469" w:rsidRPr="00385EC1" w:rsidRDefault="00B64558" w:rsidP="00C518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1D5E5" w14:textId="77777777" w:rsidR="00B60469" w:rsidRPr="00385EC1" w:rsidRDefault="006B01A7" w:rsidP="00C518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78DC0" w14:textId="77777777" w:rsidR="00B60469" w:rsidRPr="0002572D" w:rsidRDefault="00B60469" w:rsidP="00362B7A">
            <w:r w:rsidRPr="00D359C3">
              <w:t>ЛОИРО</w:t>
            </w:r>
            <w:r w:rsidRPr="0002572D">
              <w:t xml:space="preserve">, (911) 722-73-27; </w:t>
            </w:r>
            <w:hyperlink r:id="rId15" w:history="1">
              <w:r w:rsidRPr="006C3AA7">
                <w:rPr>
                  <w:rStyle w:val="a7"/>
                  <w:lang w:val="en-US"/>
                </w:rPr>
                <w:t>zusvvl</w:t>
              </w:r>
              <w:r w:rsidRPr="006C3AA7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gmail</w:t>
              </w:r>
              <w:r w:rsidRPr="006C3AA7">
                <w:rPr>
                  <w:rStyle w:val="a7"/>
                </w:rPr>
                <w:t>.</w:t>
              </w:r>
              <w:r w:rsidRPr="006C3AA7">
                <w:rPr>
                  <w:rStyle w:val="a7"/>
                  <w:lang w:val="en-US"/>
                </w:rPr>
                <w:t>com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60469" w:rsidRPr="00385EC1" w14:paraId="2A172B97" w14:textId="77777777" w:rsidTr="00B60469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EEAB8" w14:textId="77777777"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F4C4A" w14:textId="77777777"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9C9C" w14:textId="77777777"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ACB89" w14:textId="77777777" w:rsidR="00B60469" w:rsidRPr="00385EC1" w:rsidRDefault="00217E7D" w:rsidP="00C518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F2FD2" w14:textId="77777777" w:rsidR="00B60469" w:rsidRPr="00385EC1" w:rsidRDefault="00217E7D" w:rsidP="00C518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2A583E" w14:textId="77777777" w:rsidR="00B60469" w:rsidRPr="00385EC1" w:rsidRDefault="00217E7D" w:rsidP="00C518EC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80AE8" w14:textId="77777777" w:rsidR="00B60469" w:rsidRPr="009B784B" w:rsidRDefault="00B60469" w:rsidP="00362B7A">
            <w:pPr>
              <w:rPr>
                <w:b/>
              </w:rPr>
            </w:pPr>
            <w:r w:rsidRPr="009B784B">
              <w:t xml:space="preserve">ул. Трефолева, д. 34, </w:t>
            </w:r>
            <w:proofErr w:type="spellStart"/>
            <w:r>
              <w:t>каб</w:t>
            </w:r>
            <w:proofErr w:type="spellEnd"/>
            <w:r w:rsidRPr="00057628">
              <w:t>. 24,</w:t>
            </w:r>
            <w:r>
              <w:rPr>
                <w:b/>
              </w:rPr>
              <w:t xml:space="preserve"> </w:t>
            </w:r>
            <w:r w:rsidRPr="009B784B">
              <w:t xml:space="preserve">(921) 920-07-95; </w:t>
            </w:r>
            <w:hyperlink r:id="rId16" w:history="1">
              <w:r w:rsidRPr="006C3AA7">
                <w:rPr>
                  <w:rStyle w:val="a7"/>
                  <w:lang w:val="en-US"/>
                </w:rPr>
                <w:t>iva</w:t>
              </w:r>
              <w:r w:rsidRPr="006C3AA7">
                <w:rPr>
                  <w:rStyle w:val="a7"/>
                </w:rPr>
                <w:t>207@</w:t>
              </w:r>
              <w:r w:rsidRPr="006C3AA7">
                <w:rPr>
                  <w:rStyle w:val="a7"/>
                  <w:lang w:val="en-US"/>
                </w:rPr>
                <w:t>bk</w:t>
              </w:r>
              <w:r w:rsidRPr="006C3AA7">
                <w:rPr>
                  <w:rStyle w:val="a7"/>
                </w:rPr>
                <w:t>.</w:t>
              </w:r>
              <w:proofErr w:type="spellStart"/>
              <w:r w:rsidRPr="006C3AA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057628">
              <w:t xml:space="preserve"> </w:t>
            </w:r>
          </w:p>
        </w:tc>
      </w:tr>
      <w:tr w:rsidR="00B60469" w:rsidRPr="00385EC1" w14:paraId="0A5EFA0F" w14:textId="77777777" w:rsidTr="00B60469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A5E" w14:textId="77777777"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722B" w14:textId="77777777"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DCA6" w14:textId="77777777"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Pr="00385EC1">
              <w:rPr>
                <w:b/>
                <w:sz w:val="18"/>
                <w:szCs w:val="18"/>
              </w:rPr>
              <w:t>еография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9E0D" w14:textId="77777777" w:rsidR="00B60469" w:rsidRPr="00385EC1" w:rsidRDefault="00F22484" w:rsidP="00C518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3914" w14:textId="77777777" w:rsidR="00B60469" w:rsidRPr="00385EC1" w:rsidRDefault="00F22484" w:rsidP="00C518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A4BB" w14:textId="77777777" w:rsidR="00B60469" w:rsidRPr="00385EC1" w:rsidRDefault="00F22484" w:rsidP="00C518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38C6D" w14:textId="77777777" w:rsidR="00B60469" w:rsidRPr="00625768" w:rsidRDefault="00B60469" w:rsidP="00625768">
            <w:pPr>
              <w:tabs>
                <w:tab w:val="center" w:pos="3506"/>
              </w:tabs>
              <w:rPr>
                <w:b/>
              </w:rPr>
            </w:pPr>
            <w:r>
              <w:t>у</w:t>
            </w:r>
            <w:r w:rsidRPr="00F6561F">
              <w:t xml:space="preserve">л. Трефолева, д. 34, </w:t>
            </w:r>
            <w:proofErr w:type="spellStart"/>
            <w:r w:rsidRPr="00F6561F">
              <w:t>каб</w:t>
            </w:r>
            <w:proofErr w:type="spellEnd"/>
            <w:r w:rsidRPr="00F6561F">
              <w:t>.</w:t>
            </w:r>
            <w:r>
              <w:t xml:space="preserve"> 24, </w:t>
            </w:r>
            <w:r w:rsidRPr="00625768">
              <w:t xml:space="preserve">(911) 990-12-60; </w:t>
            </w:r>
            <w:hyperlink r:id="rId17" w:history="1">
              <w:r w:rsidRPr="006C3AA7">
                <w:rPr>
                  <w:rStyle w:val="a7"/>
                  <w:lang w:val="en-US"/>
                </w:rPr>
                <w:t>istominaevg</w:t>
              </w:r>
              <w:r w:rsidRPr="006C3AA7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mail</w:t>
              </w:r>
              <w:r w:rsidRPr="006C3AA7">
                <w:rPr>
                  <w:rStyle w:val="a7"/>
                </w:rPr>
                <w:t>.</w:t>
              </w:r>
              <w:proofErr w:type="spellStart"/>
              <w:r w:rsidRPr="006C3AA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057628">
              <w:t xml:space="preserve"> </w:t>
            </w:r>
          </w:p>
        </w:tc>
      </w:tr>
      <w:tr w:rsidR="00B60469" w:rsidRPr="00385EC1" w14:paraId="224568C5" w14:textId="77777777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B75C" w14:textId="77777777"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8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412D" w14:textId="77777777"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Информатика</w:t>
            </w:r>
            <w:r>
              <w:rPr>
                <w:b/>
              </w:rPr>
              <w:t xml:space="preserve"> и ИК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5D1" w14:textId="77777777" w:rsidR="00B60469" w:rsidRPr="00385EC1" w:rsidRDefault="00081BDC" w:rsidP="00C518EC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6779" w14:textId="77777777" w:rsidR="00B60469" w:rsidRPr="00385EC1" w:rsidRDefault="00081BDC" w:rsidP="00C518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33C" w14:textId="77777777" w:rsidR="00B60469" w:rsidRPr="00385EC1" w:rsidRDefault="00081BDC" w:rsidP="00C518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9C64" w14:textId="77777777" w:rsidR="00B60469" w:rsidRPr="00537E17" w:rsidRDefault="00B60469" w:rsidP="00101C57">
            <w:r w:rsidRPr="00FB01CC">
              <w:t>ЛОИРО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 xml:space="preserve">. 411, (921) 345-75-90; </w:t>
            </w:r>
            <w:hyperlink r:id="rId18" w:history="1">
              <w:r w:rsidRPr="006C3AA7">
                <w:rPr>
                  <w:rStyle w:val="a7"/>
                </w:rPr>
                <w:t>magspb@yandex.ru</w:t>
              </w:r>
            </w:hyperlink>
            <w:r w:rsidRPr="00537E17">
              <w:t xml:space="preserve"> </w:t>
            </w:r>
          </w:p>
        </w:tc>
      </w:tr>
      <w:tr w:rsidR="00B60469" w:rsidRPr="00385EC1" w14:paraId="7F8BA13D" w14:textId="77777777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0922" w14:textId="77777777"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9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5515" w14:textId="77777777" w:rsidR="00B60469" w:rsidRPr="00385EC1" w:rsidRDefault="00B60469" w:rsidP="00C518EC">
            <w:pPr>
              <w:rPr>
                <w:b/>
              </w:rPr>
            </w:pPr>
            <w:r>
              <w:rPr>
                <w:b/>
              </w:rPr>
              <w:t>Иностранный</w:t>
            </w:r>
            <w:r w:rsidRPr="00385EC1">
              <w:rPr>
                <w:b/>
              </w:rPr>
              <w:t xml:space="preserve">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0DF" w14:textId="77777777" w:rsidR="00B60469" w:rsidRPr="00385EC1" w:rsidRDefault="00663E9C" w:rsidP="00C518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9CB" w14:textId="77777777" w:rsidR="00B60469" w:rsidRPr="00385EC1" w:rsidRDefault="00663E9C" w:rsidP="00C518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855" w14:textId="77777777" w:rsidR="00B60469" w:rsidRPr="00385EC1" w:rsidRDefault="00663E9C" w:rsidP="00C518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AD2" w14:textId="77777777" w:rsidR="00B60469" w:rsidRPr="00C472C1" w:rsidRDefault="0039573C" w:rsidP="00E02D47">
            <w:r>
              <w:t xml:space="preserve">ул. Трефолева, д. 34, </w:t>
            </w:r>
            <w:proofErr w:type="spellStart"/>
            <w:r>
              <w:t>каб</w:t>
            </w:r>
            <w:proofErr w:type="spellEnd"/>
            <w:r>
              <w:t>. 30</w:t>
            </w:r>
            <w:r w:rsidR="00B60469">
              <w:t xml:space="preserve">, (950) 224-34-11; </w:t>
            </w:r>
            <w:hyperlink r:id="rId19" w:history="1">
              <w:r w:rsidR="00B60469" w:rsidRPr="006C3AA7">
                <w:rPr>
                  <w:rStyle w:val="a7"/>
                  <w:lang w:val="en-US"/>
                </w:rPr>
                <w:t>gmgspb</w:t>
              </w:r>
              <w:r w:rsidR="00B60469" w:rsidRPr="006C3AA7">
                <w:rPr>
                  <w:rStyle w:val="a7"/>
                </w:rPr>
                <w:t>@</w:t>
              </w:r>
              <w:r w:rsidR="00B60469" w:rsidRPr="006C3AA7">
                <w:rPr>
                  <w:rStyle w:val="a7"/>
                  <w:lang w:val="en-US"/>
                </w:rPr>
                <w:t>mail</w:t>
              </w:r>
              <w:r w:rsidR="00B60469" w:rsidRPr="006C3AA7">
                <w:rPr>
                  <w:rStyle w:val="a7"/>
                </w:rPr>
                <w:t>.</w:t>
              </w:r>
              <w:proofErr w:type="spellStart"/>
              <w:r w:rsidR="00B60469" w:rsidRPr="006C3AA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B60469" w:rsidRPr="00537E17">
              <w:t xml:space="preserve"> </w:t>
            </w:r>
          </w:p>
        </w:tc>
      </w:tr>
      <w:tr w:rsidR="00B60469" w:rsidRPr="00385EC1" w14:paraId="54B6FB90" w14:textId="77777777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108" w14:textId="77777777"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ABA" w14:textId="77777777" w:rsidR="00B60469" w:rsidRPr="0046464A" w:rsidRDefault="00B60469" w:rsidP="00C518EC">
            <w:pPr>
              <w:rPr>
                <w:b/>
              </w:rPr>
            </w:pPr>
            <w:proofErr w:type="spellStart"/>
            <w:r w:rsidRPr="0046464A">
              <w:rPr>
                <w:b/>
              </w:rPr>
              <w:t>Физ</w:t>
            </w:r>
            <w:r>
              <w:rPr>
                <w:b/>
              </w:rPr>
              <w:t>ич</w:t>
            </w:r>
            <w:proofErr w:type="spellEnd"/>
            <w:r>
              <w:rPr>
                <w:b/>
              </w:rPr>
              <w:t xml:space="preserve">. </w:t>
            </w:r>
            <w:r w:rsidRPr="0046464A">
              <w:rPr>
                <w:b/>
              </w:rPr>
              <w:t>культура, ОБ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9B99" w14:textId="77777777" w:rsidR="00B60469" w:rsidRPr="003B7CC0" w:rsidRDefault="00850DFC" w:rsidP="00C518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281C" w14:textId="77777777" w:rsidR="00B60469" w:rsidRPr="003B7CC0" w:rsidRDefault="00850DFC" w:rsidP="00C518EC">
            <w:pPr>
              <w:jc w:val="center"/>
              <w:rPr>
                <w:b/>
              </w:rPr>
            </w:pPr>
            <w:r>
              <w:rPr>
                <w:b/>
              </w:rPr>
              <w:t>9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064" w14:textId="77777777" w:rsidR="00B60469" w:rsidRPr="003B7CC0" w:rsidRDefault="00850DFC" w:rsidP="00C518EC">
            <w:pPr>
              <w:jc w:val="center"/>
              <w:rPr>
                <w:b/>
              </w:rPr>
            </w:pPr>
            <w:r>
              <w:rPr>
                <w:b/>
              </w:rPr>
              <w:t>16, 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81DD" w14:textId="77777777" w:rsidR="00B60469" w:rsidRPr="00850DFC" w:rsidRDefault="00B60469" w:rsidP="00850DFC">
            <w:r>
              <w:t>у</w:t>
            </w:r>
            <w:r w:rsidRPr="00F6561F">
              <w:t xml:space="preserve">л. Трефолева, д. 34, </w:t>
            </w:r>
            <w:proofErr w:type="spellStart"/>
            <w:r w:rsidRPr="00F6561F">
              <w:t>каб</w:t>
            </w:r>
            <w:proofErr w:type="spellEnd"/>
            <w:r w:rsidRPr="00F6561F">
              <w:t>.</w:t>
            </w:r>
            <w:r>
              <w:t xml:space="preserve"> 7, </w:t>
            </w:r>
            <w:r w:rsidRPr="00FA49B6">
              <w:t>(9</w:t>
            </w:r>
            <w:r w:rsidR="00850DFC">
              <w:t>11</w:t>
            </w:r>
            <w:r w:rsidRPr="00FA49B6">
              <w:t xml:space="preserve">) </w:t>
            </w:r>
            <w:r w:rsidR="00850DFC">
              <w:t>782</w:t>
            </w:r>
            <w:r w:rsidRPr="00FA49B6">
              <w:t>-</w:t>
            </w:r>
            <w:r w:rsidR="00850DFC">
              <w:t>10</w:t>
            </w:r>
            <w:r w:rsidRPr="00FA49B6">
              <w:t>-</w:t>
            </w:r>
            <w:r w:rsidR="00850DFC">
              <w:t>69</w:t>
            </w:r>
            <w:r w:rsidRPr="00FA49B6">
              <w:t xml:space="preserve">; </w:t>
            </w:r>
            <w:hyperlink r:id="rId20" w:history="1">
              <w:r w:rsidR="00850DFC" w:rsidRPr="00FB5EC8">
                <w:rPr>
                  <w:rStyle w:val="a7"/>
                  <w:lang w:val="en-US"/>
                </w:rPr>
                <w:t>attzdorovie</w:t>
              </w:r>
              <w:r w:rsidR="00850DFC" w:rsidRPr="00FB5EC8">
                <w:rPr>
                  <w:rStyle w:val="a7"/>
                </w:rPr>
                <w:t>@</w:t>
              </w:r>
              <w:r w:rsidR="00850DFC" w:rsidRPr="00FB5EC8">
                <w:rPr>
                  <w:rStyle w:val="a7"/>
                  <w:lang w:val="en-US"/>
                </w:rPr>
                <w:t>mail</w:t>
              </w:r>
              <w:r w:rsidR="00850DFC" w:rsidRPr="00850DFC">
                <w:rPr>
                  <w:rStyle w:val="a7"/>
                </w:rPr>
                <w:t>.</w:t>
              </w:r>
              <w:proofErr w:type="spellStart"/>
              <w:r w:rsidR="00850DFC" w:rsidRPr="00FB5EC8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850DFC" w:rsidRPr="00850DFC">
              <w:t xml:space="preserve"> </w:t>
            </w:r>
          </w:p>
        </w:tc>
      </w:tr>
      <w:tr w:rsidR="00B60469" w:rsidRPr="00385EC1" w14:paraId="5D91BE9E" w14:textId="77777777" w:rsidTr="00B60469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DB309" w14:textId="77777777"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11</w:t>
            </w:r>
          </w:p>
          <w:p w14:paraId="762A0D13" w14:textId="77777777"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48392" w14:textId="77777777" w:rsidR="00B60469" w:rsidRDefault="00B60469" w:rsidP="00C518EC">
            <w:pPr>
              <w:rPr>
                <w:b/>
              </w:rPr>
            </w:pPr>
          </w:p>
          <w:p w14:paraId="4D7840A5" w14:textId="77777777" w:rsidR="00B60469" w:rsidRPr="00EC4984" w:rsidRDefault="00B60469" w:rsidP="00C518EC">
            <w:pPr>
              <w:rPr>
                <w:b/>
                <w:sz w:val="20"/>
                <w:szCs w:val="20"/>
              </w:rPr>
            </w:pPr>
            <w:r w:rsidRPr="00BC42E5">
              <w:rPr>
                <w:b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4D428" w14:textId="77777777" w:rsidR="002C6803" w:rsidRDefault="002C6803" w:rsidP="00DB66BC">
            <w:pPr>
              <w:jc w:val="center"/>
              <w:rPr>
                <w:b/>
              </w:rPr>
            </w:pPr>
          </w:p>
          <w:p w14:paraId="665BD0AE" w14:textId="77777777" w:rsidR="00B60469" w:rsidRPr="00B12C5E" w:rsidRDefault="002C6803" w:rsidP="00DB66B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18E5B" w14:textId="77777777" w:rsidR="002C6803" w:rsidRDefault="002C6803" w:rsidP="0004502A">
            <w:pPr>
              <w:jc w:val="center"/>
              <w:rPr>
                <w:b/>
              </w:rPr>
            </w:pPr>
          </w:p>
          <w:p w14:paraId="189F2F86" w14:textId="77777777" w:rsidR="00B60469" w:rsidRPr="00B12C5E" w:rsidRDefault="002C6803" w:rsidP="000450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EE1E7" w14:textId="77777777" w:rsidR="002C6803" w:rsidRDefault="002C6803" w:rsidP="0004502A">
            <w:pPr>
              <w:jc w:val="center"/>
              <w:rPr>
                <w:b/>
              </w:rPr>
            </w:pPr>
          </w:p>
          <w:p w14:paraId="405D1390" w14:textId="77777777" w:rsidR="00B60469" w:rsidRPr="0019113B" w:rsidRDefault="002C6803" w:rsidP="0004502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6170" w14:textId="77777777" w:rsidR="00B60469" w:rsidRDefault="00B60469" w:rsidP="006D4D48">
            <w:r>
              <w:t xml:space="preserve">Всеволожский район, д. </w:t>
            </w:r>
            <w:proofErr w:type="spellStart"/>
            <w:r>
              <w:t>Разметелево</w:t>
            </w:r>
            <w:proofErr w:type="spellEnd"/>
            <w:r>
              <w:t>, ГБОУ ДОД «Центр «Ладога»</w:t>
            </w:r>
          </w:p>
          <w:p w14:paraId="01DAF5A2" w14:textId="77777777" w:rsidR="00B60469" w:rsidRDefault="00B60469" w:rsidP="006D4D48">
            <w:r>
              <w:t xml:space="preserve">(911) 097-86-96; (921) 890-58-06; (921) 383-42-40; </w:t>
            </w:r>
          </w:p>
          <w:p w14:paraId="480E0990" w14:textId="77777777" w:rsidR="00B60469" w:rsidRPr="00537E17" w:rsidRDefault="00766B72" w:rsidP="006D4D48">
            <w:pPr>
              <w:rPr>
                <w:lang w:val="en-US"/>
              </w:rPr>
            </w:pPr>
            <w:hyperlink r:id="rId21" w:history="1">
              <w:r w:rsidR="00B60469" w:rsidRPr="006C3AA7">
                <w:rPr>
                  <w:rStyle w:val="a7"/>
                </w:rPr>
                <w:t>bolish@mail.ru</w:t>
              </w:r>
            </w:hyperlink>
            <w:r w:rsidR="00B60469">
              <w:rPr>
                <w:lang w:val="en-US"/>
              </w:rPr>
              <w:t xml:space="preserve"> </w:t>
            </w:r>
          </w:p>
        </w:tc>
      </w:tr>
      <w:tr w:rsidR="00B60469" w:rsidRPr="00385EC1" w14:paraId="76159C09" w14:textId="77777777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940E" w14:textId="77777777"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12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C310" w14:textId="77777777" w:rsidR="00B60469" w:rsidRDefault="00B60469" w:rsidP="00C518EC">
            <w:pPr>
              <w:rPr>
                <w:b/>
              </w:rPr>
            </w:pPr>
            <w:r>
              <w:rPr>
                <w:b/>
              </w:rPr>
              <w:t>Специальная педагогика</w:t>
            </w:r>
          </w:p>
          <w:p w14:paraId="322E1ED2" w14:textId="77777777" w:rsidR="007A0559" w:rsidRPr="00385EC1" w:rsidRDefault="007A0559" w:rsidP="00C518EC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оррекц</w:t>
            </w:r>
            <w:proofErr w:type="spellEnd"/>
            <w:r>
              <w:rPr>
                <w:b/>
              </w:rPr>
              <w:t>. направление)</w:t>
            </w:r>
          </w:p>
          <w:p w14:paraId="2E61283F" w14:textId="77777777"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713" w14:textId="77777777" w:rsidR="00F6401C" w:rsidRDefault="00F6401C" w:rsidP="00C518EC">
            <w:pPr>
              <w:jc w:val="center"/>
              <w:rPr>
                <w:b/>
              </w:rPr>
            </w:pPr>
          </w:p>
          <w:p w14:paraId="39E94AF7" w14:textId="77777777" w:rsidR="00B60469" w:rsidRPr="005604C1" w:rsidRDefault="00F7555C" w:rsidP="00C518EC">
            <w:pPr>
              <w:jc w:val="center"/>
              <w:rPr>
                <w:b/>
              </w:rPr>
            </w:pPr>
            <w:r>
              <w:rPr>
                <w:b/>
              </w:rPr>
              <w:t>18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142" w14:textId="77777777" w:rsidR="00F6401C" w:rsidRDefault="00F6401C" w:rsidP="00C518EC">
            <w:pPr>
              <w:jc w:val="center"/>
              <w:rPr>
                <w:b/>
              </w:rPr>
            </w:pPr>
          </w:p>
          <w:p w14:paraId="4AB60E69" w14:textId="77777777" w:rsidR="00B60469" w:rsidRPr="005604C1" w:rsidRDefault="00F7555C" w:rsidP="00C518EC">
            <w:pPr>
              <w:jc w:val="center"/>
              <w:rPr>
                <w:b/>
              </w:rPr>
            </w:pPr>
            <w:r>
              <w:rPr>
                <w:b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F64" w14:textId="77777777" w:rsidR="00F6401C" w:rsidRDefault="00F6401C" w:rsidP="00C518EC">
            <w:pPr>
              <w:jc w:val="center"/>
              <w:rPr>
                <w:b/>
              </w:rPr>
            </w:pPr>
          </w:p>
          <w:p w14:paraId="38E232B9" w14:textId="77777777" w:rsidR="00B60469" w:rsidRPr="005604C1" w:rsidRDefault="00F7555C" w:rsidP="00C518EC">
            <w:pPr>
              <w:jc w:val="center"/>
              <w:rPr>
                <w:b/>
              </w:rPr>
            </w:pPr>
            <w:r>
              <w:rPr>
                <w:b/>
              </w:rPr>
              <w:t>15-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C36A" w14:textId="77777777" w:rsidR="00B60469" w:rsidRPr="001474A3" w:rsidRDefault="00B60469" w:rsidP="00C518EC">
            <w:r w:rsidRPr="00FB01CC">
              <w:t>ЛОИРО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04</w:t>
            </w:r>
            <w:r w:rsidRPr="001474A3">
              <w:t xml:space="preserve">, (911) 031-11-20; </w:t>
            </w:r>
            <w:hyperlink r:id="rId22" w:history="1">
              <w:r w:rsidRPr="006C3AA7">
                <w:rPr>
                  <w:rStyle w:val="a7"/>
                  <w:lang w:val="en-US"/>
                </w:rPr>
                <w:t>correct</w:t>
              </w:r>
              <w:r w:rsidRPr="006C3AA7">
                <w:rPr>
                  <w:rStyle w:val="a7"/>
                </w:rPr>
                <w:t>@</w:t>
              </w:r>
              <w:proofErr w:type="spellStart"/>
              <w:r w:rsidRPr="006C3AA7">
                <w:rPr>
                  <w:rStyle w:val="a7"/>
                  <w:lang w:val="en-US"/>
                </w:rPr>
                <w:t>loiro</w:t>
              </w:r>
              <w:proofErr w:type="spellEnd"/>
              <w:r w:rsidRPr="006C3AA7">
                <w:rPr>
                  <w:rStyle w:val="a7"/>
                </w:rPr>
                <w:t>.</w:t>
              </w:r>
              <w:proofErr w:type="spellStart"/>
              <w:r w:rsidRPr="006C3AA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537E17">
              <w:t xml:space="preserve"> </w:t>
            </w:r>
          </w:p>
        </w:tc>
      </w:tr>
      <w:tr w:rsidR="00B60469" w:rsidRPr="00385EC1" w14:paraId="6A94A08C" w14:textId="77777777" w:rsidTr="00B60469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00001" w14:textId="77777777"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lastRenderedPageBreak/>
              <w:t>13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CEE39" w14:textId="77777777" w:rsidR="00B60469" w:rsidRPr="00743FF8" w:rsidRDefault="00B60469" w:rsidP="00C518EC">
            <w:pPr>
              <w:rPr>
                <w:b/>
              </w:rPr>
            </w:pPr>
            <w:r w:rsidRPr="00743FF8">
              <w:rPr>
                <w:b/>
                <w:sz w:val="22"/>
                <w:szCs w:val="22"/>
              </w:rPr>
              <w:t xml:space="preserve">Профессиональное образование </w:t>
            </w:r>
            <w:r w:rsidR="007A0559">
              <w:rPr>
                <w:b/>
                <w:sz w:val="22"/>
                <w:szCs w:val="22"/>
              </w:rPr>
              <w:t>(СПО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BBB9A" w14:textId="77777777" w:rsidR="00B60469" w:rsidRPr="00464F9B" w:rsidRDefault="0072356D" w:rsidP="00C518EC">
            <w:pPr>
              <w:jc w:val="center"/>
              <w:rPr>
                <w:b/>
              </w:rPr>
            </w:pPr>
            <w:r>
              <w:rPr>
                <w:b/>
              </w:rPr>
              <w:t>12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8D3F2" w14:textId="77777777" w:rsidR="00B60469" w:rsidRPr="00464F9B" w:rsidRDefault="0072356D" w:rsidP="00C518EC">
            <w:pPr>
              <w:jc w:val="center"/>
              <w:rPr>
                <w:b/>
              </w:rPr>
            </w:pPr>
            <w:r>
              <w:rPr>
                <w:b/>
              </w:rPr>
              <w:t>2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7ABF4" w14:textId="77777777" w:rsidR="00B60469" w:rsidRPr="00464F9B" w:rsidRDefault="0072356D" w:rsidP="00C518EC">
            <w:pPr>
              <w:jc w:val="center"/>
              <w:rPr>
                <w:b/>
              </w:rPr>
            </w:pPr>
            <w:r>
              <w:rPr>
                <w:b/>
              </w:rPr>
              <w:t>2, 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C7C99" w14:textId="77777777" w:rsidR="00F6401C" w:rsidRDefault="00B60469" w:rsidP="0055799F">
            <w:r>
              <w:t>ул. Тр</w:t>
            </w:r>
            <w:r w:rsidR="00F6401C">
              <w:t xml:space="preserve">ефолева, д. 34, </w:t>
            </w:r>
            <w:proofErr w:type="spellStart"/>
            <w:r w:rsidR="00F6401C">
              <w:t>каб</w:t>
            </w:r>
            <w:proofErr w:type="spellEnd"/>
            <w:r w:rsidR="00F6401C">
              <w:t>. 27, 2 этаж;</w:t>
            </w:r>
            <w:r>
              <w:t xml:space="preserve"> </w:t>
            </w:r>
          </w:p>
          <w:p w14:paraId="3394B29B" w14:textId="77777777" w:rsidR="00B60469" w:rsidRPr="00537E17" w:rsidRDefault="00F6401C" w:rsidP="0055799F">
            <w:r>
              <w:t xml:space="preserve">(950) 029-22-68; </w:t>
            </w:r>
            <w:r w:rsidR="00B60469">
              <w:t>(9</w:t>
            </w:r>
            <w:r w:rsidR="0055799F">
              <w:t>11</w:t>
            </w:r>
            <w:r w:rsidR="00B60469">
              <w:t xml:space="preserve">) </w:t>
            </w:r>
            <w:r w:rsidR="0055799F">
              <w:t>125</w:t>
            </w:r>
            <w:r w:rsidR="00B60469">
              <w:t>-</w:t>
            </w:r>
            <w:r w:rsidR="0055799F">
              <w:t>07</w:t>
            </w:r>
            <w:r w:rsidR="00B60469">
              <w:t>-</w:t>
            </w:r>
            <w:r w:rsidR="0055799F">
              <w:t>91</w:t>
            </w:r>
            <w:r w:rsidR="00B60469">
              <w:t xml:space="preserve">; </w:t>
            </w:r>
            <w:hyperlink r:id="rId23" w:history="1">
              <w:r w:rsidR="00B60469" w:rsidRPr="006C3AA7">
                <w:rPr>
                  <w:rStyle w:val="a7"/>
                </w:rPr>
                <w:t>prof@loiro.ru</w:t>
              </w:r>
            </w:hyperlink>
            <w:r w:rsidR="00B60469" w:rsidRPr="00537E17">
              <w:t xml:space="preserve"> </w:t>
            </w:r>
          </w:p>
        </w:tc>
      </w:tr>
      <w:tr w:rsidR="00B60469" w:rsidRPr="00385EC1" w14:paraId="023F7E30" w14:textId="77777777" w:rsidTr="00B60469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01C8F" w14:textId="77777777"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483E6" w14:textId="77777777" w:rsidR="007A0559" w:rsidRDefault="007A0559" w:rsidP="00C518EC">
            <w:pPr>
              <w:rPr>
                <w:b/>
                <w:sz w:val="18"/>
                <w:szCs w:val="18"/>
              </w:rPr>
            </w:pPr>
          </w:p>
          <w:p w14:paraId="0A34E241" w14:textId="77777777" w:rsidR="007A0559" w:rsidRDefault="007A0559" w:rsidP="00C518EC">
            <w:pPr>
              <w:rPr>
                <w:b/>
                <w:sz w:val="18"/>
                <w:szCs w:val="18"/>
              </w:rPr>
            </w:pPr>
          </w:p>
          <w:p w14:paraId="29D886F8" w14:textId="77777777" w:rsidR="007A0559" w:rsidRDefault="007A0559" w:rsidP="00C518EC">
            <w:pPr>
              <w:rPr>
                <w:b/>
                <w:sz w:val="18"/>
                <w:szCs w:val="18"/>
              </w:rPr>
            </w:pPr>
          </w:p>
          <w:p w14:paraId="72BEAA23" w14:textId="77777777" w:rsidR="00B60469" w:rsidRPr="002B7489" w:rsidRDefault="00B60469" w:rsidP="00C518EC">
            <w:pPr>
              <w:rPr>
                <w:b/>
                <w:sz w:val="18"/>
                <w:szCs w:val="18"/>
              </w:rPr>
            </w:pPr>
            <w:r w:rsidRPr="002B7489">
              <w:rPr>
                <w:b/>
                <w:sz w:val="18"/>
                <w:szCs w:val="18"/>
              </w:rPr>
              <w:t>Художественное образование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1FCF3" w14:textId="77777777" w:rsidR="00B60469" w:rsidRPr="00652F48" w:rsidRDefault="00B60469" w:rsidP="00C518EC">
            <w:pPr>
              <w:rPr>
                <w:b/>
              </w:rPr>
            </w:pPr>
            <w:r w:rsidRPr="00652F48">
              <w:rPr>
                <w:b/>
                <w:sz w:val="22"/>
                <w:szCs w:val="22"/>
              </w:rPr>
              <w:t>Музыка</w:t>
            </w:r>
            <w:r w:rsidRPr="00652F48">
              <w:rPr>
                <w:b/>
              </w:rPr>
              <w:t xml:space="preserve"> </w:t>
            </w:r>
          </w:p>
          <w:p w14:paraId="56A1B00C" w14:textId="77777777" w:rsidR="00B60469" w:rsidRDefault="00B60469" w:rsidP="00C518EC">
            <w:pPr>
              <w:rPr>
                <w:sz w:val="18"/>
                <w:szCs w:val="18"/>
              </w:rPr>
            </w:pPr>
          </w:p>
          <w:p w14:paraId="13EB97ED" w14:textId="77777777" w:rsidR="00B60469" w:rsidRDefault="00B60469" w:rsidP="00C518EC">
            <w:pPr>
              <w:rPr>
                <w:b/>
                <w:sz w:val="18"/>
                <w:szCs w:val="18"/>
              </w:rPr>
            </w:pPr>
          </w:p>
          <w:p w14:paraId="50301139" w14:textId="77777777" w:rsidR="00CD36F0" w:rsidRDefault="00CD36F0" w:rsidP="00C518EC">
            <w:pPr>
              <w:rPr>
                <w:b/>
                <w:sz w:val="18"/>
                <w:szCs w:val="18"/>
              </w:rPr>
            </w:pPr>
          </w:p>
          <w:p w14:paraId="5F11A567" w14:textId="77777777" w:rsidR="00B60469" w:rsidRPr="00652F48" w:rsidRDefault="001C0DB3" w:rsidP="00C51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ХК, ИЗО</w:t>
            </w:r>
            <w:r w:rsidR="00B60469" w:rsidRPr="00652F48">
              <w:rPr>
                <w:b/>
                <w:sz w:val="18"/>
                <w:szCs w:val="18"/>
              </w:rPr>
              <w:t xml:space="preserve"> </w:t>
            </w:r>
          </w:p>
          <w:p w14:paraId="43033743" w14:textId="77777777" w:rsidR="00B60469" w:rsidRPr="00652F48" w:rsidRDefault="00B60469" w:rsidP="00C518EC">
            <w:pPr>
              <w:rPr>
                <w:b/>
                <w:sz w:val="18"/>
                <w:szCs w:val="18"/>
              </w:rPr>
            </w:pPr>
          </w:p>
          <w:p w14:paraId="6D6BCCD2" w14:textId="77777777" w:rsidR="00B60469" w:rsidRDefault="00B60469" w:rsidP="00C518EC">
            <w:pPr>
              <w:rPr>
                <w:b/>
              </w:rPr>
            </w:pPr>
          </w:p>
          <w:p w14:paraId="5B9D7911" w14:textId="77777777" w:rsidR="00B60469" w:rsidRPr="00652F48" w:rsidRDefault="00B60469" w:rsidP="00C518EC">
            <w:pPr>
              <w:rPr>
                <w:b/>
              </w:rPr>
            </w:pPr>
            <w:r w:rsidRPr="00652F48">
              <w:rPr>
                <w:b/>
                <w:sz w:val="22"/>
                <w:szCs w:val="22"/>
              </w:rPr>
              <w:t>Технология</w:t>
            </w:r>
          </w:p>
          <w:p w14:paraId="433A66DB" w14:textId="77777777"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8A5B1" w14:textId="77777777" w:rsidR="00B60469" w:rsidRPr="006F42D8" w:rsidRDefault="00E74B09" w:rsidP="00C518EC">
            <w:pPr>
              <w:jc w:val="center"/>
              <w:rPr>
                <w:b/>
              </w:rPr>
            </w:pPr>
            <w:r>
              <w:rPr>
                <w:b/>
              </w:rPr>
              <w:t>15-21</w:t>
            </w:r>
          </w:p>
          <w:p w14:paraId="3F4951BD" w14:textId="77777777" w:rsidR="00CD36F0" w:rsidRPr="006F42D8" w:rsidRDefault="00CD36F0" w:rsidP="00C518EC">
            <w:pPr>
              <w:jc w:val="center"/>
              <w:rPr>
                <w:b/>
              </w:rPr>
            </w:pPr>
          </w:p>
          <w:p w14:paraId="7AD1A2B6" w14:textId="77777777" w:rsidR="00CD36F0" w:rsidRPr="006F42D8" w:rsidRDefault="00CD36F0" w:rsidP="00C518EC">
            <w:pPr>
              <w:jc w:val="center"/>
              <w:rPr>
                <w:b/>
              </w:rPr>
            </w:pPr>
          </w:p>
          <w:p w14:paraId="575C2543" w14:textId="77777777" w:rsidR="00B60469" w:rsidRDefault="00E74B09" w:rsidP="00C518EC">
            <w:pPr>
              <w:jc w:val="center"/>
              <w:rPr>
                <w:b/>
              </w:rPr>
            </w:pPr>
            <w:r>
              <w:rPr>
                <w:b/>
              </w:rPr>
              <w:t>15-21</w:t>
            </w:r>
          </w:p>
          <w:p w14:paraId="050E7301" w14:textId="77777777" w:rsidR="00E74B09" w:rsidRDefault="00E74B09" w:rsidP="00C518EC">
            <w:pPr>
              <w:jc w:val="center"/>
              <w:rPr>
                <w:b/>
              </w:rPr>
            </w:pPr>
          </w:p>
          <w:p w14:paraId="165EA3EA" w14:textId="77777777" w:rsidR="00E74B09" w:rsidRDefault="00E74B09" w:rsidP="00C518EC">
            <w:pPr>
              <w:jc w:val="center"/>
              <w:rPr>
                <w:b/>
              </w:rPr>
            </w:pPr>
          </w:p>
          <w:p w14:paraId="47C3047A" w14:textId="77777777" w:rsidR="00E74B09" w:rsidRPr="006F42D8" w:rsidRDefault="00E74B09" w:rsidP="00C518EC">
            <w:pPr>
              <w:jc w:val="center"/>
              <w:rPr>
                <w:b/>
              </w:rPr>
            </w:pPr>
            <w:r>
              <w:rPr>
                <w:b/>
              </w:rPr>
              <w:t>15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F8634" w14:textId="77777777" w:rsidR="00B60469" w:rsidRPr="006F42D8" w:rsidRDefault="00E74B09" w:rsidP="00C518EC">
            <w:pPr>
              <w:jc w:val="center"/>
              <w:rPr>
                <w:b/>
              </w:rPr>
            </w:pPr>
            <w:r>
              <w:rPr>
                <w:b/>
              </w:rPr>
              <w:t>8-12</w:t>
            </w:r>
          </w:p>
          <w:p w14:paraId="601C301C" w14:textId="77777777" w:rsidR="00CD36F0" w:rsidRPr="006F42D8" w:rsidRDefault="00CD36F0" w:rsidP="00C518EC">
            <w:pPr>
              <w:jc w:val="center"/>
              <w:rPr>
                <w:b/>
              </w:rPr>
            </w:pPr>
          </w:p>
          <w:p w14:paraId="346E9D5B" w14:textId="77777777" w:rsidR="00E74B09" w:rsidRDefault="00E74B09" w:rsidP="00C518EC">
            <w:pPr>
              <w:jc w:val="center"/>
              <w:rPr>
                <w:b/>
              </w:rPr>
            </w:pPr>
          </w:p>
          <w:p w14:paraId="12977737" w14:textId="77777777" w:rsidR="00B60469" w:rsidRDefault="00E74B09" w:rsidP="00C518EC">
            <w:pPr>
              <w:jc w:val="center"/>
              <w:rPr>
                <w:b/>
              </w:rPr>
            </w:pPr>
            <w:r>
              <w:rPr>
                <w:b/>
              </w:rPr>
              <w:t>8-12</w:t>
            </w:r>
          </w:p>
          <w:p w14:paraId="57C53393" w14:textId="77777777" w:rsidR="00E74B09" w:rsidRDefault="00E74B09" w:rsidP="00C518EC">
            <w:pPr>
              <w:jc w:val="center"/>
              <w:rPr>
                <w:b/>
              </w:rPr>
            </w:pPr>
          </w:p>
          <w:p w14:paraId="435869E4" w14:textId="77777777" w:rsidR="00E74B09" w:rsidRDefault="00E74B09" w:rsidP="00C518EC">
            <w:pPr>
              <w:jc w:val="center"/>
              <w:rPr>
                <w:b/>
              </w:rPr>
            </w:pPr>
          </w:p>
          <w:p w14:paraId="31E3215A" w14:textId="77777777" w:rsidR="00E74B09" w:rsidRPr="006F42D8" w:rsidRDefault="00E74B09" w:rsidP="00C518EC">
            <w:pPr>
              <w:jc w:val="center"/>
              <w:rPr>
                <w:b/>
              </w:rPr>
            </w:pPr>
            <w:r>
              <w:rPr>
                <w:b/>
              </w:rPr>
              <w:t>8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34525" w14:textId="77777777" w:rsidR="00E74B09" w:rsidRDefault="00E74B09" w:rsidP="00CD36F0">
            <w:pPr>
              <w:jc w:val="center"/>
              <w:rPr>
                <w:b/>
              </w:rPr>
            </w:pPr>
            <w:r>
              <w:rPr>
                <w:b/>
              </w:rPr>
              <w:t>9-12</w:t>
            </w:r>
          </w:p>
          <w:p w14:paraId="54009945" w14:textId="77777777" w:rsidR="00E74B09" w:rsidRDefault="00E74B09" w:rsidP="00CD36F0">
            <w:pPr>
              <w:jc w:val="center"/>
              <w:rPr>
                <w:b/>
              </w:rPr>
            </w:pPr>
          </w:p>
          <w:p w14:paraId="3604DD95" w14:textId="77777777" w:rsidR="00E74B09" w:rsidRDefault="00E74B09" w:rsidP="00CD36F0">
            <w:pPr>
              <w:jc w:val="center"/>
              <w:rPr>
                <w:b/>
              </w:rPr>
            </w:pPr>
          </w:p>
          <w:p w14:paraId="73B57E15" w14:textId="77777777" w:rsidR="00CD36F0" w:rsidRPr="006F42D8" w:rsidRDefault="00E74B09" w:rsidP="00CD36F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F42D8" w:rsidRPr="006F42D8">
              <w:rPr>
                <w:b/>
              </w:rPr>
              <w:t>-1</w:t>
            </w:r>
            <w:r>
              <w:rPr>
                <w:b/>
              </w:rPr>
              <w:t>2</w:t>
            </w:r>
          </w:p>
          <w:p w14:paraId="14B2ED7C" w14:textId="77777777" w:rsidR="00B60469" w:rsidRPr="006F42D8" w:rsidRDefault="00B60469" w:rsidP="00C518EC">
            <w:pPr>
              <w:jc w:val="center"/>
              <w:rPr>
                <w:b/>
              </w:rPr>
            </w:pPr>
          </w:p>
          <w:p w14:paraId="2F4D5948" w14:textId="77777777" w:rsidR="00B60469" w:rsidRPr="006F42D8" w:rsidRDefault="00B60469" w:rsidP="00C518EC">
            <w:pPr>
              <w:jc w:val="center"/>
              <w:rPr>
                <w:b/>
              </w:rPr>
            </w:pPr>
          </w:p>
          <w:p w14:paraId="4566F194" w14:textId="77777777" w:rsidR="00B60469" w:rsidRPr="006F42D8" w:rsidRDefault="00E74B09" w:rsidP="00C518EC">
            <w:pPr>
              <w:jc w:val="center"/>
              <w:rPr>
                <w:b/>
              </w:rPr>
            </w:pPr>
            <w:r>
              <w:rPr>
                <w:b/>
              </w:rPr>
              <w:t>9-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E8D1D" w14:textId="77777777" w:rsidR="00B60469" w:rsidRPr="00E06CB6" w:rsidRDefault="00B60469" w:rsidP="00C518EC">
            <w:r>
              <w:t>у</w:t>
            </w:r>
            <w:r w:rsidRPr="00F6561F">
              <w:t xml:space="preserve">л. Трефолева, д. 34, </w:t>
            </w:r>
            <w:proofErr w:type="spellStart"/>
            <w:r w:rsidRPr="00F6561F">
              <w:t>каб</w:t>
            </w:r>
            <w:proofErr w:type="spellEnd"/>
            <w:r w:rsidRPr="00F6561F">
              <w:t>.</w:t>
            </w:r>
            <w:r w:rsidRPr="00E06CB6">
              <w:t xml:space="preserve"> 22</w:t>
            </w:r>
            <w:r>
              <w:t>;</w:t>
            </w:r>
            <w:r w:rsidRPr="00E06CB6">
              <w:t xml:space="preserve"> (921) 938-84-19</w:t>
            </w:r>
            <w:r>
              <w:t>,</w:t>
            </w:r>
            <w:r w:rsidRPr="00E06CB6">
              <w:t xml:space="preserve"> </w:t>
            </w:r>
            <w:hyperlink r:id="rId24" w:history="1">
              <w:r w:rsidRPr="006C3AA7">
                <w:rPr>
                  <w:rStyle w:val="a7"/>
                  <w:lang w:val="en-US"/>
                </w:rPr>
                <w:t>marikoral</w:t>
              </w:r>
              <w:r w:rsidRPr="006C3AA7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mail</w:t>
              </w:r>
              <w:r w:rsidRPr="006C3AA7">
                <w:rPr>
                  <w:rStyle w:val="a7"/>
                </w:rPr>
                <w:t>.</w:t>
              </w:r>
              <w:proofErr w:type="spellStart"/>
              <w:r w:rsidRPr="006C3AA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537E17">
              <w:t xml:space="preserve"> </w:t>
            </w:r>
          </w:p>
          <w:p w14:paraId="75885CE9" w14:textId="77777777" w:rsidR="00B60469" w:rsidRDefault="00B60469" w:rsidP="00C518EC"/>
          <w:p w14:paraId="0B614C83" w14:textId="77777777" w:rsidR="00CD36F0" w:rsidRDefault="00CD36F0" w:rsidP="00C518EC"/>
          <w:p w14:paraId="2EC0E66D" w14:textId="77777777" w:rsidR="00B60469" w:rsidRDefault="00B60469" w:rsidP="00C518EC">
            <w:r>
              <w:t>у</w:t>
            </w:r>
            <w:r w:rsidRPr="00F6561F">
              <w:t xml:space="preserve">л. Трефолева, д. 34, </w:t>
            </w:r>
            <w:proofErr w:type="spellStart"/>
            <w:r w:rsidRPr="00F6561F">
              <w:t>каб</w:t>
            </w:r>
            <w:proofErr w:type="spellEnd"/>
            <w:r w:rsidRPr="00F6561F">
              <w:t>.</w:t>
            </w:r>
            <w:r w:rsidRPr="00E06CB6">
              <w:t xml:space="preserve"> 22</w:t>
            </w:r>
            <w:r>
              <w:t>;</w:t>
            </w:r>
            <w:r w:rsidRPr="00E06CB6">
              <w:t xml:space="preserve"> (904) 638-84-61</w:t>
            </w:r>
            <w:r>
              <w:t>,</w:t>
            </w:r>
            <w:r w:rsidRPr="00E06CB6">
              <w:t xml:space="preserve"> </w:t>
            </w:r>
          </w:p>
          <w:p w14:paraId="3954BD36" w14:textId="77777777" w:rsidR="00B60469" w:rsidRPr="00E06CB6" w:rsidRDefault="00766B72" w:rsidP="00C518EC">
            <w:hyperlink r:id="rId25" w:history="1">
              <w:r w:rsidR="00B60469" w:rsidRPr="006C3AA7">
                <w:rPr>
                  <w:rStyle w:val="a7"/>
                  <w:lang w:val="en-US"/>
                </w:rPr>
                <w:t>olga</w:t>
              </w:r>
              <w:r w:rsidR="00B60469" w:rsidRPr="006C3AA7">
                <w:rPr>
                  <w:rStyle w:val="a7"/>
                </w:rPr>
                <w:t>-</w:t>
              </w:r>
              <w:r w:rsidR="00B60469" w:rsidRPr="006C3AA7">
                <w:rPr>
                  <w:rStyle w:val="a7"/>
                  <w:lang w:val="en-US"/>
                </w:rPr>
                <w:t>srabova</w:t>
              </w:r>
              <w:r w:rsidR="00B60469" w:rsidRPr="006C3AA7">
                <w:rPr>
                  <w:rStyle w:val="a7"/>
                </w:rPr>
                <w:t>@</w:t>
              </w:r>
              <w:r w:rsidR="00B60469" w:rsidRPr="006C3AA7">
                <w:rPr>
                  <w:rStyle w:val="a7"/>
                  <w:lang w:val="en-US"/>
                </w:rPr>
                <w:t>yandex</w:t>
              </w:r>
              <w:r w:rsidR="00B60469" w:rsidRPr="006C3AA7">
                <w:rPr>
                  <w:rStyle w:val="a7"/>
                </w:rPr>
                <w:t>.</w:t>
              </w:r>
              <w:proofErr w:type="spellStart"/>
              <w:r w:rsidR="00B60469" w:rsidRPr="006C3AA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="00B60469" w:rsidRPr="00537E17">
              <w:t xml:space="preserve"> </w:t>
            </w:r>
          </w:p>
          <w:p w14:paraId="02EBA3C0" w14:textId="77777777" w:rsidR="00B60469" w:rsidRDefault="00B60469" w:rsidP="00C518EC"/>
          <w:p w14:paraId="24F5BC24" w14:textId="77777777" w:rsidR="00B60469" w:rsidRPr="00B9520E" w:rsidRDefault="00B60469" w:rsidP="00C518EC">
            <w:r>
              <w:t>у</w:t>
            </w:r>
            <w:r w:rsidRPr="00F6561F">
              <w:t xml:space="preserve">л. Трефолева, д. 34, </w:t>
            </w:r>
            <w:proofErr w:type="spellStart"/>
            <w:r w:rsidRPr="00F6561F">
              <w:t>каб</w:t>
            </w:r>
            <w:proofErr w:type="spellEnd"/>
            <w:r w:rsidRPr="00F6561F">
              <w:t>.</w:t>
            </w:r>
            <w:r w:rsidRPr="00E06CB6">
              <w:t xml:space="preserve"> 22</w:t>
            </w:r>
            <w:r>
              <w:t>;</w:t>
            </w:r>
            <w:r w:rsidRPr="00E06CB6">
              <w:t xml:space="preserve"> (921) 326-05-82</w:t>
            </w:r>
            <w:r>
              <w:t>,</w:t>
            </w:r>
            <w:r w:rsidRPr="00E06CB6">
              <w:t xml:space="preserve"> </w:t>
            </w:r>
            <w:hyperlink r:id="rId26" w:history="1">
              <w:r w:rsidRPr="006C3AA7">
                <w:rPr>
                  <w:rStyle w:val="a7"/>
                  <w:lang w:val="en-US"/>
                </w:rPr>
                <w:t>gavrilova</w:t>
              </w:r>
              <w:r w:rsidRPr="006C3AA7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loiro</w:t>
              </w:r>
              <w:r w:rsidRPr="006C3AA7">
                <w:rPr>
                  <w:rStyle w:val="a7"/>
                </w:rPr>
                <w:t>.</w:t>
              </w:r>
              <w:proofErr w:type="spellStart"/>
              <w:r w:rsidRPr="006C3AA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537E17">
              <w:t xml:space="preserve"> </w:t>
            </w:r>
          </w:p>
        </w:tc>
      </w:tr>
      <w:tr w:rsidR="00B60469" w:rsidRPr="00385EC1" w14:paraId="5058F92F" w14:textId="77777777" w:rsidTr="00B60469">
        <w:trPr>
          <w:trHeight w:val="2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8D89808" w14:textId="77777777" w:rsidR="00B60469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4D4547" w14:textId="77777777" w:rsidR="00B60469" w:rsidRPr="00733037" w:rsidRDefault="00B60469" w:rsidP="00C518EC">
            <w:pPr>
              <w:rPr>
                <w:b/>
              </w:rPr>
            </w:pPr>
            <w:r w:rsidRPr="00733037">
              <w:rPr>
                <w:b/>
              </w:rPr>
              <w:t>Педагоги - библиотекари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B29" w14:textId="77777777" w:rsidR="00B60469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по предварительной договорен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E75E" w14:textId="77777777" w:rsidR="00B60469" w:rsidRPr="00433023" w:rsidRDefault="00B60469" w:rsidP="00FB01CC">
            <w:pPr>
              <w:rPr>
                <w:lang w:val="en-US"/>
              </w:rPr>
            </w:pPr>
            <w:r w:rsidRPr="00FB01CC">
              <w:t>ЛОИРО</w:t>
            </w:r>
            <w:r>
              <w:rPr>
                <w:lang w:val="en-US"/>
              </w:rPr>
              <w:t xml:space="preserve">, (921) 791-07-45; </w:t>
            </w:r>
            <w:hyperlink r:id="rId27" w:history="1">
              <w:r w:rsidRPr="006C3AA7">
                <w:rPr>
                  <w:rStyle w:val="a7"/>
                  <w:lang w:val="en-US"/>
                </w:rPr>
                <w:t>publishers@loiro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60469" w:rsidRPr="00385EC1" w14:paraId="7CAD669C" w14:textId="77777777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05C599E" w14:textId="77777777"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E6B832" w14:textId="77777777" w:rsidR="00B60469" w:rsidRPr="00385EC1" w:rsidRDefault="00B60469" w:rsidP="00C518EC">
            <w:pPr>
              <w:rPr>
                <w:b/>
                <w:i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400A" w14:textId="77777777" w:rsidR="00B60469" w:rsidRPr="00E45C61" w:rsidRDefault="00B60469" w:rsidP="00C518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AD3" w14:textId="77777777" w:rsidR="00B60469" w:rsidRPr="00092D76" w:rsidRDefault="00B60469" w:rsidP="00C518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464E" w14:textId="77777777" w:rsidR="00B60469" w:rsidRPr="00E45C61" w:rsidRDefault="00B60469" w:rsidP="00C518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D3EA" w14:textId="77777777" w:rsidR="00B60469" w:rsidRPr="00A129C0" w:rsidRDefault="00B60469" w:rsidP="00C518EC">
            <w:pPr>
              <w:rPr>
                <w:b/>
                <w:sz w:val="28"/>
                <w:szCs w:val="28"/>
              </w:rPr>
            </w:pPr>
          </w:p>
        </w:tc>
      </w:tr>
      <w:tr w:rsidR="00B60469" w:rsidRPr="00385EC1" w14:paraId="6BC09D7B" w14:textId="77777777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466E21" w14:textId="77777777"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FB9A6A" w14:textId="77777777"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B7B6" w14:textId="77777777" w:rsidR="00B60469" w:rsidRPr="00FA6BDF" w:rsidRDefault="00B60469" w:rsidP="00C518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DD7" w14:textId="77777777" w:rsidR="00B60469" w:rsidRPr="00FA6BDF" w:rsidRDefault="00B60469" w:rsidP="00C518E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DA16" w14:textId="77777777" w:rsidR="00B60469" w:rsidRPr="00FA6BDF" w:rsidRDefault="00B60469" w:rsidP="00C518EC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54B0" w14:textId="77777777" w:rsidR="00B60469" w:rsidRDefault="00B60469" w:rsidP="00C518EC">
            <w:pPr>
              <w:rPr>
                <w:b/>
              </w:rPr>
            </w:pPr>
          </w:p>
        </w:tc>
      </w:tr>
      <w:tr w:rsidR="004908E4" w:rsidRPr="00385EC1" w14:paraId="56D248C7" w14:textId="77777777" w:rsidTr="004908E4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76664B4" w14:textId="77777777" w:rsidR="004908E4" w:rsidRPr="00385EC1" w:rsidRDefault="004908E4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323253" w14:textId="77777777" w:rsidR="004908E4" w:rsidRPr="007518BB" w:rsidRDefault="004908E4" w:rsidP="00C518E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36C140F7" w14:textId="77777777" w:rsidR="004908E4" w:rsidRPr="00385EC1" w:rsidRDefault="009B5321" w:rsidP="008E58A5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2EE62104" w14:textId="77777777" w:rsidR="004908E4" w:rsidRPr="00385EC1" w:rsidRDefault="009B5321" w:rsidP="008E58A5">
            <w:pPr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D8D75C3" w14:textId="77777777" w:rsidR="004908E4" w:rsidRPr="00385EC1" w:rsidRDefault="009B5321" w:rsidP="008E58A5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57A" w14:textId="77777777" w:rsidR="004908E4" w:rsidRPr="00A129C0" w:rsidRDefault="004908E4" w:rsidP="00C518EC">
            <w:pPr>
              <w:rPr>
                <w:b/>
                <w:sz w:val="28"/>
                <w:szCs w:val="28"/>
              </w:rPr>
            </w:pPr>
          </w:p>
        </w:tc>
      </w:tr>
      <w:tr w:rsidR="00B60469" w:rsidRPr="0002492C" w14:paraId="024D5049" w14:textId="77777777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3EE3DE" w14:textId="77777777"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73B892DD" w14:textId="77777777" w:rsidR="00B60469" w:rsidRPr="00D93328" w:rsidRDefault="00B60469" w:rsidP="004F7248">
            <w:pPr>
              <w:rPr>
                <w:b/>
                <w:sz w:val="28"/>
                <w:szCs w:val="28"/>
              </w:rPr>
            </w:pPr>
            <w:r w:rsidRPr="00D93328">
              <w:rPr>
                <w:b/>
                <w:sz w:val="28"/>
                <w:szCs w:val="28"/>
              </w:rPr>
              <w:t>Прием заявлений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AE7129D" w14:textId="77777777" w:rsidR="00B60469" w:rsidRPr="00D93328" w:rsidRDefault="009B5321" w:rsidP="009B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60469" w:rsidRPr="00D9332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DC1BAEB" w14:textId="77777777" w:rsidR="00B60469" w:rsidRPr="00D93328" w:rsidRDefault="009B5321" w:rsidP="009B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0469" w:rsidRPr="00D9332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C2CB7D0" w14:textId="77777777" w:rsidR="00B60469" w:rsidRPr="00D93328" w:rsidRDefault="00B60469" w:rsidP="009B5321">
            <w:pPr>
              <w:jc w:val="center"/>
              <w:rPr>
                <w:sz w:val="28"/>
                <w:szCs w:val="28"/>
              </w:rPr>
            </w:pPr>
            <w:r w:rsidRPr="00D93328">
              <w:rPr>
                <w:sz w:val="28"/>
                <w:szCs w:val="28"/>
              </w:rPr>
              <w:t>1-</w:t>
            </w:r>
            <w:r w:rsidR="009B5321">
              <w:rPr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9CBA" w14:textId="77777777" w:rsidR="00B60469" w:rsidRPr="00D93328" w:rsidRDefault="00B60469" w:rsidP="009F3E07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D93328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>н</w:t>
            </w:r>
            <w:r w:rsidRPr="00D93328">
              <w:rPr>
                <w:b/>
                <w:color w:val="17365D" w:themeColor="text2" w:themeShade="BF"/>
                <w:sz w:val="28"/>
                <w:szCs w:val="28"/>
              </w:rPr>
              <w:t>а</w:t>
            </w:r>
            <w:r w:rsidRPr="00D93328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>e</w:t>
            </w:r>
            <w:r w:rsidRPr="00D93328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-mail:   </w:t>
            </w:r>
            <w:hyperlink r:id="rId28" w:history="1">
              <w:r w:rsidRPr="006C3AA7">
                <w:rPr>
                  <w:rStyle w:val="a7"/>
                  <w:b/>
                  <w:sz w:val="28"/>
                  <w:szCs w:val="28"/>
                  <w:lang w:val="en-US"/>
                </w:rPr>
                <w:t>att@loiro.ru</w:t>
              </w:r>
            </w:hyperlink>
            <w:r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</w:p>
        </w:tc>
      </w:tr>
      <w:tr w:rsidR="00B60469" w:rsidRPr="0002492C" w14:paraId="35B2AFFD" w14:textId="77777777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B0DA349" w14:textId="77777777" w:rsidR="00B60469" w:rsidRPr="00D93328" w:rsidRDefault="00B60469" w:rsidP="00C518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3E0C28" w14:textId="77777777" w:rsidR="00B60469" w:rsidRPr="00D93328" w:rsidRDefault="00B60469" w:rsidP="00C518EC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C79" w14:textId="77777777" w:rsidR="00B60469" w:rsidRPr="00D93328" w:rsidRDefault="00B60469" w:rsidP="00C518E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2AA" w14:textId="77777777" w:rsidR="00B60469" w:rsidRPr="00D93328" w:rsidRDefault="00B60469" w:rsidP="00C518E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3C07" w14:textId="77777777" w:rsidR="00B60469" w:rsidRPr="00D93328" w:rsidRDefault="00B60469" w:rsidP="00C518E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232" w14:textId="77777777" w:rsidR="00B60469" w:rsidRPr="00D93328" w:rsidRDefault="00B60469" w:rsidP="00C518E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B60469" w:rsidRPr="00385EC1" w14:paraId="4EBF47D3" w14:textId="77777777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3163CC1" w14:textId="77777777" w:rsidR="00B60469" w:rsidRPr="00D93328" w:rsidRDefault="00B60469" w:rsidP="00C518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14:paraId="2725794E" w14:textId="77777777" w:rsidR="00B60469" w:rsidRPr="00123DF3" w:rsidRDefault="00B60469" w:rsidP="00C518EC">
            <w:pPr>
              <w:rPr>
                <w:b/>
                <w:sz w:val="28"/>
                <w:szCs w:val="28"/>
              </w:rPr>
            </w:pPr>
            <w:r w:rsidRPr="00123DF3">
              <w:rPr>
                <w:b/>
                <w:sz w:val="28"/>
                <w:szCs w:val="28"/>
              </w:rPr>
              <w:t>Заседание А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3AB59DC" w14:textId="77777777" w:rsidR="00B60469" w:rsidRPr="00123DF3" w:rsidRDefault="00B60469" w:rsidP="009F5FA1">
            <w:pPr>
              <w:jc w:val="center"/>
              <w:rPr>
                <w:sz w:val="28"/>
                <w:szCs w:val="28"/>
              </w:rPr>
            </w:pPr>
            <w:r w:rsidRPr="00123DF3">
              <w:rPr>
                <w:sz w:val="28"/>
                <w:szCs w:val="28"/>
              </w:rPr>
              <w:t>2</w:t>
            </w:r>
            <w:r w:rsidR="009F5FA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FA3336D" w14:textId="77777777" w:rsidR="00B60469" w:rsidRPr="00123DF3" w:rsidRDefault="00B60469" w:rsidP="00C518EC">
            <w:pPr>
              <w:jc w:val="center"/>
              <w:rPr>
                <w:sz w:val="28"/>
                <w:szCs w:val="28"/>
              </w:rPr>
            </w:pPr>
            <w:r w:rsidRPr="00123DF3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2F8A2A7" w14:textId="77777777" w:rsidR="00B60469" w:rsidRPr="00123DF3" w:rsidRDefault="00EB7DEC" w:rsidP="00C51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A80" w14:textId="77777777" w:rsidR="00B60469" w:rsidRPr="00FA501A" w:rsidRDefault="00B60469" w:rsidP="00C518EC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1B335600" w14:textId="77777777" w:rsidR="00DD4F74" w:rsidRDefault="00DD4F74" w:rsidP="00464205"/>
    <w:sectPr w:rsidR="00DD4F74" w:rsidSect="003F3952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90130" w14:textId="77777777" w:rsidR="00766B72" w:rsidRDefault="00766B72" w:rsidP="003D3370">
      <w:r>
        <w:separator/>
      </w:r>
    </w:p>
  </w:endnote>
  <w:endnote w:type="continuationSeparator" w:id="0">
    <w:p w14:paraId="70DB4091" w14:textId="77777777" w:rsidR="00766B72" w:rsidRDefault="00766B72" w:rsidP="003D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841F5" w14:textId="77777777" w:rsidR="00766B72" w:rsidRDefault="00766B72" w:rsidP="003D3370">
      <w:r>
        <w:separator/>
      </w:r>
    </w:p>
  </w:footnote>
  <w:footnote w:type="continuationSeparator" w:id="0">
    <w:p w14:paraId="22661D51" w14:textId="77777777" w:rsidR="00766B72" w:rsidRDefault="00766B72" w:rsidP="003D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F74"/>
    <w:rsid w:val="000006CC"/>
    <w:rsid w:val="0000077E"/>
    <w:rsid w:val="00000D35"/>
    <w:rsid w:val="00003841"/>
    <w:rsid w:val="00003C19"/>
    <w:rsid w:val="00003D41"/>
    <w:rsid w:val="00004E51"/>
    <w:rsid w:val="000051F6"/>
    <w:rsid w:val="000058C8"/>
    <w:rsid w:val="000072D4"/>
    <w:rsid w:val="00010A1F"/>
    <w:rsid w:val="0001280E"/>
    <w:rsid w:val="000140B3"/>
    <w:rsid w:val="0001433F"/>
    <w:rsid w:val="000144CA"/>
    <w:rsid w:val="0001450B"/>
    <w:rsid w:val="00014922"/>
    <w:rsid w:val="00015447"/>
    <w:rsid w:val="00017905"/>
    <w:rsid w:val="000201AA"/>
    <w:rsid w:val="000202D7"/>
    <w:rsid w:val="00021669"/>
    <w:rsid w:val="00021D67"/>
    <w:rsid w:val="000224B7"/>
    <w:rsid w:val="00022CE0"/>
    <w:rsid w:val="0002325F"/>
    <w:rsid w:val="000237C5"/>
    <w:rsid w:val="00023A4B"/>
    <w:rsid w:val="00023D5B"/>
    <w:rsid w:val="0002431C"/>
    <w:rsid w:val="00024742"/>
    <w:rsid w:val="0002492C"/>
    <w:rsid w:val="0002572D"/>
    <w:rsid w:val="00025E57"/>
    <w:rsid w:val="000303B2"/>
    <w:rsid w:val="00031646"/>
    <w:rsid w:val="00031C56"/>
    <w:rsid w:val="0003211C"/>
    <w:rsid w:val="000321C0"/>
    <w:rsid w:val="000337F1"/>
    <w:rsid w:val="00033D20"/>
    <w:rsid w:val="000344B4"/>
    <w:rsid w:val="000351C6"/>
    <w:rsid w:val="00035CEF"/>
    <w:rsid w:val="00035DEF"/>
    <w:rsid w:val="00035E4C"/>
    <w:rsid w:val="00036217"/>
    <w:rsid w:val="00042D68"/>
    <w:rsid w:val="00043EDA"/>
    <w:rsid w:val="00043F43"/>
    <w:rsid w:val="0004502A"/>
    <w:rsid w:val="000474CC"/>
    <w:rsid w:val="00047832"/>
    <w:rsid w:val="00050352"/>
    <w:rsid w:val="00050E32"/>
    <w:rsid w:val="00051AB8"/>
    <w:rsid w:val="0005254C"/>
    <w:rsid w:val="00053A0A"/>
    <w:rsid w:val="00053B10"/>
    <w:rsid w:val="00053F77"/>
    <w:rsid w:val="00055891"/>
    <w:rsid w:val="00055A16"/>
    <w:rsid w:val="00055BAD"/>
    <w:rsid w:val="00055F2D"/>
    <w:rsid w:val="00056B4C"/>
    <w:rsid w:val="00057628"/>
    <w:rsid w:val="00061B66"/>
    <w:rsid w:val="0006464A"/>
    <w:rsid w:val="000648F1"/>
    <w:rsid w:val="00065DDB"/>
    <w:rsid w:val="00065F7C"/>
    <w:rsid w:val="0006679C"/>
    <w:rsid w:val="00066CBA"/>
    <w:rsid w:val="00067640"/>
    <w:rsid w:val="000708C6"/>
    <w:rsid w:val="00071A22"/>
    <w:rsid w:val="00072E4F"/>
    <w:rsid w:val="00074AC3"/>
    <w:rsid w:val="00075886"/>
    <w:rsid w:val="00075ED9"/>
    <w:rsid w:val="000762CE"/>
    <w:rsid w:val="00077A11"/>
    <w:rsid w:val="00080244"/>
    <w:rsid w:val="00080248"/>
    <w:rsid w:val="0008078A"/>
    <w:rsid w:val="00081342"/>
    <w:rsid w:val="0008176F"/>
    <w:rsid w:val="00081BDC"/>
    <w:rsid w:val="00082D50"/>
    <w:rsid w:val="0008372B"/>
    <w:rsid w:val="000838D5"/>
    <w:rsid w:val="00083941"/>
    <w:rsid w:val="00083DCB"/>
    <w:rsid w:val="000844BB"/>
    <w:rsid w:val="00086776"/>
    <w:rsid w:val="000907F7"/>
    <w:rsid w:val="00090F9B"/>
    <w:rsid w:val="00092D76"/>
    <w:rsid w:val="00092F29"/>
    <w:rsid w:val="00093063"/>
    <w:rsid w:val="00093398"/>
    <w:rsid w:val="0009367F"/>
    <w:rsid w:val="00095899"/>
    <w:rsid w:val="00095EB5"/>
    <w:rsid w:val="00096369"/>
    <w:rsid w:val="00097CDA"/>
    <w:rsid w:val="000A0A91"/>
    <w:rsid w:val="000A0B43"/>
    <w:rsid w:val="000A0C35"/>
    <w:rsid w:val="000A143D"/>
    <w:rsid w:val="000A1773"/>
    <w:rsid w:val="000A1F8F"/>
    <w:rsid w:val="000A2CA6"/>
    <w:rsid w:val="000A3081"/>
    <w:rsid w:val="000A31C9"/>
    <w:rsid w:val="000A3F0A"/>
    <w:rsid w:val="000A404D"/>
    <w:rsid w:val="000A4223"/>
    <w:rsid w:val="000A4F96"/>
    <w:rsid w:val="000A5C92"/>
    <w:rsid w:val="000A6197"/>
    <w:rsid w:val="000A70C1"/>
    <w:rsid w:val="000B00EE"/>
    <w:rsid w:val="000B1748"/>
    <w:rsid w:val="000B43E3"/>
    <w:rsid w:val="000B4433"/>
    <w:rsid w:val="000B4A5D"/>
    <w:rsid w:val="000B51A7"/>
    <w:rsid w:val="000B53B7"/>
    <w:rsid w:val="000B5AD9"/>
    <w:rsid w:val="000B78C3"/>
    <w:rsid w:val="000B7F19"/>
    <w:rsid w:val="000C17F0"/>
    <w:rsid w:val="000C2422"/>
    <w:rsid w:val="000C3F5A"/>
    <w:rsid w:val="000C49D4"/>
    <w:rsid w:val="000C5692"/>
    <w:rsid w:val="000C6A89"/>
    <w:rsid w:val="000C6F63"/>
    <w:rsid w:val="000C77D7"/>
    <w:rsid w:val="000D307A"/>
    <w:rsid w:val="000D3BEF"/>
    <w:rsid w:val="000D438A"/>
    <w:rsid w:val="000D4560"/>
    <w:rsid w:val="000D7DE3"/>
    <w:rsid w:val="000E0D08"/>
    <w:rsid w:val="000E209C"/>
    <w:rsid w:val="000E37A9"/>
    <w:rsid w:val="000E37C4"/>
    <w:rsid w:val="000E4DF3"/>
    <w:rsid w:val="000E55EE"/>
    <w:rsid w:val="000E5A10"/>
    <w:rsid w:val="000E5AAA"/>
    <w:rsid w:val="000E5C9B"/>
    <w:rsid w:val="000E5F11"/>
    <w:rsid w:val="000F1089"/>
    <w:rsid w:val="000F10C7"/>
    <w:rsid w:val="000F123A"/>
    <w:rsid w:val="000F1938"/>
    <w:rsid w:val="000F35A0"/>
    <w:rsid w:val="000F3948"/>
    <w:rsid w:val="000F4009"/>
    <w:rsid w:val="000F4857"/>
    <w:rsid w:val="000F4F99"/>
    <w:rsid w:val="000F51A8"/>
    <w:rsid w:val="00100EF6"/>
    <w:rsid w:val="00101324"/>
    <w:rsid w:val="001019C3"/>
    <w:rsid w:val="00101C57"/>
    <w:rsid w:val="00101DCA"/>
    <w:rsid w:val="001036C3"/>
    <w:rsid w:val="001039DC"/>
    <w:rsid w:val="00110614"/>
    <w:rsid w:val="001108D5"/>
    <w:rsid w:val="00111D7B"/>
    <w:rsid w:val="0011259B"/>
    <w:rsid w:val="00112C3B"/>
    <w:rsid w:val="00114E4D"/>
    <w:rsid w:val="00120978"/>
    <w:rsid w:val="00121FE4"/>
    <w:rsid w:val="001228D0"/>
    <w:rsid w:val="0012344E"/>
    <w:rsid w:val="001239BC"/>
    <w:rsid w:val="00123DF3"/>
    <w:rsid w:val="001245E0"/>
    <w:rsid w:val="00126BB4"/>
    <w:rsid w:val="001321E1"/>
    <w:rsid w:val="001335C6"/>
    <w:rsid w:val="0013398E"/>
    <w:rsid w:val="001348E0"/>
    <w:rsid w:val="001353F7"/>
    <w:rsid w:val="00135520"/>
    <w:rsid w:val="00135FD2"/>
    <w:rsid w:val="00136027"/>
    <w:rsid w:val="001366C9"/>
    <w:rsid w:val="00136F9E"/>
    <w:rsid w:val="00137166"/>
    <w:rsid w:val="001372C3"/>
    <w:rsid w:val="00140185"/>
    <w:rsid w:val="00140CE1"/>
    <w:rsid w:val="00143641"/>
    <w:rsid w:val="00144E03"/>
    <w:rsid w:val="001452B1"/>
    <w:rsid w:val="0014587E"/>
    <w:rsid w:val="00146102"/>
    <w:rsid w:val="001461BA"/>
    <w:rsid w:val="001474A3"/>
    <w:rsid w:val="0015221B"/>
    <w:rsid w:val="001523A0"/>
    <w:rsid w:val="00152F10"/>
    <w:rsid w:val="00154688"/>
    <w:rsid w:val="00154B96"/>
    <w:rsid w:val="00155E73"/>
    <w:rsid w:val="00156B76"/>
    <w:rsid w:val="00157CA3"/>
    <w:rsid w:val="00157E87"/>
    <w:rsid w:val="00161190"/>
    <w:rsid w:val="00164B27"/>
    <w:rsid w:val="00164F1A"/>
    <w:rsid w:val="001653A1"/>
    <w:rsid w:val="00167315"/>
    <w:rsid w:val="00170780"/>
    <w:rsid w:val="001717EF"/>
    <w:rsid w:val="00171994"/>
    <w:rsid w:val="001719E0"/>
    <w:rsid w:val="00174ADD"/>
    <w:rsid w:val="00175661"/>
    <w:rsid w:val="00176275"/>
    <w:rsid w:val="00176400"/>
    <w:rsid w:val="00177615"/>
    <w:rsid w:val="00180786"/>
    <w:rsid w:val="00181599"/>
    <w:rsid w:val="00181EB1"/>
    <w:rsid w:val="00182465"/>
    <w:rsid w:val="00182DC6"/>
    <w:rsid w:val="0018320E"/>
    <w:rsid w:val="0018491C"/>
    <w:rsid w:val="00184DBE"/>
    <w:rsid w:val="00185312"/>
    <w:rsid w:val="00186F79"/>
    <w:rsid w:val="001876BC"/>
    <w:rsid w:val="00187C41"/>
    <w:rsid w:val="00187CEB"/>
    <w:rsid w:val="00190607"/>
    <w:rsid w:val="0019098F"/>
    <w:rsid w:val="00191965"/>
    <w:rsid w:val="00192008"/>
    <w:rsid w:val="001925E3"/>
    <w:rsid w:val="0019317D"/>
    <w:rsid w:val="001935CB"/>
    <w:rsid w:val="00194871"/>
    <w:rsid w:val="0019785D"/>
    <w:rsid w:val="00197E7B"/>
    <w:rsid w:val="001A07E3"/>
    <w:rsid w:val="001A3B5D"/>
    <w:rsid w:val="001A5A84"/>
    <w:rsid w:val="001A5FB4"/>
    <w:rsid w:val="001A6CAF"/>
    <w:rsid w:val="001A6E30"/>
    <w:rsid w:val="001B05EB"/>
    <w:rsid w:val="001B1337"/>
    <w:rsid w:val="001B2177"/>
    <w:rsid w:val="001B4B21"/>
    <w:rsid w:val="001B55EF"/>
    <w:rsid w:val="001B58C5"/>
    <w:rsid w:val="001B6BAC"/>
    <w:rsid w:val="001C0DB3"/>
    <w:rsid w:val="001C0F8C"/>
    <w:rsid w:val="001C1685"/>
    <w:rsid w:val="001C248E"/>
    <w:rsid w:val="001C2654"/>
    <w:rsid w:val="001C2B7D"/>
    <w:rsid w:val="001C4AB9"/>
    <w:rsid w:val="001D0310"/>
    <w:rsid w:val="001D13B9"/>
    <w:rsid w:val="001D1A26"/>
    <w:rsid w:val="001D1A4A"/>
    <w:rsid w:val="001D1E3D"/>
    <w:rsid w:val="001D2D07"/>
    <w:rsid w:val="001D3247"/>
    <w:rsid w:val="001D377C"/>
    <w:rsid w:val="001D397C"/>
    <w:rsid w:val="001D3FDD"/>
    <w:rsid w:val="001D547B"/>
    <w:rsid w:val="001D5590"/>
    <w:rsid w:val="001D568E"/>
    <w:rsid w:val="001E0519"/>
    <w:rsid w:val="001E0ACF"/>
    <w:rsid w:val="001E2225"/>
    <w:rsid w:val="001E5EBF"/>
    <w:rsid w:val="001E5F38"/>
    <w:rsid w:val="001E7915"/>
    <w:rsid w:val="001E7C4C"/>
    <w:rsid w:val="001F1529"/>
    <w:rsid w:val="001F2755"/>
    <w:rsid w:val="001F369A"/>
    <w:rsid w:val="001F65E4"/>
    <w:rsid w:val="001F6A20"/>
    <w:rsid w:val="001F6BAA"/>
    <w:rsid w:val="001F776E"/>
    <w:rsid w:val="00200304"/>
    <w:rsid w:val="00200650"/>
    <w:rsid w:val="00200CC6"/>
    <w:rsid w:val="00201020"/>
    <w:rsid w:val="0020132E"/>
    <w:rsid w:val="00201633"/>
    <w:rsid w:val="002025F2"/>
    <w:rsid w:val="002027DB"/>
    <w:rsid w:val="00202D62"/>
    <w:rsid w:val="00203AF7"/>
    <w:rsid w:val="0020440E"/>
    <w:rsid w:val="00205545"/>
    <w:rsid w:val="00205CE2"/>
    <w:rsid w:val="00205F9F"/>
    <w:rsid w:val="0020606D"/>
    <w:rsid w:val="0020719B"/>
    <w:rsid w:val="00207227"/>
    <w:rsid w:val="0021046A"/>
    <w:rsid w:val="002108CD"/>
    <w:rsid w:val="00210A2F"/>
    <w:rsid w:val="00212998"/>
    <w:rsid w:val="00215C83"/>
    <w:rsid w:val="00215FE7"/>
    <w:rsid w:val="002177E2"/>
    <w:rsid w:val="00217C17"/>
    <w:rsid w:val="00217E7D"/>
    <w:rsid w:val="0022093F"/>
    <w:rsid w:val="00221390"/>
    <w:rsid w:val="002240F5"/>
    <w:rsid w:val="0022594A"/>
    <w:rsid w:val="00225B34"/>
    <w:rsid w:val="00227467"/>
    <w:rsid w:val="00227BCC"/>
    <w:rsid w:val="00230D6A"/>
    <w:rsid w:val="00231D16"/>
    <w:rsid w:val="00233190"/>
    <w:rsid w:val="002341A1"/>
    <w:rsid w:val="00234234"/>
    <w:rsid w:val="00234FC3"/>
    <w:rsid w:val="00235965"/>
    <w:rsid w:val="00235CD9"/>
    <w:rsid w:val="002361BB"/>
    <w:rsid w:val="00236B92"/>
    <w:rsid w:val="0023712D"/>
    <w:rsid w:val="00237861"/>
    <w:rsid w:val="00240B76"/>
    <w:rsid w:val="00241FB3"/>
    <w:rsid w:val="00242741"/>
    <w:rsid w:val="00243159"/>
    <w:rsid w:val="002444B0"/>
    <w:rsid w:val="00244B0B"/>
    <w:rsid w:val="00246459"/>
    <w:rsid w:val="0024730A"/>
    <w:rsid w:val="0025008E"/>
    <w:rsid w:val="0025037C"/>
    <w:rsid w:val="00251ED9"/>
    <w:rsid w:val="00252075"/>
    <w:rsid w:val="002522E6"/>
    <w:rsid w:val="00252D09"/>
    <w:rsid w:val="00253DB5"/>
    <w:rsid w:val="0025501A"/>
    <w:rsid w:val="00255A0E"/>
    <w:rsid w:val="002566BB"/>
    <w:rsid w:val="00256C1F"/>
    <w:rsid w:val="00257ABE"/>
    <w:rsid w:val="00260C98"/>
    <w:rsid w:val="00261C33"/>
    <w:rsid w:val="00263253"/>
    <w:rsid w:val="00263628"/>
    <w:rsid w:val="0026436F"/>
    <w:rsid w:val="002653CF"/>
    <w:rsid w:val="00265B40"/>
    <w:rsid w:val="00266BED"/>
    <w:rsid w:val="00266F97"/>
    <w:rsid w:val="002715A1"/>
    <w:rsid w:val="00271DBF"/>
    <w:rsid w:val="0027385D"/>
    <w:rsid w:val="00274B4D"/>
    <w:rsid w:val="0027515C"/>
    <w:rsid w:val="0027522C"/>
    <w:rsid w:val="002753AA"/>
    <w:rsid w:val="002778A5"/>
    <w:rsid w:val="002812F6"/>
    <w:rsid w:val="00282D46"/>
    <w:rsid w:val="00282EFE"/>
    <w:rsid w:val="00283811"/>
    <w:rsid w:val="00283CB9"/>
    <w:rsid w:val="00285C85"/>
    <w:rsid w:val="00285F65"/>
    <w:rsid w:val="002862AD"/>
    <w:rsid w:val="00286B6C"/>
    <w:rsid w:val="00286CBC"/>
    <w:rsid w:val="002872DE"/>
    <w:rsid w:val="00291175"/>
    <w:rsid w:val="00291FC1"/>
    <w:rsid w:val="0029258B"/>
    <w:rsid w:val="0029536F"/>
    <w:rsid w:val="0029736D"/>
    <w:rsid w:val="002A1B51"/>
    <w:rsid w:val="002A1F09"/>
    <w:rsid w:val="002A3187"/>
    <w:rsid w:val="002A3A5C"/>
    <w:rsid w:val="002A5555"/>
    <w:rsid w:val="002A6E3D"/>
    <w:rsid w:val="002A7BEF"/>
    <w:rsid w:val="002A7E39"/>
    <w:rsid w:val="002B08F7"/>
    <w:rsid w:val="002B12A4"/>
    <w:rsid w:val="002B1694"/>
    <w:rsid w:val="002B3AA7"/>
    <w:rsid w:val="002B64A0"/>
    <w:rsid w:val="002B7489"/>
    <w:rsid w:val="002C0C02"/>
    <w:rsid w:val="002C10F7"/>
    <w:rsid w:val="002C1158"/>
    <w:rsid w:val="002C1677"/>
    <w:rsid w:val="002C1E19"/>
    <w:rsid w:val="002C21C4"/>
    <w:rsid w:val="002C2AAB"/>
    <w:rsid w:val="002C5468"/>
    <w:rsid w:val="002C6449"/>
    <w:rsid w:val="002C6803"/>
    <w:rsid w:val="002C732E"/>
    <w:rsid w:val="002C7364"/>
    <w:rsid w:val="002D0B70"/>
    <w:rsid w:val="002D0BA4"/>
    <w:rsid w:val="002D201D"/>
    <w:rsid w:val="002D26A3"/>
    <w:rsid w:val="002D2721"/>
    <w:rsid w:val="002D2DB0"/>
    <w:rsid w:val="002D739C"/>
    <w:rsid w:val="002D74E3"/>
    <w:rsid w:val="002D7E7E"/>
    <w:rsid w:val="002E2562"/>
    <w:rsid w:val="002E3FEA"/>
    <w:rsid w:val="002E460C"/>
    <w:rsid w:val="002E46B4"/>
    <w:rsid w:val="002E5D64"/>
    <w:rsid w:val="002F0B5C"/>
    <w:rsid w:val="002F108E"/>
    <w:rsid w:val="002F30E0"/>
    <w:rsid w:val="002F3CD3"/>
    <w:rsid w:val="002F4E6B"/>
    <w:rsid w:val="002F57FB"/>
    <w:rsid w:val="002F599F"/>
    <w:rsid w:val="002F646D"/>
    <w:rsid w:val="002F6B16"/>
    <w:rsid w:val="00302AED"/>
    <w:rsid w:val="00303660"/>
    <w:rsid w:val="0030420B"/>
    <w:rsid w:val="00304721"/>
    <w:rsid w:val="00304BB4"/>
    <w:rsid w:val="0030686C"/>
    <w:rsid w:val="00306A6C"/>
    <w:rsid w:val="003071F0"/>
    <w:rsid w:val="003102A5"/>
    <w:rsid w:val="00310F5A"/>
    <w:rsid w:val="003114F2"/>
    <w:rsid w:val="00313E8E"/>
    <w:rsid w:val="0031462D"/>
    <w:rsid w:val="00314799"/>
    <w:rsid w:val="00314A6C"/>
    <w:rsid w:val="00314DCD"/>
    <w:rsid w:val="0031592F"/>
    <w:rsid w:val="003160B7"/>
    <w:rsid w:val="003164E5"/>
    <w:rsid w:val="00320AB5"/>
    <w:rsid w:val="00321579"/>
    <w:rsid w:val="00321A82"/>
    <w:rsid w:val="00321C65"/>
    <w:rsid w:val="00323F55"/>
    <w:rsid w:val="00324BD5"/>
    <w:rsid w:val="00325477"/>
    <w:rsid w:val="003268CC"/>
    <w:rsid w:val="00327A17"/>
    <w:rsid w:val="00330110"/>
    <w:rsid w:val="003302C4"/>
    <w:rsid w:val="00330739"/>
    <w:rsid w:val="00333A20"/>
    <w:rsid w:val="0033405C"/>
    <w:rsid w:val="003354B5"/>
    <w:rsid w:val="00335F09"/>
    <w:rsid w:val="003361B7"/>
    <w:rsid w:val="0033674E"/>
    <w:rsid w:val="0033798D"/>
    <w:rsid w:val="00340C3F"/>
    <w:rsid w:val="00340CDA"/>
    <w:rsid w:val="0034242D"/>
    <w:rsid w:val="003424B0"/>
    <w:rsid w:val="00343004"/>
    <w:rsid w:val="0034338B"/>
    <w:rsid w:val="00343C67"/>
    <w:rsid w:val="003441A8"/>
    <w:rsid w:val="003455A9"/>
    <w:rsid w:val="00345CD8"/>
    <w:rsid w:val="00347152"/>
    <w:rsid w:val="003505DB"/>
    <w:rsid w:val="0035128E"/>
    <w:rsid w:val="00352E9B"/>
    <w:rsid w:val="00354C61"/>
    <w:rsid w:val="003558B0"/>
    <w:rsid w:val="0036033F"/>
    <w:rsid w:val="00361352"/>
    <w:rsid w:val="00361925"/>
    <w:rsid w:val="00362D4F"/>
    <w:rsid w:val="00363348"/>
    <w:rsid w:val="003647F5"/>
    <w:rsid w:val="00366B4E"/>
    <w:rsid w:val="003704DF"/>
    <w:rsid w:val="0037077C"/>
    <w:rsid w:val="0037137A"/>
    <w:rsid w:val="00372843"/>
    <w:rsid w:val="00373FBE"/>
    <w:rsid w:val="0037425E"/>
    <w:rsid w:val="0037496B"/>
    <w:rsid w:val="00375360"/>
    <w:rsid w:val="0037559D"/>
    <w:rsid w:val="003772A0"/>
    <w:rsid w:val="00377730"/>
    <w:rsid w:val="00380845"/>
    <w:rsid w:val="00381B3A"/>
    <w:rsid w:val="00384960"/>
    <w:rsid w:val="003859F5"/>
    <w:rsid w:val="00386276"/>
    <w:rsid w:val="003869AF"/>
    <w:rsid w:val="00390B31"/>
    <w:rsid w:val="00391013"/>
    <w:rsid w:val="0039225F"/>
    <w:rsid w:val="0039573C"/>
    <w:rsid w:val="00395924"/>
    <w:rsid w:val="003968F9"/>
    <w:rsid w:val="00397D6E"/>
    <w:rsid w:val="003A280F"/>
    <w:rsid w:val="003A59BB"/>
    <w:rsid w:val="003A6C94"/>
    <w:rsid w:val="003A79D4"/>
    <w:rsid w:val="003B059B"/>
    <w:rsid w:val="003B0747"/>
    <w:rsid w:val="003B0B1A"/>
    <w:rsid w:val="003B10CF"/>
    <w:rsid w:val="003B3032"/>
    <w:rsid w:val="003B3650"/>
    <w:rsid w:val="003B4CFF"/>
    <w:rsid w:val="003B50CA"/>
    <w:rsid w:val="003B553B"/>
    <w:rsid w:val="003B5E32"/>
    <w:rsid w:val="003B5FA6"/>
    <w:rsid w:val="003B7CC0"/>
    <w:rsid w:val="003C2EB5"/>
    <w:rsid w:val="003C4114"/>
    <w:rsid w:val="003C4A73"/>
    <w:rsid w:val="003C647B"/>
    <w:rsid w:val="003D0E77"/>
    <w:rsid w:val="003D1268"/>
    <w:rsid w:val="003D180D"/>
    <w:rsid w:val="003D1D15"/>
    <w:rsid w:val="003D3370"/>
    <w:rsid w:val="003D4101"/>
    <w:rsid w:val="003D468B"/>
    <w:rsid w:val="003D4E61"/>
    <w:rsid w:val="003D5303"/>
    <w:rsid w:val="003D5756"/>
    <w:rsid w:val="003D6975"/>
    <w:rsid w:val="003E0224"/>
    <w:rsid w:val="003E03CC"/>
    <w:rsid w:val="003E0F85"/>
    <w:rsid w:val="003E139C"/>
    <w:rsid w:val="003E1CD8"/>
    <w:rsid w:val="003E253D"/>
    <w:rsid w:val="003E2718"/>
    <w:rsid w:val="003E44DE"/>
    <w:rsid w:val="003E7577"/>
    <w:rsid w:val="003E7A09"/>
    <w:rsid w:val="003F04CF"/>
    <w:rsid w:val="003F0A84"/>
    <w:rsid w:val="003F1368"/>
    <w:rsid w:val="003F1C4C"/>
    <w:rsid w:val="003F2017"/>
    <w:rsid w:val="003F2239"/>
    <w:rsid w:val="003F3952"/>
    <w:rsid w:val="003F494C"/>
    <w:rsid w:val="003F5DAC"/>
    <w:rsid w:val="003F7FFB"/>
    <w:rsid w:val="004033C6"/>
    <w:rsid w:val="00404512"/>
    <w:rsid w:val="00406506"/>
    <w:rsid w:val="004100AD"/>
    <w:rsid w:val="004112B4"/>
    <w:rsid w:val="00413B6D"/>
    <w:rsid w:val="00415890"/>
    <w:rsid w:val="004173C9"/>
    <w:rsid w:val="004213A3"/>
    <w:rsid w:val="0042163A"/>
    <w:rsid w:val="004220B4"/>
    <w:rsid w:val="004223BC"/>
    <w:rsid w:val="004246ED"/>
    <w:rsid w:val="00424A71"/>
    <w:rsid w:val="00424DAA"/>
    <w:rsid w:val="00425284"/>
    <w:rsid w:val="004259F6"/>
    <w:rsid w:val="00425AD7"/>
    <w:rsid w:val="0042793E"/>
    <w:rsid w:val="00430A29"/>
    <w:rsid w:val="00431640"/>
    <w:rsid w:val="00432837"/>
    <w:rsid w:val="00433023"/>
    <w:rsid w:val="00433783"/>
    <w:rsid w:val="004338F4"/>
    <w:rsid w:val="00433BF2"/>
    <w:rsid w:val="00435B92"/>
    <w:rsid w:val="004366E5"/>
    <w:rsid w:val="00436840"/>
    <w:rsid w:val="00436DA3"/>
    <w:rsid w:val="004374CB"/>
    <w:rsid w:val="004377EA"/>
    <w:rsid w:val="00437B32"/>
    <w:rsid w:val="00437E5D"/>
    <w:rsid w:val="0044184F"/>
    <w:rsid w:val="00442164"/>
    <w:rsid w:val="00442CE4"/>
    <w:rsid w:val="00443F2A"/>
    <w:rsid w:val="00444028"/>
    <w:rsid w:val="00444CF8"/>
    <w:rsid w:val="00446981"/>
    <w:rsid w:val="00447A14"/>
    <w:rsid w:val="00450D4E"/>
    <w:rsid w:val="00450E6C"/>
    <w:rsid w:val="00450F55"/>
    <w:rsid w:val="004518CC"/>
    <w:rsid w:val="00451AD5"/>
    <w:rsid w:val="004523C3"/>
    <w:rsid w:val="00453023"/>
    <w:rsid w:val="00454A75"/>
    <w:rsid w:val="00454F7F"/>
    <w:rsid w:val="00455526"/>
    <w:rsid w:val="0045585F"/>
    <w:rsid w:val="00455EE6"/>
    <w:rsid w:val="0046027E"/>
    <w:rsid w:val="00463CB9"/>
    <w:rsid w:val="00463CBB"/>
    <w:rsid w:val="00463D10"/>
    <w:rsid w:val="004641AE"/>
    <w:rsid w:val="00464205"/>
    <w:rsid w:val="0046464A"/>
    <w:rsid w:val="00464F9B"/>
    <w:rsid w:val="00466334"/>
    <w:rsid w:val="0046707C"/>
    <w:rsid w:val="004671FE"/>
    <w:rsid w:val="0046765F"/>
    <w:rsid w:val="00467A03"/>
    <w:rsid w:val="00471295"/>
    <w:rsid w:val="00472646"/>
    <w:rsid w:val="0047323F"/>
    <w:rsid w:val="00473782"/>
    <w:rsid w:val="00473B10"/>
    <w:rsid w:val="004742AA"/>
    <w:rsid w:val="004746F0"/>
    <w:rsid w:val="00476C5B"/>
    <w:rsid w:val="00476F8A"/>
    <w:rsid w:val="00477224"/>
    <w:rsid w:val="00477BDB"/>
    <w:rsid w:val="00480245"/>
    <w:rsid w:val="004808C2"/>
    <w:rsid w:val="00480AB3"/>
    <w:rsid w:val="0048377A"/>
    <w:rsid w:val="0048394D"/>
    <w:rsid w:val="00485E2A"/>
    <w:rsid w:val="00487017"/>
    <w:rsid w:val="0048738A"/>
    <w:rsid w:val="0048791B"/>
    <w:rsid w:val="004908E4"/>
    <w:rsid w:val="00492D2B"/>
    <w:rsid w:val="0049395F"/>
    <w:rsid w:val="00495056"/>
    <w:rsid w:val="0049583D"/>
    <w:rsid w:val="00496E03"/>
    <w:rsid w:val="00497465"/>
    <w:rsid w:val="004A2D3C"/>
    <w:rsid w:val="004A309D"/>
    <w:rsid w:val="004A35A5"/>
    <w:rsid w:val="004A418B"/>
    <w:rsid w:val="004A47DA"/>
    <w:rsid w:val="004A5FE2"/>
    <w:rsid w:val="004A69C9"/>
    <w:rsid w:val="004A72F0"/>
    <w:rsid w:val="004A7C9F"/>
    <w:rsid w:val="004B0043"/>
    <w:rsid w:val="004B02C5"/>
    <w:rsid w:val="004B08DD"/>
    <w:rsid w:val="004B11BA"/>
    <w:rsid w:val="004B1C68"/>
    <w:rsid w:val="004B3394"/>
    <w:rsid w:val="004B4D14"/>
    <w:rsid w:val="004B4E62"/>
    <w:rsid w:val="004B6A71"/>
    <w:rsid w:val="004B7C8E"/>
    <w:rsid w:val="004B7D31"/>
    <w:rsid w:val="004C0884"/>
    <w:rsid w:val="004C0CEB"/>
    <w:rsid w:val="004C4FB9"/>
    <w:rsid w:val="004C54ED"/>
    <w:rsid w:val="004C5EA4"/>
    <w:rsid w:val="004C6463"/>
    <w:rsid w:val="004C6BC0"/>
    <w:rsid w:val="004C7ED7"/>
    <w:rsid w:val="004D12F9"/>
    <w:rsid w:val="004D3AAB"/>
    <w:rsid w:val="004E11DD"/>
    <w:rsid w:val="004E288C"/>
    <w:rsid w:val="004E3156"/>
    <w:rsid w:val="004E3B3C"/>
    <w:rsid w:val="004E4684"/>
    <w:rsid w:val="004E4D64"/>
    <w:rsid w:val="004E57BE"/>
    <w:rsid w:val="004E5A57"/>
    <w:rsid w:val="004E66C4"/>
    <w:rsid w:val="004F0146"/>
    <w:rsid w:val="004F0495"/>
    <w:rsid w:val="004F19DB"/>
    <w:rsid w:val="004F1E2F"/>
    <w:rsid w:val="004F2785"/>
    <w:rsid w:val="004F61CD"/>
    <w:rsid w:val="004F64A6"/>
    <w:rsid w:val="004F6DB9"/>
    <w:rsid w:val="004F7248"/>
    <w:rsid w:val="00500661"/>
    <w:rsid w:val="00501039"/>
    <w:rsid w:val="0050121B"/>
    <w:rsid w:val="00501887"/>
    <w:rsid w:val="00503BA7"/>
    <w:rsid w:val="00503D4C"/>
    <w:rsid w:val="00504EA2"/>
    <w:rsid w:val="00506694"/>
    <w:rsid w:val="005067C4"/>
    <w:rsid w:val="00510B58"/>
    <w:rsid w:val="00512CF7"/>
    <w:rsid w:val="00513945"/>
    <w:rsid w:val="005149A3"/>
    <w:rsid w:val="00515AB1"/>
    <w:rsid w:val="00516A44"/>
    <w:rsid w:val="0051782F"/>
    <w:rsid w:val="00521710"/>
    <w:rsid w:val="00522D32"/>
    <w:rsid w:val="00522FE2"/>
    <w:rsid w:val="00523E5C"/>
    <w:rsid w:val="0052428E"/>
    <w:rsid w:val="0052473E"/>
    <w:rsid w:val="00524D14"/>
    <w:rsid w:val="00524D89"/>
    <w:rsid w:val="00525821"/>
    <w:rsid w:val="005259F9"/>
    <w:rsid w:val="005262B2"/>
    <w:rsid w:val="00526ACA"/>
    <w:rsid w:val="005302BE"/>
    <w:rsid w:val="00530D09"/>
    <w:rsid w:val="0053188E"/>
    <w:rsid w:val="0053486E"/>
    <w:rsid w:val="00534D17"/>
    <w:rsid w:val="00535B99"/>
    <w:rsid w:val="00535C57"/>
    <w:rsid w:val="00535F4B"/>
    <w:rsid w:val="005363A4"/>
    <w:rsid w:val="00536867"/>
    <w:rsid w:val="005368DD"/>
    <w:rsid w:val="00536D21"/>
    <w:rsid w:val="005378F3"/>
    <w:rsid w:val="00537E17"/>
    <w:rsid w:val="00540900"/>
    <w:rsid w:val="005413CE"/>
    <w:rsid w:val="0054536B"/>
    <w:rsid w:val="005466AD"/>
    <w:rsid w:val="005472B1"/>
    <w:rsid w:val="0054732C"/>
    <w:rsid w:val="0055196C"/>
    <w:rsid w:val="00553AC9"/>
    <w:rsid w:val="0055439A"/>
    <w:rsid w:val="00554BF4"/>
    <w:rsid w:val="00555BA1"/>
    <w:rsid w:val="00556ED0"/>
    <w:rsid w:val="0055799F"/>
    <w:rsid w:val="00557ED9"/>
    <w:rsid w:val="005604C1"/>
    <w:rsid w:val="00562052"/>
    <w:rsid w:val="005630FE"/>
    <w:rsid w:val="00563152"/>
    <w:rsid w:val="00563785"/>
    <w:rsid w:val="00563987"/>
    <w:rsid w:val="00564B18"/>
    <w:rsid w:val="00564E57"/>
    <w:rsid w:val="005674DE"/>
    <w:rsid w:val="00571AE6"/>
    <w:rsid w:val="00571C9E"/>
    <w:rsid w:val="00571FA9"/>
    <w:rsid w:val="00573A72"/>
    <w:rsid w:val="005746B1"/>
    <w:rsid w:val="005765F1"/>
    <w:rsid w:val="005778A2"/>
    <w:rsid w:val="00580220"/>
    <w:rsid w:val="005803A1"/>
    <w:rsid w:val="0058056D"/>
    <w:rsid w:val="00580D82"/>
    <w:rsid w:val="00582259"/>
    <w:rsid w:val="00583420"/>
    <w:rsid w:val="00584464"/>
    <w:rsid w:val="00585992"/>
    <w:rsid w:val="00590505"/>
    <w:rsid w:val="00591D23"/>
    <w:rsid w:val="00592B6C"/>
    <w:rsid w:val="00592BD6"/>
    <w:rsid w:val="00592BFF"/>
    <w:rsid w:val="00595066"/>
    <w:rsid w:val="00595858"/>
    <w:rsid w:val="00595BB8"/>
    <w:rsid w:val="00595FD6"/>
    <w:rsid w:val="005964EF"/>
    <w:rsid w:val="00596CA1"/>
    <w:rsid w:val="005971ED"/>
    <w:rsid w:val="005A0ABB"/>
    <w:rsid w:val="005A11C2"/>
    <w:rsid w:val="005A1C79"/>
    <w:rsid w:val="005A2155"/>
    <w:rsid w:val="005A597F"/>
    <w:rsid w:val="005A740C"/>
    <w:rsid w:val="005A7C7C"/>
    <w:rsid w:val="005B1A27"/>
    <w:rsid w:val="005B246A"/>
    <w:rsid w:val="005B2E24"/>
    <w:rsid w:val="005B3333"/>
    <w:rsid w:val="005B3618"/>
    <w:rsid w:val="005B39B8"/>
    <w:rsid w:val="005B4028"/>
    <w:rsid w:val="005B411E"/>
    <w:rsid w:val="005B6488"/>
    <w:rsid w:val="005B6EFE"/>
    <w:rsid w:val="005C0B15"/>
    <w:rsid w:val="005C412E"/>
    <w:rsid w:val="005C4965"/>
    <w:rsid w:val="005D02B3"/>
    <w:rsid w:val="005D0D39"/>
    <w:rsid w:val="005D0F3E"/>
    <w:rsid w:val="005D2293"/>
    <w:rsid w:val="005D253A"/>
    <w:rsid w:val="005D2AE7"/>
    <w:rsid w:val="005D3B24"/>
    <w:rsid w:val="005D4AE7"/>
    <w:rsid w:val="005D4B4A"/>
    <w:rsid w:val="005D5138"/>
    <w:rsid w:val="005D539E"/>
    <w:rsid w:val="005D5851"/>
    <w:rsid w:val="005D634F"/>
    <w:rsid w:val="005D6C8A"/>
    <w:rsid w:val="005E0F9C"/>
    <w:rsid w:val="005E13B9"/>
    <w:rsid w:val="005E2E91"/>
    <w:rsid w:val="005E4FFB"/>
    <w:rsid w:val="005E5E89"/>
    <w:rsid w:val="005E6CE6"/>
    <w:rsid w:val="005F13D7"/>
    <w:rsid w:val="005F2061"/>
    <w:rsid w:val="005F2DB3"/>
    <w:rsid w:val="005F31D9"/>
    <w:rsid w:val="005F53A1"/>
    <w:rsid w:val="005F78FE"/>
    <w:rsid w:val="006009F1"/>
    <w:rsid w:val="00603C73"/>
    <w:rsid w:val="00604FDC"/>
    <w:rsid w:val="00605ACA"/>
    <w:rsid w:val="0060667B"/>
    <w:rsid w:val="00606F44"/>
    <w:rsid w:val="006113D3"/>
    <w:rsid w:val="006124B2"/>
    <w:rsid w:val="00613996"/>
    <w:rsid w:val="00613B33"/>
    <w:rsid w:val="00615440"/>
    <w:rsid w:val="00616231"/>
    <w:rsid w:val="00616913"/>
    <w:rsid w:val="00620A09"/>
    <w:rsid w:val="00620AB5"/>
    <w:rsid w:val="00621122"/>
    <w:rsid w:val="00622967"/>
    <w:rsid w:val="00622ACB"/>
    <w:rsid w:val="00622B94"/>
    <w:rsid w:val="00622CA1"/>
    <w:rsid w:val="00622CC8"/>
    <w:rsid w:val="00624E9D"/>
    <w:rsid w:val="00625768"/>
    <w:rsid w:val="00625CB9"/>
    <w:rsid w:val="0062689E"/>
    <w:rsid w:val="00626A16"/>
    <w:rsid w:val="00632ADE"/>
    <w:rsid w:val="00633758"/>
    <w:rsid w:val="00633F17"/>
    <w:rsid w:val="006343DB"/>
    <w:rsid w:val="00634537"/>
    <w:rsid w:val="00634DF5"/>
    <w:rsid w:val="00635640"/>
    <w:rsid w:val="006360D7"/>
    <w:rsid w:val="006374C2"/>
    <w:rsid w:val="00637AC5"/>
    <w:rsid w:val="00637D88"/>
    <w:rsid w:val="00640E37"/>
    <w:rsid w:val="0064169E"/>
    <w:rsid w:val="00642293"/>
    <w:rsid w:val="006423ED"/>
    <w:rsid w:val="0064396B"/>
    <w:rsid w:val="00644731"/>
    <w:rsid w:val="0064637D"/>
    <w:rsid w:val="00646E9F"/>
    <w:rsid w:val="00650016"/>
    <w:rsid w:val="00650107"/>
    <w:rsid w:val="0065024E"/>
    <w:rsid w:val="00651243"/>
    <w:rsid w:val="006517DE"/>
    <w:rsid w:val="00651DBC"/>
    <w:rsid w:val="00652758"/>
    <w:rsid w:val="006528C5"/>
    <w:rsid w:val="00652EBD"/>
    <w:rsid w:val="00652F48"/>
    <w:rsid w:val="006532AD"/>
    <w:rsid w:val="0065382F"/>
    <w:rsid w:val="00654D89"/>
    <w:rsid w:val="0065517B"/>
    <w:rsid w:val="006551EF"/>
    <w:rsid w:val="006554AF"/>
    <w:rsid w:val="00656C17"/>
    <w:rsid w:val="0065737D"/>
    <w:rsid w:val="0066021A"/>
    <w:rsid w:val="00660B26"/>
    <w:rsid w:val="0066328D"/>
    <w:rsid w:val="00663A35"/>
    <w:rsid w:val="00663E9C"/>
    <w:rsid w:val="006641A9"/>
    <w:rsid w:val="00664BF5"/>
    <w:rsid w:val="0066603F"/>
    <w:rsid w:val="0066798E"/>
    <w:rsid w:val="006708A9"/>
    <w:rsid w:val="00670EF4"/>
    <w:rsid w:val="00671280"/>
    <w:rsid w:val="0067484C"/>
    <w:rsid w:val="00675645"/>
    <w:rsid w:val="00677AB9"/>
    <w:rsid w:val="00677CE3"/>
    <w:rsid w:val="00680977"/>
    <w:rsid w:val="00680C84"/>
    <w:rsid w:val="00680F00"/>
    <w:rsid w:val="006818CE"/>
    <w:rsid w:val="0068391B"/>
    <w:rsid w:val="00685C6B"/>
    <w:rsid w:val="00686A05"/>
    <w:rsid w:val="00686DD2"/>
    <w:rsid w:val="006876C7"/>
    <w:rsid w:val="00687D92"/>
    <w:rsid w:val="00691257"/>
    <w:rsid w:val="0069148E"/>
    <w:rsid w:val="00691A67"/>
    <w:rsid w:val="00694DA3"/>
    <w:rsid w:val="00694F0A"/>
    <w:rsid w:val="006951FC"/>
    <w:rsid w:val="0069658B"/>
    <w:rsid w:val="006979E8"/>
    <w:rsid w:val="00697BD1"/>
    <w:rsid w:val="006A013A"/>
    <w:rsid w:val="006A0A04"/>
    <w:rsid w:val="006A1C41"/>
    <w:rsid w:val="006A7FFE"/>
    <w:rsid w:val="006B01A7"/>
    <w:rsid w:val="006B2320"/>
    <w:rsid w:val="006B3A47"/>
    <w:rsid w:val="006B45A8"/>
    <w:rsid w:val="006B471B"/>
    <w:rsid w:val="006B5BE4"/>
    <w:rsid w:val="006B5D9F"/>
    <w:rsid w:val="006B675C"/>
    <w:rsid w:val="006B713E"/>
    <w:rsid w:val="006C0FF4"/>
    <w:rsid w:val="006C285A"/>
    <w:rsid w:val="006C378E"/>
    <w:rsid w:val="006C3A0C"/>
    <w:rsid w:val="006C4524"/>
    <w:rsid w:val="006C5717"/>
    <w:rsid w:val="006C57DD"/>
    <w:rsid w:val="006C5C76"/>
    <w:rsid w:val="006C61C9"/>
    <w:rsid w:val="006C7479"/>
    <w:rsid w:val="006D136D"/>
    <w:rsid w:val="006D1CC1"/>
    <w:rsid w:val="006D3430"/>
    <w:rsid w:val="006D4D48"/>
    <w:rsid w:val="006D5273"/>
    <w:rsid w:val="006D6050"/>
    <w:rsid w:val="006D69E2"/>
    <w:rsid w:val="006D7471"/>
    <w:rsid w:val="006E1567"/>
    <w:rsid w:val="006E3AAC"/>
    <w:rsid w:val="006E4986"/>
    <w:rsid w:val="006E4A79"/>
    <w:rsid w:val="006E5773"/>
    <w:rsid w:val="006E61DA"/>
    <w:rsid w:val="006F0326"/>
    <w:rsid w:val="006F0A75"/>
    <w:rsid w:val="006F2D33"/>
    <w:rsid w:val="006F42D8"/>
    <w:rsid w:val="006F60ED"/>
    <w:rsid w:val="006F792B"/>
    <w:rsid w:val="006F796F"/>
    <w:rsid w:val="007017A3"/>
    <w:rsid w:val="0070266D"/>
    <w:rsid w:val="00702909"/>
    <w:rsid w:val="00702B15"/>
    <w:rsid w:val="00702B45"/>
    <w:rsid w:val="00703664"/>
    <w:rsid w:val="00703CB1"/>
    <w:rsid w:val="0070525F"/>
    <w:rsid w:val="00706366"/>
    <w:rsid w:val="00707D99"/>
    <w:rsid w:val="0071031E"/>
    <w:rsid w:val="007103CF"/>
    <w:rsid w:val="00710B66"/>
    <w:rsid w:val="00712E0B"/>
    <w:rsid w:val="0071303B"/>
    <w:rsid w:val="00713FD3"/>
    <w:rsid w:val="007149C3"/>
    <w:rsid w:val="00721166"/>
    <w:rsid w:val="0072247A"/>
    <w:rsid w:val="00722532"/>
    <w:rsid w:val="00723531"/>
    <w:rsid w:val="0072356D"/>
    <w:rsid w:val="00725898"/>
    <w:rsid w:val="0072621B"/>
    <w:rsid w:val="0072759C"/>
    <w:rsid w:val="00727B78"/>
    <w:rsid w:val="007315D8"/>
    <w:rsid w:val="00731CF7"/>
    <w:rsid w:val="00733037"/>
    <w:rsid w:val="00733C3C"/>
    <w:rsid w:val="00734963"/>
    <w:rsid w:val="00734F40"/>
    <w:rsid w:val="0073535C"/>
    <w:rsid w:val="0073603B"/>
    <w:rsid w:val="007362E1"/>
    <w:rsid w:val="00736524"/>
    <w:rsid w:val="00736C85"/>
    <w:rsid w:val="00737294"/>
    <w:rsid w:val="007404B4"/>
    <w:rsid w:val="0074075F"/>
    <w:rsid w:val="007419E0"/>
    <w:rsid w:val="00741F2A"/>
    <w:rsid w:val="00742B90"/>
    <w:rsid w:val="00743417"/>
    <w:rsid w:val="0074341B"/>
    <w:rsid w:val="007434E5"/>
    <w:rsid w:val="00744318"/>
    <w:rsid w:val="0074449B"/>
    <w:rsid w:val="00745242"/>
    <w:rsid w:val="00745766"/>
    <w:rsid w:val="00745D86"/>
    <w:rsid w:val="00746772"/>
    <w:rsid w:val="0074707F"/>
    <w:rsid w:val="00747137"/>
    <w:rsid w:val="00747BE7"/>
    <w:rsid w:val="00747F67"/>
    <w:rsid w:val="00750087"/>
    <w:rsid w:val="00750E0A"/>
    <w:rsid w:val="00751088"/>
    <w:rsid w:val="00751853"/>
    <w:rsid w:val="00753351"/>
    <w:rsid w:val="00753836"/>
    <w:rsid w:val="007558E4"/>
    <w:rsid w:val="007558E6"/>
    <w:rsid w:val="0075598B"/>
    <w:rsid w:val="0075617E"/>
    <w:rsid w:val="00757581"/>
    <w:rsid w:val="007575EC"/>
    <w:rsid w:val="007623E7"/>
    <w:rsid w:val="0076313F"/>
    <w:rsid w:val="007633CE"/>
    <w:rsid w:val="00765FBA"/>
    <w:rsid w:val="00766B72"/>
    <w:rsid w:val="00767635"/>
    <w:rsid w:val="00767B06"/>
    <w:rsid w:val="00770CFF"/>
    <w:rsid w:val="00772E4A"/>
    <w:rsid w:val="00774BAC"/>
    <w:rsid w:val="007762ED"/>
    <w:rsid w:val="00777455"/>
    <w:rsid w:val="00780E66"/>
    <w:rsid w:val="007820E6"/>
    <w:rsid w:val="0078414B"/>
    <w:rsid w:val="00785DD5"/>
    <w:rsid w:val="00786918"/>
    <w:rsid w:val="0079276A"/>
    <w:rsid w:val="007936CE"/>
    <w:rsid w:val="007949B4"/>
    <w:rsid w:val="00796241"/>
    <w:rsid w:val="00797228"/>
    <w:rsid w:val="00797F87"/>
    <w:rsid w:val="007A00E0"/>
    <w:rsid w:val="007A03A0"/>
    <w:rsid w:val="007A043E"/>
    <w:rsid w:val="007A0559"/>
    <w:rsid w:val="007A1FC9"/>
    <w:rsid w:val="007A22D4"/>
    <w:rsid w:val="007A2FEC"/>
    <w:rsid w:val="007A346C"/>
    <w:rsid w:val="007A459F"/>
    <w:rsid w:val="007A6162"/>
    <w:rsid w:val="007A7358"/>
    <w:rsid w:val="007B10C6"/>
    <w:rsid w:val="007B1569"/>
    <w:rsid w:val="007B384B"/>
    <w:rsid w:val="007B40DE"/>
    <w:rsid w:val="007B673E"/>
    <w:rsid w:val="007B686C"/>
    <w:rsid w:val="007C24B3"/>
    <w:rsid w:val="007C4015"/>
    <w:rsid w:val="007C4DF5"/>
    <w:rsid w:val="007C60CD"/>
    <w:rsid w:val="007C634B"/>
    <w:rsid w:val="007C7122"/>
    <w:rsid w:val="007C7CDA"/>
    <w:rsid w:val="007D0D75"/>
    <w:rsid w:val="007D1FF0"/>
    <w:rsid w:val="007D2404"/>
    <w:rsid w:val="007D34E8"/>
    <w:rsid w:val="007D3A85"/>
    <w:rsid w:val="007D4F71"/>
    <w:rsid w:val="007E0269"/>
    <w:rsid w:val="007E0E1D"/>
    <w:rsid w:val="007E1DDB"/>
    <w:rsid w:val="007E2B67"/>
    <w:rsid w:val="007E3779"/>
    <w:rsid w:val="007E3B16"/>
    <w:rsid w:val="007E3D1E"/>
    <w:rsid w:val="007E642A"/>
    <w:rsid w:val="007E65B8"/>
    <w:rsid w:val="007E6F9A"/>
    <w:rsid w:val="007E776C"/>
    <w:rsid w:val="007F0231"/>
    <w:rsid w:val="007F179F"/>
    <w:rsid w:val="007F4861"/>
    <w:rsid w:val="007F5CCA"/>
    <w:rsid w:val="007F64F0"/>
    <w:rsid w:val="007F65A0"/>
    <w:rsid w:val="00800700"/>
    <w:rsid w:val="00800D34"/>
    <w:rsid w:val="00800DC6"/>
    <w:rsid w:val="0080173E"/>
    <w:rsid w:val="00802124"/>
    <w:rsid w:val="00802D53"/>
    <w:rsid w:val="0080471A"/>
    <w:rsid w:val="008048A6"/>
    <w:rsid w:val="00805A7F"/>
    <w:rsid w:val="008062C0"/>
    <w:rsid w:val="00806309"/>
    <w:rsid w:val="00810C23"/>
    <w:rsid w:val="0081135B"/>
    <w:rsid w:val="00811695"/>
    <w:rsid w:val="008119E0"/>
    <w:rsid w:val="008133F9"/>
    <w:rsid w:val="008149DE"/>
    <w:rsid w:val="00814A0F"/>
    <w:rsid w:val="00815D65"/>
    <w:rsid w:val="0081681F"/>
    <w:rsid w:val="008169F2"/>
    <w:rsid w:val="0081725B"/>
    <w:rsid w:val="00817676"/>
    <w:rsid w:val="00817BC9"/>
    <w:rsid w:val="008215CD"/>
    <w:rsid w:val="00824466"/>
    <w:rsid w:val="00826FF9"/>
    <w:rsid w:val="00827AB8"/>
    <w:rsid w:val="00827B02"/>
    <w:rsid w:val="00830A8F"/>
    <w:rsid w:val="0083162B"/>
    <w:rsid w:val="00832BA8"/>
    <w:rsid w:val="0083344F"/>
    <w:rsid w:val="00834A77"/>
    <w:rsid w:val="00834B6D"/>
    <w:rsid w:val="00834FA4"/>
    <w:rsid w:val="00836CCF"/>
    <w:rsid w:val="00837806"/>
    <w:rsid w:val="00840588"/>
    <w:rsid w:val="0084067E"/>
    <w:rsid w:val="00840880"/>
    <w:rsid w:val="00840F3C"/>
    <w:rsid w:val="00841B67"/>
    <w:rsid w:val="00842B6D"/>
    <w:rsid w:val="0084398C"/>
    <w:rsid w:val="00843FAB"/>
    <w:rsid w:val="008450FB"/>
    <w:rsid w:val="00845278"/>
    <w:rsid w:val="008456E4"/>
    <w:rsid w:val="00847FC8"/>
    <w:rsid w:val="0085046B"/>
    <w:rsid w:val="008504D4"/>
    <w:rsid w:val="00850720"/>
    <w:rsid w:val="00850DFC"/>
    <w:rsid w:val="00851321"/>
    <w:rsid w:val="00851601"/>
    <w:rsid w:val="00853249"/>
    <w:rsid w:val="00853809"/>
    <w:rsid w:val="00853A18"/>
    <w:rsid w:val="00856043"/>
    <w:rsid w:val="00856819"/>
    <w:rsid w:val="00857422"/>
    <w:rsid w:val="008576C9"/>
    <w:rsid w:val="0086040B"/>
    <w:rsid w:val="00863180"/>
    <w:rsid w:val="00864005"/>
    <w:rsid w:val="00864968"/>
    <w:rsid w:val="00864EBD"/>
    <w:rsid w:val="00866398"/>
    <w:rsid w:val="00866BA7"/>
    <w:rsid w:val="00866CA3"/>
    <w:rsid w:val="00867EA7"/>
    <w:rsid w:val="00872EEF"/>
    <w:rsid w:val="00873311"/>
    <w:rsid w:val="008743D7"/>
    <w:rsid w:val="00874424"/>
    <w:rsid w:val="00874F1F"/>
    <w:rsid w:val="0087555D"/>
    <w:rsid w:val="00875905"/>
    <w:rsid w:val="00875C27"/>
    <w:rsid w:val="00876678"/>
    <w:rsid w:val="00876E69"/>
    <w:rsid w:val="008770B9"/>
    <w:rsid w:val="00877F1B"/>
    <w:rsid w:val="00880BD1"/>
    <w:rsid w:val="00883249"/>
    <w:rsid w:val="0088617A"/>
    <w:rsid w:val="00887C4C"/>
    <w:rsid w:val="00890CCD"/>
    <w:rsid w:val="008919A1"/>
    <w:rsid w:val="00891EF9"/>
    <w:rsid w:val="00893D3C"/>
    <w:rsid w:val="00894078"/>
    <w:rsid w:val="008947D3"/>
    <w:rsid w:val="0089594D"/>
    <w:rsid w:val="008A0200"/>
    <w:rsid w:val="008A0505"/>
    <w:rsid w:val="008A2DF9"/>
    <w:rsid w:val="008A38CD"/>
    <w:rsid w:val="008A415E"/>
    <w:rsid w:val="008A4B72"/>
    <w:rsid w:val="008A5050"/>
    <w:rsid w:val="008A507B"/>
    <w:rsid w:val="008A534D"/>
    <w:rsid w:val="008A60A8"/>
    <w:rsid w:val="008A7941"/>
    <w:rsid w:val="008A7C5C"/>
    <w:rsid w:val="008B0CE7"/>
    <w:rsid w:val="008B0DCF"/>
    <w:rsid w:val="008B23E7"/>
    <w:rsid w:val="008B320B"/>
    <w:rsid w:val="008B3243"/>
    <w:rsid w:val="008B4A58"/>
    <w:rsid w:val="008B5191"/>
    <w:rsid w:val="008B7FA2"/>
    <w:rsid w:val="008C12CE"/>
    <w:rsid w:val="008C14AE"/>
    <w:rsid w:val="008C19F7"/>
    <w:rsid w:val="008C459F"/>
    <w:rsid w:val="008C4856"/>
    <w:rsid w:val="008C4C80"/>
    <w:rsid w:val="008C514D"/>
    <w:rsid w:val="008C6130"/>
    <w:rsid w:val="008C7C34"/>
    <w:rsid w:val="008D0FD8"/>
    <w:rsid w:val="008D195F"/>
    <w:rsid w:val="008D2D8C"/>
    <w:rsid w:val="008D41B8"/>
    <w:rsid w:val="008D42A1"/>
    <w:rsid w:val="008D5A16"/>
    <w:rsid w:val="008D6975"/>
    <w:rsid w:val="008D7D11"/>
    <w:rsid w:val="008E2176"/>
    <w:rsid w:val="008E4F10"/>
    <w:rsid w:val="008E7CCC"/>
    <w:rsid w:val="008F06DA"/>
    <w:rsid w:val="008F13C9"/>
    <w:rsid w:val="008F552F"/>
    <w:rsid w:val="008F5F04"/>
    <w:rsid w:val="008F7649"/>
    <w:rsid w:val="008F76C8"/>
    <w:rsid w:val="009006B1"/>
    <w:rsid w:val="00900950"/>
    <w:rsid w:val="00901A40"/>
    <w:rsid w:val="00902D7D"/>
    <w:rsid w:val="00903204"/>
    <w:rsid w:val="00905217"/>
    <w:rsid w:val="009058AC"/>
    <w:rsid w:val="00907753"/>
    <w:rsid w:val="00907E41"/>
    <w:rsid w:val="00910C9D"/>
    <w:rsid w:val="00911E12"/>
    <w:rsid w:val="00911E53"/>
    <w:rsid w:val="009203F6"/>
    <w:rsid w:val="00920517"/>
    <w:rsid w:val="00921572"/>
    <w:rsid w:val="00921704"/>
    <w:rsid w:val="00922581"/>
    <w:rsid w:val="00923074"/>
    <w:rsid w:val="0092366F"/>
    <w:rsid w:val="00923EC8"/>
    <w:rsid w:val="009244E0"/>
    <w:rsid w:val="009255DA"/>
    <w:rsid w:val="00925F4B"/>
    <w:rsid w:val="009262B4"/>
    <w:rsid w:val="00926723"/>
    <w:rsid w:val="0092695F"/>
    <w:rsid w:val="009277A8"/>
    <w:rsid w:val="00932135"/>
    <w:rsid w:val="00932894"/>
    <w:rsid w:val="00932E1A"/>
    <w:rsid w:val="00933551"/>
    <w:rsid w:val="009345AD"/>
    <w:rsid w:val="00935386"/>
    <w:rsid w:val="00935499"/>
    <w:rsid w:val="0093684F"/>
    <w:rsid w:val="00937D80"/>
    <w:rsid w:val="00942A92"/>
    <w:rsid w:val="009433D0"/>
    <w:rsid w:val="00944353"/>
    <w:rsid w:val="00944778"/>
    <w:rsid w:val="00945712"/>
    <w:rsid w:val="009462C0"/>
    <w:rsid w:val="00953AB8"/>
    <w:rsid w:val="0095580E"/>
    <w:rsid w:val="00955BB3"/>
    <w:rsid w:val="00956342"/>
    <w:rsid w:val="00956DCF"/>
    <w:rsid w:val="00957A86"/>
    <w:rsid w:val="00960AED"/>
    <w:rsid w:val="00961A99"/>
    <w:rsid w:val="00963B06"/>
    <w:rsid w:val="00964097"/>
    <w:rsid w:val="00966197"/>
    <w:rsid w:val="009661E9"/>
    <w:rsid w:val="0096755B"/>
    <w:rsid w:val="00967A68"/>
    <w:rsid w:val="0097061A"/>
    <w:rsid w:val="0097321F"/>
    <w:rsid w:val="009750C1"/>
    <w:rsid w:val="009754CC"/>
    <w:rsid w:val="00975591"/>
    <w:rsid w:val="00980CD6"/>
    <w:rsid w:val="00981EFF"/>
    <w:rsid w:val="00983466"/>
    <w:rsid w:val="0098382B"/>
    <w:rsid w:val="009838A0"/>
    <w:rsid w:val="009847C6"/>
    <w:rsid w:val="00986486"/>
    <w:rsid w:val="00986659"/>
    <w:rsid w:val="00990C34"/>
    <w:rsid w:val="00990FC6"/>
    <w:rsid w:val="009910C0"/>
    <w:rsid w:val="00991AB3"/>
    <w:rsid w:val="00991B9B"/>
    <w:rsid w:val="0099243C"/>
    <w:rsid w:val="00993072"/>
    <w:rsid w:val="009934AB"/>
    <w:rsid w:val="009941FD"/>
    <w:rsid w:val="00995958"/>
    <w:rsid w:val="00995998"/>
    <w:rsid w:val="00996EB4"/>
    <w:rsid w:val="009A1F48"/>
    <w:rsid w:val="009A44C2"/>
    <w:rsid w:val="009A4D50"/>
    <w:rsid w:val="009A5597"/>
    <w:rsid w:val="009A559D"/>
    <w:rsid w:val="009A62F7"/>
    <w:rsid w:val="009A7CA1"/>
    <w:rsid w:val="009B0ACD"/>
    <w:rsid w:val="009B0FBD"/>
    <w:rsid w:val="009B28F3"/>
    <w:rsid w:val="009B34EC"/>
    <w:rsid w:val="009B3BCA"/>
    <w:rsid w:val="009B5321"/>
    <w:rsid w:val="009B557B"/>
    <w:rsid w:val="009B6C73"/>
    <w:rsid w:val="009B784B"/>
    <w:rsid w:val="009C2D7D"/>
    <w:rsid w:val="009C48F4"/>
    <w:rsid w:val="009C6EBA"/>
    <w:rsid w:val="009C7610"/>
    <w:rsid w:val="009D2D9B"/>
    <w:rsid w:val="009D3D70"/>
    <w:rsid w:val="009D49F0"/>
    <w:rsid w:val="009D4BF8"/>
    <w:rsid w:val="009D58CE"/>
    <w:rsid w:val="009D7BBE"/>
    <w:rsid w:val="009D7D2A"/>
    <w:rsid w:val="009E1157"/>
    <w:rsid w:val="009E44D0"/>
    <w:rsid w:val="009E5224"/>
    <w:rsid w:val="009E5DD8"/>
    <w:rsid w:val="009F1120"/>
    <w:rsid w:val="009F128F"/>
    <w:rsid w:val="009F1E4A"/>
    <w:rsid w:val="009F3284"/>
    <w:rsid w:val="009F3403"/>
    <w:rsid w:val="009F3C93"/>
    <w:rsid w:val="009F3E07"/>
    <w:rsid w:val="009F4912"/>
    <w:rsid w:val="009F4EA5"/>
    <w:rsid w:val="009F50B1"/>
    <w:rsid w:val="009F5F92"/>
    <w:rsid w:val="009F5FA1"/>
    <w:rsid w:val="009F6F39"/>
    <w:rsid w:val="009F76E2"/>
    <w:rsid w:val="00A01C97"/>
    <w:rsid w:val="00A02094"/>
    <w:rsid w:val="00A02AC2"/>
    <w:rsid w:val="00A04EFA"/>
    <w:rsid w:val="00A068EA"/>
    <w:rsid w:val="00A06B4D"/>
    <w:rsid w:val="00A07FC9"/>
    <w:rsid w:val="00A105F0"/>
    <w:rsid w:val="00A10F9C"/>
    <w:rsid w:val="00A11FA5"/>
    <w:rsid w:val="00A12B2D"/>
    <w:rsid w:val="00A12C04"/>
    <w:rsid w:val="00A13A79"/>
    <w:rsid w:val="00A13FA2"/>
    <w:rsid w:val="00A1435E"/>
    <w:rsid w:val="00A14BA5"/>
    <w:rsid w:val="00A1517C"/>
    <w:rsid w:val="00A15290"/>
    <w:rsid w:val="00A160B5"/>
    <w:rsid w:val="00A20E08"/>
    <w:rsid w:val="00A21750"/>
    <w:rsid w:val="00A23E8F"/>
    <w:rsid w:val="00A24D8D"/>
    <w:rsid w:val="00A257E2"/>
    <w:rsid w:val="00A25E86"/>
    <w:rsid w:val="00A25F26"/>
    <w:rsid w:val="00A27544"/>
    <w:rsid w:val="00A304BC"/>
    <w:rsid w:val="00A3053A"/>
    <w:rsid w:val="00A30552"/>
    <w:rsid w:val="00A31106"/>
    <w:rsid w:val="00A31ADC"/>
    <w:rsid w:val="00A32AF2"/>
    <w:rsid w:val="00A32F6E"/>
    <w:rsid w:val="00A32FF2"/>
    <w:rsid w:val="00A35A47"/>
    <w:rsid w:val="00A37440"/>
    <w:rsid w:val="00A375A3"/>
    <w:rsid w:val="00A404DF"/>
    <w:rsid w:val="00A40B5A"/>
    <w:rsid w:val="00A411D9"/>
    <w:rsid w:val="00A413FA"/>
    <w:rsid w:val="00A42003"/>
    <w:rsid w:val="00A441FC"/>
    <w:rsid w:val="00A44A2B"/>
    <w:rsid w:val="00A4578F"/>
    <w:rsid w:val="00A45DF8"/>
    <w:rsid w:val="00A4646C"/>
    <w:rsid w:val="00A50781"/>
    <w:rsid w:val="00A52CD3"/>
    <w:rsid w:val="00A53FC3"/>
    <w:rsid w:val="00A543AB"/>
    <w:rsid w:val="00A5456A"/>
    <w:rsid w:val="00A55117"/>
    <w:rsid w:val="00A55895"/>
    <w:rsid w:val="00A55ECE"/>
    <w:rsid w:val="00A56691"/>
    <w:rsid w:val="00A56C75"/>
    <w:rsid w:val="00A57254"/>
    <w:rsid w:val="00A6063E"/>
    <w:rsid w:val="00A60E2A"/>
    <w:rsid w:val="00A614D9"/>
    <w:rsid w:val="00A61555"/>
    <w:rsid w:val="00A617F5"/>
    <w:rsid w:val="00A61C99"/>
    <w:rsid w:val="00A621DE"/>
    <w:rsid w:val="00A630E8"/>
    <w:rsid w:val="00A633A5"/>
    <w:rsid w:val="00A6459F"/>
    <w:rsid w:val="00A64BDB"/>
    <w:rsid w:val="00A65F8C"/>
    <w:rsid w:val="00A661D9"/>
    <w:rsid w:val="00A669DD"/>
    <w:rsid w:val="00A70654"/>
    <w:rsid w:val="00A707FD"/>
    <w:rsid w:val="00A70FBF"/>
    <w:rsid w:val="00A71326"/>
    <w:rsid w:val="00A74D7C"/>
    <w:rsid w:val="00A74F59"/>
    <w:rsid w:val="00A75A18"/>
    <w:rsid w:val="00A77A12"/>
    <w:rsid w:val="00A821B5"/>
    <w:rsid w:val="00A829B5"/>
    <w:rsid w:val="00A831C2"/>
    <w:rsid w:val="00A84E9E"/>
    <w:rsid w:val="00A86E0B"/>
    <w:rsid w:val="00A87512"/>
    <w:rsid w:val="00A901B5"/>
    <w:rsid w:val="00A93EE4"/>
    <w:rsid w:val="00A949CE"/>
    <w:rsid w:val="00A94E7F"/>
    <w:rsid w:val="00A95E82"/>
    <w:rsid w:val="00A960F3"/>
    <w:rsid w:val="00A96D33"/>
    <w:rsid w:val="00A9756C"/>
    <w:rsid w:val="00AA0E69"/>
    <w:rsid w:val="00AA11ED"/>
    <w:rsid w:val="00AA1CB9"/>
    <w:rsid w:val="00AA3873"/>
    <w:rsid w:val="00AA4256"/>
    <w:rsid w:val="00AA4610"/>
    <w:rsid w:val="00AA4939"/>
    <w:rsid w:val="00AA49D5"/>
    <w:rsid w:val="00AA591D"/>
    <w:rsid w:val="00AA757E"/>
    <w:rsid w:val="00AB0335"/>
    <w:rsid w:val="00AB04C5"/>
    <w:rsid w:val="00AB2B6E"/>
    <w:rsid w:val="00AB3320"/>
    <w:rsid w:val="00AB5061"/>
    <w:rsid w:val="00AB5740"/>
    <w:rsid w:val="00AB7531"/>
    <w:rsid w:val="00AB7606"/>
    <w:rsid w:val="00AB7AB4"/>
    <w:rsid w:val="00AC0B1A"/>
    <w:rsid w:val="00AC2F7B"/>
    <w:rsid w:val="00AC3194"/>
    <w:rsid w:val="00AC4090"/>
    <w:rsid w:val="00AC43FB"/>
    <w:rsid w:val="00AC5E7A"/>
    <w:rsid w:val="00AC78F9"/>
    <w:rsid w:val="00AD0ED1"/>
    <w:rsid w:val="00AD0FFE"/>
    <w:rsid w:val="00AD26A0"/>
    <w:rsid w:val="00AD2DCC"/>
    <w:rsid w:val="00AD580F"/>
    <w:rsid w:val="00AD58DB"/>
    <w:rsid w:val="00AD7F5F"/>
    <w:rsid w:val="00AE0127"/>
    <w:rsid w:val="00AE07DF"/>
    <w:rsid w:val="00AE2D01"/>
    <w:rsid w:val="00AE40E1"/>
    <w:rsid w:val="00AE44BB"/>
    <w:rsid w:val="00AE52F5"/>
    <w:rsid w:val="00AE5F7F"/>
    <w:rsid w:val="00AE6865"/>
    <w:rsid w:val="00AF00E7"/>
    <w:rsid w:val="00AF0771"/>
    <w:rsid w:val="00AF13C6"/>
    <w:rsid w:val="00AF22E8"/>
    <w:rsid w:val="00AF255D"/>
    <w:rsid w:val="00AF4369"/>
    <w:rsid w:val="00AF7D08"/>
    <w:rsid w:val="00B034DB"/>
    <w:rsid w:val="00B05821"/>
    <w:rsid w:val="00B05EE3"/>
    <w:rsid w:val="00B0607F"/>
    <w:rsid w:val="00B07835"/>
    <w:rsid w:val="00B10052"/>
    <w:rsid w:val="00B10861"/>
    <w:rsid w:val="00B12595"/>
    <w:rsid w:val="00B12C5E"/>
    <w:rsid w:val="00B13606"/>
    <w:rsid w:val="00B13EE4"/>
    <w:rsid w:val="00B14354"/>
    <w:rsid w:val="00B148AC"/>
    <w:rsid w:val="00B156A6"/>
    <w:rsid w:val="00B15E5B"/>
    <w:rsid w:val="00B16FB4"/>
    <w:rsid w:val="00B17B64"/>
    <w:rsid w:val="00B237B3"/>
    <w:rsid w:val="00B24974"/>
    <w:rsid w:val="00B26222"/>
    <w:rsid w:val="00B300D0"/>
    <w:rsid w:val="00B31BC6"/>
    <w:rsid w:val="00B31DC1"/>
    <w:rsid w:val="00B339A0"/>
    <w:rsid w:val="00B3775C"/>
    <w:rsid w:val="00B37C4C"/>
    <w:rsid w:val="00B4021B"/>
    <w:rsid w:val="00B4021F"/>
    <w:rsid w:val="00B42767"/>
    <w:rsid w:val="00B43089"/>
    <w:rsid w:val="00B4324B"/>
    <w:rsid w:val="00B43A2B"/>
    <w:rsid w:val="00B43FEA"/>
    <w:rsid w:val="00B4573A"/>
    <w:rsid w:val="00B46FBC"/>
    <w:rsid w:val="00B47C27"/>
    <w:rsid w:val="00B504B4"/>
    <w:rsid w:val="00B522AD"/>
    <w:rsid w:val="00B52B7A"/>
    <w:rsid w:val="00B5441E"/>
    <w:rsid w:val="00B54D73"/>
    <w:rsid w:val="00B54EC2"/>
    <w:rsid w:val="00B550D4"/>
    <w:rsid w:val="00B563A7"/>
    <w:rsid w:val="00B57903"/>
    <w:rsid w:val="00B57DA3"/>
    <w:rsid w:val="00B602EE"/>
    <w:rsid w:val="00B60469"/>
    <w:rsid w:val="00B60F94"/>
    <w:rsid w:val="00B61C32"/>
    <w:rsid w:val="00B62A31"/>
    <w:rsid w:val="00B638A2"/>
    <w:rsid w:val="00B639B1"/>
    <w:rsid w:val="00B63B99"/>
    <w:rsid w:val="00B64558"/>
    <w:rsid w:val="00B71B0A"/>
    <w:rsid w:val="00B7254D"/>
    <w:rsid w:val="00B7350C"/>
    <w:rsid w:val="00B754BC"/>
    <w:rsid w:val="00B75691"/>
    <w:rsid w:val="00B76D64"/>
    <w:rsid w:val="00B7769B"/>
    <w:rsid w:val="00B81FBB"/>
    <w:rsid w:val="00B824CA"/>
    <w:rsid w:val="00B84029"/>
    <w:rsid w:val="00B853D7"/>
    <w:rsid w:val="00B86168"/>
    <w:rsid w:val="00B86DC7"/>
    <w:rsid w:val="00B93E50"/>
    <w:rsid w:val="00B93FF3"/>
    <w:rsid w:val="00B94299"/>
    <w:rsid w:val="00B9520E"/>
    <w:rsid w:val="00B95896"/>
    <w:rsid w:val="00B96A1C"/>
    <w:rsid w:val="00B97B44"/>
    <w:rsid w:val="00BA0089"/>
    <w:rsid w:val="00BA2156"/>
    <w:rsid w:val="00BA342D"/>
    <w:rsid w:val="00BA44BD"/>
    <w:rsid w:val="00BA4F49"/>
    <w:rsid w:val="00BA5BCB"/>
    <w:rsid w:val="00BA5FB7"/>
    <w:rsid w:val="00BA67C7"/>
    <w:rsid w:val="00BB31F1"/>
    <w:rsid w:val="00BB40DA"/>
    <w:rsid w:val="00BB4507"/>
    <w:rsid w:val="00BB5680"/>
    <w:rsid w:val="00BB6AED"/>
    <w:rsid w:val="00BB6B1C"/>
    <w:rsid w:val="00BB6D6B"/>
    <w:rsid w:val="00BB72E4"/>
    <w:rsid w:val="00BB731E"/>
    <w:rsid w:val="00BB7ADA"/>
    <w:rsid w:val="00BB7D3C"/>
    <w:rsid w:val="00BC053A"/>
    <w:rsid w:val="00BC35C2"/>
    <w:rsid w:val="00BC3E93"/>
    <w:rsid w:val="00BC44A4"/>
    <w:rsid w:val="00BC48D2"/>
    <w:rsid w:val="00BC5307"/>
    <w:rsid w:val="00BC67D2"/>
    <w:rsid w:val="00BC6EDC"/>
    <w:rsid w:val="00BD099A"/>
    <w:rsid w:val="00BD2856"/>
    <w:rsid w:val="00BD632B"/>
    <w:rsid w:val="00BD677B"/>
    <w:rsid w:val="00BD6A8A"/>
    <w:rsid w:val="00BE0011"/>
    <w:rsid w:val="00BE0676"/>
    <w:rsid w:val="00BE0879"/>
    <w:rsid w:val="00BE0E60"/>
    <w:rsid w:val="00BE1E14"/>
    <w:rsid w:val="00BE30AC"/>
    <w:rsid w:val="00BE4642"/>
    <w:rsid w:val="00BE53EA"/>
    <w:rsid w:val="00BE5FE8"/>
    <w:rsid w:val="00BF05D2"/>
    <w:rsid w:val="00BF1552"/>
    <w:rsid w:val="00BF16B5"/>
    <w:rsid w:val="00BF245D"/>
    <w:rsid w:val="00BF31AA"/>
    <w:rsid w:val="00BF3CCC"/>
    <w:rsid w:val="00BF44FF"/>
    <w:rsid w:val="00BF50CC"/>
    <w:rsid w:val="00BF55F7"/>
    <w:rsid w:val="00BF5FFE"/>
    <w:rsid w:val="00BF65C2"/>
    <w:rsid w:val="00BF7683"/>
    <w:rsid w:val="00BF7D89"/>
    <w:rsid w:val="00C00711"/>
    <w:rsid w:val="00C0298E"/>
    <w:rsid w:val="00C02FA5"/>
    <w:rsid w:val="00C04583"/>
    <w:rsid w:val="00C04CF8"/>
    <w:rsid w:val="00C05112"/>
    <w:rsid w:val="00C06EE3"/>
    <w:rsid w:val="00C07F8F"/>
    <w:rsid w:val="00C1208F"/>
    <w:rsid w:val="00C1250A"/>
    <w:rsid w:val="00C126F0"/>
    <w:rsid w:val="00C13E50"/>
    <w:rsid w:val="00C14295"/>
    <w:rsid w:val="00C14486"/>
    <w:rsid w:val="00C1465C"/>
    <w:rsid w:val="00C157FA"/>
    <w:rsid w:val="00C15929"/>
    <w:rsid w:val="00C164F1"/>
    <w:rsid w:val="00C1793B"/>
    <w:rsid w:val="00C17B3E"/>
    <w:rsid w:val="00C17E57"/>
    <w:rsid w:val="00C17EB8"/>
    <w:rsid w:val="00C2137F"/>
    <w:rsid w:val="00C24946"/>
    <w:rsid w:val="00C24B8B"/>
    <w:rsid w:val="00C252EF"/>
    <w:rsid w:val="00C269B9"/>
    <w:rsid w:val="00C26B00"/>
    <w:rsid w:val="00C27CB9"/>
    <w:rsid w:val="00C30796"/>
    <w:rsid w:val="00C3242D"/>
    <w:rsid w:val="00C3331A"/>
    <w:rsid w:val="00C33AA7"/>
    <w:rsid w:val="00C37FCC"/>
    <w:rsid w:val="00C405FA"/>
    <w:rsid w:val="00C40E1C"/>
    <w:rsid w:val="00C4280F"/>
    <w:rsid w:val="00C42BD9"/>
    <w:rsid w:val="00C42E9B"/>
    <w:rsid w:val="00C433B0"/>
    <w:rsid w:val="00C4386E"/>
    <w:rsid w:val="00C43E5E"/>
    <w:rsid w:val="00C44026"/>
    <w:rsid w:val="00C45038"/>
    <w:rsid w:val="00C457CF"/>
    <w:rsid w:val="00C46FE9"/>
    <w:rsid w:val="00C472C1"/>
    <w:rsid w:val="00C47FE8"/>
    <w:rsid w:val="00C5029B"/>
    <w:rsid w:val="00C515F6"/>
    <w:rsid w:val="00C518EC"/>
    <w:rsid w:val="00C51FFF"/>
    <w:rsid w:val="00C55A3E"/>
    <w:rsid w:val="00C55BAC"/>
    <w:rsid w:val="00C55C5E"/>
    <w:rsid w:val="00C560DC"/>
    <w:rsid w:val="00C57CDE"/>
    <w:rsid w:val="00C61744"/>
    <w:rsid w:val="00C61BAE"/>
    <w:rsid w:val="00C62F90"/>
    <w:rsid w:val="00C65B29"/>
    <w:rsid w:val="00C670DE"/>
    <w:rsid w:val="00C7092E"/>
    <w:rsid w:val="00C71AF4"/>
    <w:rsid w:val="00C71F4E"/>
    <w:rsid w:val="00C733C5"/>
    <w:rsid w:val="00C75728"/>
    <w:rsid w:val="00C76615"/>
    <w:rsid w:val="00C76B55"/>
    <w:rsid w:val="00C77337"/>
    <w:rsid w:val="00C8026A"/>
    <w:rsid w:val="00C80DF1"/>
    <w:rsid w:val="00C80F6C"/>
    <w:rsid w:val="00C819E3"/>
    <w:rsid w:val="00C819FA"/>
    <w:rsid w:val="00C82506"/>
    <w:rsid w:val="00C82FEC"/>
    <w:rsid w:val="00C83976"/>
    <w:rsid w:val="00C8450E"/>
    <w:rsid w:val="00C86645"/>
    <w:rsid w:val="00C872C4"/>
    <w:rsid w:val="00C877CF"/>
    <w:rsid w:val="00C900F5"/>
    <w:rsid w:val="00C90347"/>
    <w:rsid w:val="00C91159"/>
    <w:rsid w:val="00C91CCD"/>
    <w:rsid w:val="00C91F0E"/>
    <w:rsid w:val="00C92209"/>
    <w:rsid w:val="00C922E6"/>
    <w:rsid w:val="00C92D5A"/>
    <w:rsid w:val="00C92E8D"/>
    <w:rsid w:val="00C96346"/>
    <w:rsid w:val="00CA0183"/>
    <w:rsid w:val="00CA3576"/>
    <w:rsid w:val="00CA479D"/>
    <w:rsid w:val="00CA7E69"/>
    <w:rsid w:val="00CB1758"/>
    <w:rsid w:val="00CB37F6"/>
    <w:rsid w:val="00CB5844"/>
    <w:rsid w:val="00CB5C8C"/>
    <w:rsid w:val="00CB61BB"/>
    <w:rsid w:val="00CB7313"/>
    <w:rsid w:val="00CC14AE"/>
    <w:rsid w:val="00CC1C30"/>
    <w:rsid w:val="00CC268C"/>
    <w:rsid w:val="00CC79D2"/>
    <w:rsid w:val="00CD0F7D"/>
    <w:rsid w:val="00CD0F9F"/>
    <w:rsid w:val="00CD1AD7"/>
    <w:rsid w:val="00CD1C14"/>
    <w:rsid w:val="00CD317D"/>
    <w:rsid w:val="00CD36F0"/>
    <w:rsid w:val="00CD49E6"/>
    <w:rsid w:val="00CD57AD"/>
    <w:rsid w:val="00CD6B99"/>
    <w:rsid w:val="00CD771B"/>
    <w:rsid w:val="00CE02F1"/>
    <w:rsid w:val="00CE0608"/>
    <w:rsid w:val="00CE21B8"/>
    <w:rsid w:val="00CE2A97"/>
    <w:rsid w:val="00CE3CA8"/>
    <w:rsid w:val="00CE56D0"/>
    <w:rsid w:val="00CE7469"/>
    <w:rsid w:val="00CE752B"/>
    <w:rsid w:val="00CF1101"/>
    <w:rsid w:val="00CF25E3"/>
    <w:rsid w:val="00CF2C8B"/>
    <w:rsid w:val="00CF5154"/>
    <w:rsid w:val="00D017FC"/>
    <w:rsid w:val="00D0196C"/>
    <w:rsid w:val="00D02B2C"/>
    <w:rsid w:val="00D047A3"/>
    <w:rsid w:val="00D04FA9"/>
    <w:rsid w:val="00D06C5B"/>
    <w:rsid w:val="00D06DAD"/>
    <w:rsid w:val="00D07DF3"/>
    <w:rsid w:val="00D101C7"/>
    <w:rsid w:val="00D115F6"/>
    <w:rsid w:val="00D11901"/>
    <w:rsid w:val="00D11E32"/>
    <w:rsid w:val="00D12A21"/>
    <w:rsid w:val="00D200F8"/>
    <w:rsid w:val="00D20569"/>
    <w:rsid w:val="00D20D54"/>
    <w:rsid w:val="00D21516"/>
    <w:rsid w:val="00D215C2"/>
    <w:rsid w:val="00D2178F"/>
    <w:rsid w:val="00D2645F"/>
    <w:rsid w:val="00D27942"/>
    <w:rsid w:val="00D315E9"/>
    <w:rsid w:val="00D33103"/>
    <w:rsid w:val="00D33BB8"/>
    <w:rsid w:val="00D340DE"/>
    <w:rsid w:val="00D34BE0"/>
    <w:rsid w:val="00D352F8"/>
    <w:rsid w:val="00D35475"/>
    <w:rsid w:val="00D359C3"/>
    <w:rsid w:val="00D362F6"/>
    <w:rsid w:val="00D3758E"/>
    <w:rsid w:val="00D37A00"/>
    <w:rsid w:val="00D40BFE"/>
    <w:rsid w:val="00D417DC"/>
    <w:rsid w:val="00D42F75"/>
    <w:rsid w:val="00D432C5"/>
    <w:rsid w:val="00D44DA1"/>
    <w:rsid w:val="00D457E8"/>
    <w:rsid w:val="00D45DF6"/>
    <w:rsid w:val="00D45F8D"/>
    <w:rsid w:val="00D477B4"/>
    <w:rsid w:val="00D5037F"/>
    <w:rsid w:val="00D50FE7"/>
    <w:rsid w:val="00D51299"/>
    <w:rsid w:val="00D517B9"/>
    <w:rsid w:val="00D51E8A"/>
    <w:rsid w:val="00D53EA2"/>
    <w:rsid w:val="00D5547A"/>
    <w:rsid w:val="00D5559E"/>
    <w:rsid w:val="00D61A12"/>
    <w:rsid w:val="00D63606"/>
    <w:rsid w:val="00D63A52"/>
    <w:rsid w:val="00D64A27"/>
    <w:rsid w:val="00D64FEF"/>
    <w:rsid w:val="00D653B3"/>
    <w:rsid w:val="00D66C1D"/>
    <w:rsid w:val="00D723AD"/>
    <w:rsid w:val="00D73254"/>
    <w:rsid w:val="00D74CCC"/>
    <w:rsid w:val="00D75181"/>
    <w:rsid w:val="00D75F0E"/>
    <w:rsid w:val="00D76211"/>
    <w:rsid w:val="00D762DB"/>
    <w:rsid w:val="00D7643B"/>
    <w:rsid w:val="00D76F7D"/>
    <w:rsid w:val="00D77159"/>
    <w:rsid w:val="00D7733D"/>
    <w:rsid w:val="00D818F8"/>
    <w:rsid w:val="00D83966"/>
    <w:rsid w:val="00D841AA"/>
    <w:rsid w:val="00D849A5"/>
    <w:rsid w:val="00D84E88"/>
    <w:rsid w:val="00D85671"/>
    <w:rsid w:val="00D85CD5"/>
    <w:rsid w:val="00D8613E"/>
    <w:rsid w:val="00D87A0F"/>
    <w:rsid w:val="00D90581"/>
    <w:rsid w:val="00D907CF"/>
    <w:rsid w:val="00D909C3"/>
    <w:rsid w:val="00D90F80"/>
    <w:rsid w:val="00D93328"/>
    <w:rsid w:val="00D93A69"/>
    <w:rsid w:val="00D9546A"/>
    <w:rsid w:val="00D96227"/>
    <w:rsid w:val="00D97AA1"/>
    <w:rsid w:val="00DA3B3D"/>
    <w:rsid w:val="00DA440C"/>
    <w:rsid w:val="00DA47BD"/>
    <w:rsid w:val="00DA4E6F"/>
    <w:rsid w:val="00DA4EFA"/>
    <w:rsid w:val="00DA6546"/>
    <w:rsid w:val="00DA77B4"/>
    <w:rsid w:val="00DB20E6"/>
    <w:rsid w:val="00DB24E6"/>
    <w:rsid w:val="00DB279E"/>
    <w:rsid w:val="00DB34CF"/>
    <w:rsid w:val="00DB6047"/>
    <w:rsid w:val="00DB66BC"/>
    <w:rsid w:val="00DB6F85"/>
    <w:rsid w:val="00DB72C1"/>
    <w:rsid w:val="00DB753D"/>
    <w:rsid w:val="00DC00C1"/>
    <w:rsid w:val="00DC17FB"/>
    <w:rsid w:val="00DC1F8B"/>
    <w:rsid w:val="00DC2616"/>
    <w:rsid w:val="00DC2658"/>
    <w:rsid w:val="00DC300C"/>
    <w:rsid w:val="00DC3168"/>
    <w:rsid w:val="00DC32CE"/>
    <w:rsid w:val="00DC3718"/>
    <w:rsid w:val="00DC372A"/>
    <w:rsid w:val="00DC418B"/>
    <w:rsid w:val="00DC5967"/>
    <w:rsid w:val="00DC5BF5"/>
    <w:rsid w:val="00DC6D45"/>
    <w:rsid w:val="00DC7176"/>
    <w:rsid w:val="00DD067C"/>
    <w:rsid w:val="00DD2AEB"/>
    <w:rsid w:val="00DD3E95"/>
    <w:rsid w:val="00DD4412"/>
    <w:rsid w:val="00DD4454"/>
    <w:rsid w:val="00DD4EBD"/>
    <w:rsid w:val="00DD4F74"/>
    <w:rsid w:val="00DD5B37"/>
    <w:rsid w:val="00DE0CB1"/>
    <w:rsid w:val="00DE17D0"/>
    <w:rsid w:val="00DE2D4C"/>
    <w:rsid w:val="00DE31D7"/>
    <w:rsid w:val="00DE5B19"/>
    <w:rsid w:val="00DE7968"/>
    <w:rsid w:val="00DE7BC8"/>
    <w:rsid w:val="00DE7F45"/>
    <w:rsid w:val="00DF0493"/>
    <w:rsid w:val="00DF075E"/>
    <w:rsid w:val="00DF0EBB"/>
    <w:rsid w:val="00DF3267"/>
    <w:rsid w:val="00DF36B5"/>
    <w:rsid w:val="00DF376D"/>
    <w:rsid w:val="00DF58BD"/>
    <w:rsid w:val="00DF5F25"/>
    <w:rsid w:val="00DF6302"/>
    <w:rsid w:val="00E00CF8"/>
    <w:rsid w:val="00E012A7"/>
    <w:rsid w:val="00E01EA5"/>
    <w:rsid w:val="00E0252A"/>
    <w:rsid w:val="00E02D47"/>
    <w:rsid w:val="00E03A45"/>
    <w:rsid w:val="00E05E25"/>
    <w:rsid w:val="00E06CB6"/>
    <w:rsid w:val="00E07E14"/>
    <w:rsid w:val="00E10A18"/>
    <w:rsid w:val="00E1213E"/>
    <w:rsid w:val="00E143FE"/>
    <w:rsid w:val="00E15532"/>
    <w:rsid w:val="00E164AB"/>
    <w:rsid w:val="00E1657D"/>
    <w:rsid w:val="00E16F3D"/>
    <w:rsid w:val="00E216DB"/>
    <w:rsid w:val="00E23E3B"/>
    <w:rsid w:val="00E24EE6"/>
    <w:rsid w:val="00E25702"/>
    <w:rsid w:val="00E27685"/>
    <w:rsid w:val="00E31E65"/>
    <w:rsid w:val="00E320CB"/>
    <w:rsid w:val="00E32B0F"/>
    <w:rsid w:val="00E3305A"/>
    <w:rsid w:val="00E333EE"/>
    <w:rsid w:val="00E353EE"/>
    <w:rsid w:val="00E36454"/>
    <w:rsid w:val="00E40B35"/>
    <w:rsid w:val="00E40CBC"/>
    <w:rsid w:val="00E410B9"/>
    <w:rsid w:val="00E416D3"/>
    <w:rsid w:val="00E418A0"/>
    <w:rsid w:val="00E432E5"/>
    <w:rsid w:val="00E43AAC"/>
    <w:rsid w:val="00E441B7"/>
    <w:rsid w:val="00E45263"/>
    <w:rsid w:val="00E45C61"/>
    <w:rsid w:val="00E45DB7"/>
    <w:rsid w:val="00E476A4"/>
    <w:rsid w:val="00E52034"/>
    <w:rsid w:val="00E527E0"/>
    <w:rsid w:val="00E530EB"/>
    <w:rsid w:val="00E537B1"/>
    <w:rsid w:val="00E54BD4"/>
    <w:rsid w:val="00E55D3F"/>
    <w:rsid w:val="00E6095C"/>
    <w:rsid w:val="00E62AC0"/>
    <w:rsid w:val="00E642B3"/>
    <w:rsid w:val="00E65B34"/>
    <w:rsid w:val="00E66F39"/>
    <w:rsid w:val="00E6706C"/>
    <w:rsid w:val="00E67114"/>
    <w:rsid w:val="00E70229"/>
    <w:rsid w:val="00E70521"/>
    <w:rsid w:val="00E70F39"/>
    <w:rsid w:val="00E74846"/>
    <w:rsid w:val="00E74B09"/>
    <w:rsid w:val="00E75FF0"/>
    <w:rsid w:val="00E7602B"/>
    <w:rsid w:val="00E76647"/>
    <w:rsid w:val="00E76DA5"/>
    <w:rsid w:val="00E8043F"/>
    <w:rsid w:val="00E80A70"/>
    <w:rsid w:val="00E80E38"/>
    <w:rsid w:val="00E81D1D"/>
    <w:rsid w:val="00E821AB"/>
    <w:rsid w:val="00E82E38"/>
    <w:rsid w:val="00E83555"/>
    <w:rsid w:val="00E860F6"/>
    <w:rsid w:val="00E87757"/>
    <w:rsid w:val="00E90800"/>
    <w:rsid w:val="00E9208F"/>
    <w:rsid w:val="00E92B5E"/>
    <w:rsid w:val="00E946CC"/>
    <w:rsid w:val="00E95442"/>
    <w:rsid w:val="00E95593"/>
    <w:rsid w:val="00E95983"/>
    <w:rsid w:val="00E97684"/>
    <w:rsid w:val="00E97842"/>
    <w:rsid w:val="00EA0FAE"/>
    <w:rsid w:val="00EA1C6E"/>
    <w:rsid w:val="00EA4A40"/>
    <w:rsid w:val="00EA58EC"/>
    <w:rsid w:val="00EA6F8D"/>
    <w:rsid w:val="00EA7C68"/>
    <w:rsid w:val="00EB080B"/>
    <w:rsid w:val="00EB2BC1"/>
    <w:rsid w:val="00EB3289"/>
    <w:rsid w:val="00EB3325"/>
    <w:rsid w:val="00EB3BC9"/>
    <w:rsid w:val="00EB3FA5"/>
    <w:rsid w:val="00EB61D9"/>
    <w:rsid w:val="00EB62A4"/>
    <w:rsid w:val="00EB7DEC"/>
    <w:rsid w:val="00EB7FF9"/>
    <w:rsid w:val="00EC04F5"/>
    <w:rsid w:val="00EC0890"/>
    <w:rsid w:val="00EC0CB7"/>
    <w:rsid w:val="00EC1D9C"/>
    <w:rsid w:val="00EC2B0E"/>
    <w:rsid w:val="00EC34DE"/>
    <w:rsid w:val="00EC3893"/>
    <w:rsid w:val="00EC466D"/>
    <w:rsid w:val="00EC5945"/>
    <w:rsid w:val="00ED0664"/>
    <w:rsid w:val="00ED0985"/>
    <w:rsid w:val="00ED42B3"/>
    <w:rsid w:val="00ED467A"/>
    <w:rsid w:val="00ED5213"/>
    <w:rsid w:val="00ED572A"/>
    <w:rsid w:val="00ED59C4"/>
    <w:rsid w:val="00ED60EF"/>
    <w:rsid w:val="00ED6D28"/>
    <w:rsid w:val="00ED70FB"/>
    <w:rsid w:val="00ED7DF7"/>
    <w:rsid w:val="00ED7FC5"/>
    <w:rsid w:val="00EE00D9"/>
    <w:rsid w:val="00EE025C"/>
    <w:rsid w:val="00EE0792"/>
    <w:rsid w:val="00EE0C4B"/>
    <w:rsid w:val="00EE10A7"/>
    <w:rsid w:val="00EE2AFA"/>
    <w:rsid w:val="00EE3C9B"/>
    <w:rsid w:val="00EE5005"/>
    <w:rsid w:val="00EE5638"/>
    <w:rsid w:val="00EE72CE"/>
    <w:rsid w:val="00EF0364"/>
    <w:rsid w:val="00EF3A9A"/>
    <w:rsid w:val="00EF40A0"/>
    <w:rsid w:val="00EF4442"/>
    <w:rsid w:val="00EF49E7"/>
    <w:rsid w:val="00EF4A86"/>
    <w:rsid w:val="00EF6FC7"/>
    <w:rsid w:val="00EF78D2"/>
    <w:rsid w:val="00EF7B4D"/>
    <w:rsid w:val="00F01254"/>
    <w:rsid w:val="00F01681"/>
    <w:rsid w:val="00F01D0E"/>
    <w:rsid w:val="00F04E14"/>
    <w:rsid w:val="00F04F89"/>
    <w:rsid w:val="00F05404"/>
    <w:rsid w:val="00F05778"/>
    <w:rsid w:val="00F1150E"/>
    <w:rsid w:val="00F11C50"/>
    <w:rsid w:val="00F1567A"/>
    <w:rsid w:val="00F15DE5"/>
    <w:rsid w:val="00F1694A"/>
    <w:rsid w:val="00F176FC"/>
    <w:rsid w:val="00F21187"/>
    <w:rsid w:val="00F211E2"/>
    <w:rsid w:val="00F21306"/>
    <w:rsid w:val="00F22484"/>
    <w:rsid w:val="00F23853"/>
    <w:rsid w:val="00F24970"/>
    <w:rsid w:val="00F24F2A"/>
    <w:rsid w:val="00F27440"/>
    <w:rsid w:val="00F3141A"/>
    <w:rsid w:val="00F326C9"/>
    <w:rsid w:val="00F326F7"/>
    <w:rsid w:val="00F337D8"/>
    <w:rsid w:val="00F33DD8"/>
    <w:rsid w:val="00F34C7F"/>
    <w:rsid w:val="00F36275"/>
    <w:rsid w:val="00F370F6"/>
    <w:rsid w:val="00F37672"/>
    <w:rsid w:val="00F40DE5"/>
    <w:rsid w:val="00F42191"/>
    <w:rsid w:val="00F427E1"/>
    <w:rsid w:val="00F432BE"/>
    <w:rsid w:val="00F44D2C"/>
    <w:rsid w:val="00F44EDF"/>
    <w:rsid w:val="00F458FE"/>
    <w:rsid w:val="00F47243"/>
    <w:rsid w:val="00F47DE0"/>
    <w:rsid w:val="00F47DFF"/>
    <w:rsid w:val="00F506F7"/>
    <w:rsid w:val="00F50E21"/>
    <w:rsid w:val="00F50F07"/>
    <w:rsid w:val="00F515D3"/>
    <w:rsid w:val="00F51782"/>
    <w:rsid w:val="00F51A78"/>
    <w:rsid w:val="00F521F4"/>
    <w:rsid w:val="00F52901"/>
    <w:rsid w:val="00F52D0E"/>
    <w:rsid w:val="00F53935"/>
    <w:rsid w:val="00F54C25"/>
    <w:rsid w:val="00F553A7"/>
    <w:rsid w:val="00F5565A"/>
    <w:rsid w:val="00F561D6"/>
    <w:rsid w:val="00F56640"/>
    <w:rsid w:val="00F579D6"/>
    <w:rsid w:val="00F57D38"/>
    <w:rsid w:val="00F602E0"/>
    <w:rsid w:val="00F6401C"/>
    <w:rsid w:val="00F644A3"/>
    <w:rsid w:val="00F649E4"/>
    <w:rsid w:val="00F6561F"/>
    <w:rsid w:val="00F677C4"/>
    <w:rsid w:val="00F67B4C"/>
    <w:rsid w:val="00F71081"/>
    <w:rsid w:val="00F7208D"/>
    <w:rsid w:val="00F721A7"/>
    <w:rsid w:val="00F7243F"/>
    <w:rsid w:val="00F7555C"/>
    <w:rsid w:val="00F76E2D"/>
    <w:rsid w:val="00F80DA8"/>
    <w:rsid w:val="00F82A23"/>
    <w:rsid w:val="00F84592"/>
    <w:rsid w:val="00F845E8"/>
    <w:rsid w:val="00F84EFF"/>
    <w:rsid w:val="00F850E0"/>
    <w:rsid w:val="00F8627A"/>
    <w:rsid w:val="00F86CF8"/>
    <w:rsid w:val="00F9071D"/>
    <w:rsid w:val="00F9515E"/>
    <w:rsid w:val="00F953C4"/>
    <w:rsid w:val="00F96484"/>
    <w:rsid w:val="00FA049C"/>
    <w:rsid w:val="00FA1D83"/>
    <w:rsid w:val="00FA2282"/>
    <w:rsid w:val="00FA2E7C"/>
    <w:rsid w:val="00FA49B6"/>
    <w:rsid w:val="00FA501A"/>
    <w:rsid w:val="00FA5D37"/>
    <w:rsid w:val="00FA6577"/>
    <w:rsid w:val="00FA6980"/>
    <w:rsid w:val="00FA72D7"/>
    <w:rsid w:val="00FB01CC"/>
    <w:rsid w:val="00FB0484"/>
    <w:rsid w:val="00FB1437"/>
    <w:rsid w:val="00FB2040"/>
    <w:rsid w:val="00FB2679"/>
    <w:rsid w:val="00FB2AAC"/>
    <w:rsid w:val="00FB4A88"/>
    <w:rsid w:val="00FB7399"/>
    <w:rsid w:val="00FC003D"/>
    <w:rsid w:val="00FC0162"/>
    <w:rsid w:val="00FC2B76"/>
    <w:rsid w:val="00FC7E73"/>
    <w:rsid w:val="00FD11B0"/>
    <w:rsid w:val="00FD13D8"/>
    <w:rsid w:val="00FD201C"/>
    <w:rsid w:val="00FD3B36"/>
    <w:rsid w:val="00FD3D41"/>
    <w:rsid w:val="00FD3DB3"/>
    <w:rsid w:val="00FD4D55"/>
    <w:rsid w:val="00FD5A60"/>
    <w:rsid w:val="00FD5E02"/>
    <w:rsid w:val="00FD62F2"/>
    <w:rsid w:val="00FD63BC"/>
    <w:rsid w:val="00FD795E"/>
    <w:rsid w:val="00FE0586"/>
    <w:rsid w:val="00FE14D2"/>
    <w:rsid w:val="00FE25B6"/>
    <w:rsid w:val="00FE2ABB"/>
    <w:rsid w:val="00FE2C62"/>
    <w:rsid w:val="00FE2D69"/>
    <w:rsid w:val="00FE4339"/>
    <w:rsid w:val="00FE4D2E"/>
    <w:rsid w:val="00FF09D0"/>
    <w:rsid w:val="00FF1915"/>
    <w:rsid w:val="00FF1CDD"/>
    <w:rsid w:val="00FF20E9"/>
    <w:rsid w:val="00FF4DE6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43ED"/>
  <w15:docId w15:val="{479159AE-7C4E-491C-85D4-1327C6ED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F7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37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akin@loiro.ru" TargetMode="External"/><Relationship Id="rId13" Type="http://schemas.openxmlformats.org/officeDocument/2006/relationships/hyperlink" Target="mailto:89213466417@mail.ru" TargetMode="External"/><Relationship Id="rId18" Type="http://schemas.openxmlformats.org/officeDocument/2006/relationships/hyperlink" Target="mailto:magspb@yandex.ru" TargetMode="External"/><Relationship Id="rId26" Type="http://schemas.openxmlformats.org/officeDocument/2006/relationships/hyperlink" Target="mailto:gavrilova@loiro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olish@mail.ru" TargetMode="External"/><Relationship Id="rId7" Type="http://schemas.openxmlformats.org/officeDocument/2006/relationships/hyperlink" Target="mailto:larisa_buganova@mail.ru" TargetMode="External"/><Relationship Id="rId12" Type="http://schemas.openxmlformats.org/officeDocument/2006/relationships/hyperlink" Target="mailto:tereshina.v@yandex.ru" TargetMode="External"/><Relationship Id="rId17" Type="http://schemas.openxmlformats.org/officeDocument/2006/relationships/hyperlink" Target="mailto:istominaevg@mail.ru" TargetMode="External"/><Relationship Id="rId25" Type="http://schemas.openxmlformats.org/officeDocument/2006/relationships/hyperlink" Target="mailto:olga-srabov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va207@bk.ru" TargetMode="External"/><Relationship Id="rId20" Type="http://schemas.openxmlformats.org/officeDocument/2006/relationships/hyperlink" Target="mailto:attzdorovie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iroomo212@gmail.com" TargetMode="External"/><Relationship Id="rId24" Type="http://schemas.openxmlformats.org/officeDocument/2006/relationships/hyperlink" Target="mailto:marikoral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zusvvl@gmail.com" TargetMode="External"/><Relationship Id="rId23" Type="http://schemas.openxmlformats.org/officeDocument/2006/relationships/hyperlink" Target="mailto:prof@loiro.ru" TargetMode="External"/><Relationship Id="rId28" Type="http://schemas.openxmlformats.org/officeDocument/2006/relationships/hyperlink" Target="mailto:att@loiro.ru" TargetMode="External"/><Relationship Id="rId10" Type="http://schemas.openxmlformats.org/officeDocument/2006/relationships/hyperlink" Target="mailto:kids@loiro.ru" TargetMode="External"/><Relationship Id="rId19" Type="http://schemas.openxmlformats.org/officeDocument/2006/relationships/hyperlink" Target="mailto:gmgspb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dagogika@loiro.ru" TargetMode="External"/><Relationship Id="rId14" Type="http://schemas.openxmlformats.org/officeDocument/2006/relationships/hyperlink" Target="mailto:t.verhov@yandex.ru" TargetMode="External"/><Relationship Id="rId22" Type="http://schemas.openxmlformats.org/officeDocument/2006/relationships/hyperlink" Target="mailto:correct@loiro.ru" TargetMode="External"/><Relationship Id="rId27" Type="http://schemas.openxmlformats.org/officeDocument/2006/relationships/hyperlink" Target="mailto:publishers@loiro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7D29B-671C-4959-AE0D-F1496281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Kars</cp:lastModifiedBy>
  <cp:revision>48</cp:revision>
  <cp:lastPrinted>2020-06-23T13:42:00Z</cp:lastPrinted>
  <dcterms:created xsi:type="dcterms:W3CDTF">2020-10-04T12:36:00Z</dcterms:created>
  <dcterms:modified xsi:type="dcterms:W3CDTF">2021-02-18T10:06:00Z</dcterms:modified>
</cp:coreProperties>
</file>